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CE2" w:rsidRPr="00B60B9E" w:rsidRDefault="00F45CE2" w:rsidP="00B60B9E">
      <w:pPr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0B9E">
        <w:rPr>
          <w:rFonts w:ascii="Times New Roman" w:hAnsi="Times New Roman" w:cs="Times New Roman"/>
          <w:b/>
          <w:sz w:val="28"/>
          <w:szCs w:val="28"/>
        </w:rPr>
        <w:t>Повышение производительности и эффективности применения погрузочно-разгрузочных машин на транспортных терминалах</w:t>
      </w:r>
    </w:p>
    <w:p w:rsidR="004332F9" w:rsidRPr="00B60B9E" w:rsidRDefault="004332F9" w:rsidP="00B60B9E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332F9" w:rsidRPr="00B60B9E" w:rsidRDefault="00CE42E4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B60B9E">
        <w:rPr>
          <w:rFonts w:ascii="Times New Roman" w:hAnsi="Times New Roman" w:cs="Times New Roman"/>
          <w:sz w:val="28"/>
          <w:szCs w:val="28"/>
        </w:rPr>
        <w:t>Акулова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И. В. Надежность машин и управление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качеством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учеб</w:t>
      </w:r>
      <w:r w:rsidR="00CE7E81" w:rsidRPr="00B60B9E">
        <w:rPr>
          <w:rFonts w:ascii="Times New Roman" w:hAnsi="Times New Roman" w:cs="Times New Roman"/>
          <w:sz w:val="28"/>
          <w:szCs w:val="28"/>
        </w:rPr>
        <w:t>. пособие / И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В. Акулова. — Москва, 2022. — 248 с. —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CE7E81" w:rsidRPr="00B60B9E">
        <w:rPr>
          <w:rFonts w:ascii="Times New Roman" w:hAnsi="Times New Roman" w:cs="Times New Roman"/>
          <w:sz w:val="28"/>
          <w:szCs w:val="28"/>
        </w:rPr>
        <w:t xml:space="preserve">ЭБС </w:t>
      </w:r>
      <w:r w:rsidR="004332F9" w:rsidRPr="00B60B9E">
        <w:rPr>
          <w:rFonts w:ascii="Times New Roman" w:hAnsi="Times New Roman" w:cs="Times New Roman"/>
          <w:sz w:val="28"/>
          <w:szCs w:val="28"/>
        </w:rPr>
        <w:t>УМЦ ЖДТ</w:t>
      </w:r>
      <w:r w:rsidR="00CE7E81" w:rsidRPr="00B60B9E">
        <w:rPr>
          <w:rFonts w:ascii="Times New Roman" w:hAnsi="Times New Roman" w:cs="Times New Roman"/>
          <w:sz w:val="28"/>
          <w:szCs w:val="28"/>
        </w:rPr>
        <w:t>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И.М. Исследование надежности деталей цилиндропоршневой группы двигателей строительных и дорожных машин / И.М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Алексаньян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, А.Е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Хачкинаян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. Транспорт–2020 / ФГБОУ ВО РГУПС. - Ростов н/Д, 2020. - Т. 3: Технические и эк</w:t>
      </w:r>
      <w:r w:rsidR="00CE7E81" w:rsidRPr="00B60B9E">
        <w:rPr>
          <w:rFonts w:ascii="Times New Roman" w:hAnsi="Times New Roman" w:cs="Times New Roman"/>
          <w:sz w:val="28"/>
          <w:szCs w:val="28"/>
        </w:rPr>
        <w:t>ономические науки. - С. 276-280</w:t>
      </w:r>
      <w:r w:rsidRPr="00B60B9E">
        <w:rPr>
          <w:rFonts w:ascii="Times New Roman" w:hAnsi="Times New Roman" w:cs="Times New Roman"/>
          <w:sz w:val="28"/>
          <w:szCs w:val="28"/>
        </w:rPr>
        <w:t xml:space="preserve"> // ЭБ НТБ РГУПС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Алексанян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И.Ю. Теоретические основы энергосберегающих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хнологий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учеб</w:t>
      </w:r>
      <w:r w:rsidR="00CE7E81" w:rsidRPr="00B60B9E">
        <w:rPr>
          <w:rFonts w:ascii="Times New Roman" w:hAnsi="Times New Roman" w:cs="Times New Roman"/>
          <w:sz w:val="28"/>
          <w:szCs w:val="28"/>
        </w:rPr>
        <w:t>.</w:t>
      </w:r>
      <w:r w:rsidR="00B7389D" w:rsidRPr="00B60B9E">
        <w:rPr>
          <w:rFonts w:ascii="Times New Roman" w:hAnsi="Times New Roman" w:cs="Times New Roman"/>
          <w:sz w:val="28"/>
          <w:szCs w:val="28"/>
        </w:rPr>
        <w:t xml:space="preserve"> пособие для вузов</w:t>
      </w:r>
      <w:r w:rsidRPr="00B60B9E">
        <w:rPr>
          <w:rFonts w:ascii="Times New Roman" w:hAnsi="Times New Roman" w:cs="Times New Roman"/>
          <w:sz w:val="28"/>
          <w:szCs w:val="28"/>
        </w:rPr>
        <w:t xml:space="preserve"> / И.Ю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Алексанян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, Л.М. Титов, А.Х.Х.-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Хф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Нугманов</w:t>
      </w:r>
      <w:proofErr w:type="spellEnd"/>
      <w:r w:rsidR="00CE42E4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- 2021.</w:t>
      </w:r>
      <w:r w:rsidR="00CE7E81" w:rsidRPr="00B60B9E">
        <w:rPr>
          <w:rFonts w:ascii="Times New Roman" w:hAnsi="Times New Roman" w:cs="Times New Roman"/>
          <w:sz w:val="28"/>
          <w:szCs w:val="28"/>
        </w:rPr>
        <w:t xml:space="preserve"> - 216 с. - </w:t>
      </w:r>
      <w:proofErr w:type="gramStart"/>
      <w:r w:rsidR="00CE7E81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E7E81" w:rsidRPr="00B60B9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B60B9E">
        <w:rPr>
          <w:rFonts w:ascii="Times New Roman" w:hAnsi="Times New Roman" w:cs="Times New Roman"/>
          <w:sz w:val="28"/>
          <w:szCs w:val="28"/>
        </w:rPr>
        <w:t xml:space="preserve"> // </w:t>
      </w:r>
      <w:r w:rsidR="00B60B9E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Анализ точности диагностической модели гидроцилиндров тр</w:t>
      </w:r>
      <w:r w:rsidR="00CE7E81" w:rsidRPr="00B60B9E">
        <w:rPr>
          <w:rFonts w:ascii="Times New Roman" w:hAnsi="Times New Roman" w:cs="Times New Roman"/>
          <w:sz w:val="28"/>
          <w:szCs w:val="28"/>
        </w:rPr>
        <w:t>анспортно-технологических машин</w:t>
      </w:r>
      <w:r w:rsidRPr="00B60B9E">
        <w:rPr>
          <w:rFonts w:ascii="Times New Roman" w:hAnsi="Times New Roman" w:cs="Times New Roman"/>
          <w:sz w:val="28"/>
          <w:szCs w:val="28"/>
        </w:rPr>
        <w:t xml:space="preserve"> / В.А. Зорин, Ч.М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Нгуен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, Н.Т. Та, Ю.Г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Валько</w:t>
      </w:r>
      <w:proofErr w:type="spellEnd"/>
      <w:r w:rsidR="00CE42E4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Ремонт. Восстановление. Модернизация. - 2022.</w:t>
      </w:r>
      <w:r w:rsidR="00CE7E81" w:rsidRPr="00B60B9E">
        <w:rPr>
          <w:rFonts w:ascii="Times New Roman" w:hAnsi="Times New Roman" w:cs="Times New Roman"/>
          <w:sz w:val="28"/>
          <w:szCs w:val="28"/>
        </w:rPr>
        <w:t xml:space="preserve"> - № 1. - С. 3-7 // НЭБ </w:t>
      </w:r>
      <w:proofErr w:type="spellStart"/>
      <w:r w:rsidR="00CE7E81"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CE7E81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Анализ устройства и принципа работы однобалочного мостового крана / А.А. Польшин, Т.А. Рыжих, М.Л. Жучков, А.А.</w:t>
      </w:r>
      <w:r w:rsidR="00CE7E81" w:rsidRPr="00B60B9E">
        <w:rPr>
          <w:rFonts w:ascii="Times New Roman" w:hAnsi="Times New Roman" w:cs="Times New Roman"/>
          <w:sz w:val="28"/>
          <w:szCs w:val="28"/>
        </w:rPr>
        <w:t xml:space="preserve"> Тихонов. – </w:t>
      </w:r>
      <w:proofErr w:type="gramStart"/>
      <w:r w:rsidR="00CE7E81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E7E81" w:rsidRPr="00B60B9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B60B9E">
        <w:rPr>
          <w:rFonts w:ascii="Times New Roman" w:hAnsi="Times New Roman" w:cs="Times New Roman"/>
          <w:sz w:val="28"/>
          <w:szCs w:val="28"/>
        </w:rPr>
        <w:t xml:space="preserve"> // Высокие технологии в строительном комплексе. – 2021. - № 1. – С. 94</w:t>
      </w:r>
      <w:r w:rsidR="00CE7E81" w:rsidRPr="00B60B9E">
        <w:rPr>
          <w:rFonts w:ascii="Times New Roman" w:hAnsi="Times New Roman" w:cs="Times New Roman"/>
          <w:sz w:val="28"/>
          <w:szCs w:val="28"/>
        </w:rPr>
        <w:t>-97</w:t>
      </w:r>
      <w:r w:rsidRPr="00B60B9E">
        <w:rPr>
          <w:rFonts w:ascii="Times New Roman" w:hAnsi="Times New Roman" w:cs="Times New Roman"/>
          <w:sz w:val="28"/>
          <w:szCs w:val="28"/>
        </w:rPr>
        <w:t xml:space="preserve"> // </w:t>
      </w:r>
      <w:r w:rsidR="00CE7E81" w:rsidRPr="00B60B9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CE7E81"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CE7E81"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Аникин Н.В. Повышение эксплуатационной надежности транспортно-технологических машин / Н.В. Аникин</w:t>
      </w:r>
      <w:r w:rsidR="00CE42E4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Молодые исследователи агропромышленного и лесного комплексов – регионам : сб. науч. тр. по результатам работы V</w:t>
      </w:r>
      <w:r w:rsidR="00EA0751" w:rsidRPr="00B6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751" w:rsidRPr="00B60B9E">
        <w:rPr>
          <w:rFonts w:ascii="Times New Roman" w:hAnsi="Times New Roman" w:cs="Times New Roman"/>
          <w:sz w:val="28"/>
          <w:szCs w:val="28"/>
        </w:rPr>
        <w:t>М</w:t>
      </w:r>
      <w:r w:rsidR="00CE7E81" w:rsidRPr="00B60B9E">
        <w:rPr>
          <w:rFonts w:ascii="Times New Roman" w:hAnsi="Times New Roman" w:cs="Times New Roman"/>
          <w:sz w:val="28"/>
          <w:szCs w:val="28"/>
        </w:rPr>
        <w:t>еждунар</w:t>
      </w:r>
      <w:proofErr w:type="spellEnd"/>
      <w:r w:rsidR="00CE7E81" w:rsidRPr="00B60B9E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Вологда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Вологодская государственная молочно-хозяйственная академия им. Н.В. Верещагина, 2020.</w:t>
      </w:r>
      <w:r w:rsidR="00CE7E81" w:rsidRPr="00B60B9E">
        <w:rPr>
          <w:rFonts w:ascii="Times New Roman" w:hAnsi="Times New Roman" w:cs="Times New Roman"/>
          <w:sz w:val="28"/>
          <w:szCs w:val="28"/>
        </w:rPr>
        <w:t xml:space="preserve"> – С. 3-7 // НЭБ </w:t>
      </w:r>
      <w:proofErr w:type="spellStart"/>
      <w:r w:rsidR="00CE7E81"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CE7E81"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Арифуллин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И.В. Применение технико-экономического критерия для определения показателя пробега эффективной эксплуатации автомобиля / И.В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Арифулли</w:t>
      </w:r>
      <w:r w:rsidR="00CE7E81" w:rsidRPr="00B60B9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E7E81" w:rsidRPr="00B60B9E">
        <w:rPr>
          <w:rFonts w:ascii="Times New Roman" w:hAnsi="Times New Roman" w:cs="Times New Roman"/>
          <w:sz w:val="28"/>
          <w:szCs w:val="28"/>
        </w:rPr>
        <w:t>, А.В. Терентьев, Т.Н. Егунова</w:t>
      </w:r>
      <w:r w:rsidR="00CE42E4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- 2020.</w:t>
      </w:r>
      <w:r w:rsidR="00CE7E81" w:rsidRPr="00B60B9E">
        <w:rPr>
          <w:rFonts w:ascii="Times New Roman" w:hAnsi="Times New Roman" w:cs="Times New Roman"/>
          <w:sz w:val="28"/>
          <w:szCs w:val="28"/>
        </w:rPr>
        <w:t xml:space="preserve"> - № 3. - С. 70-74</w:t>
      </w:r>
      <w:r w:rsidRPr="00B60B9E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Афанасьев А.С. Безопасность дорожного движения: современные технические средства контроля транспортных средств / А.С. Афанасьев, Р.</w:t>
      </w:r>
      <w:r w:rsidR="00CE7E81" w:rsidRPr="00B60B9E">
        <w:rPr>
          <w:rFonts w:ascii="Times New Roman" w:hAnsi="Times New Roman" w:cs="Times New Roman"/>
          <w:sz w:val="28"/>
          <w:szCs w:val="28"/>
        </w:rPr>
        <w:t>Н. Сафиуллин – Санкт-Петербург,</w:t>
      </w:r>
      <w:r w:rsidRPr="00B60B9E">
        <w:rPr>
          <w:rFonts w:ascii="Times New Roman" w:hAnsi="Times New Roman" w:cs="Times New Roman"/>
          <w:sz w:val="28"/>
          <w:szCs w:val="28"/>
        </w:rPr>
        <w:t xml:space="preserve"> 2020</w:t>
      </w:r>
      <w:r w:rsidR="00CE42E4" w:rsidRPr="00B60B9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CE42E4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CE42E4" w:rsidRPr="00B60B9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B60B9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Бобков А.А. Результаты экспериментальных исследований устройства для нанесения антикоррозионных покрытий на поверхности транспортно-технологических машин / А.А. Бобков, С.В. Дьячков, С.В. Соловьев</w:t>
      </w:r>
      <w:r w:rsidR="00CE42E4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. - 2020. – Т. 3, № 2. – С. 188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lastRenderedPageBreak/>
        <w:t>Бобков А.А. Теоретические предпосылки к исследованию устройства для нанесения антикоррозионных покрытий на поверхности транспортно-технологических машин / А.А. Бобков, С.В. Дьячков, С.В. Соловьев</w:t>
      </w:r>
      <w:r w:rsidR="00CE42E4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. - 2020. - Т. 3, № 2. - С. 185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 xml:space="preserve">Бондарь И.М. Эксплуатация и ремонт электрооборудования транспортно-технологических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13772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указания. / И.М. Бондарь, К.Г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Д</w:t>
      </w:r>
      <w:r w:rsidR="00B7389D" w:rsidRPr="00B60B9E">
        <w:rPr>
          <w:rFonts w:ascii="Times New Roman" w:hAnsi="Times New Roman" w:cs="Times New Roman"/>
          <w:sz w:val="28"/>
          <w:szCs w:val="28"/>
        </w:rPr>
        <w:t>ударев</w:t>
      </w:r>
      <w:proofErr w:type="spellEnd"/>
      <w:r w:rsidR="00B7389D" w:rsidRPr="00B60B9E">
        <w:rPr>
          <w:rFonts w:ascii="Times New Roman" w:hAnsi="Times New Roman" w:cs="Times New Roman"/>
          <w:sz w:val="28"/>
          <w:szCs w:val="28"/>
        </w:rPr>
        <w:t xml:space="preserve">, Л.Н. Ананченко. - </w:t>
      </w:r>
      <w:r w:rsidR="00CE42E4" w:rsidRPr="00B60B9E">
        <w:rPr>
          <w:rFonts w:ascii="Times New Roman" w:hAnsi="Times New Roman" w:cs="Times New Roman"/>
          <w:sz w:val="28"/>
          <w:szCs w:val="28"/>
        </w:rPr>
        <w:t xml:space="preserve">Ростов н/ </w:t>
      </w:r>
      <w:proofErr w:type="gramStart"/>
      <w:r w:rsidR="00CE42E4" w:rsidRPr="00B60B9E">
        <w:rPr>
          <w:rFonts w:ascii="Times New Roman" w:hAnsi="Times New Roman" w:cs="Times New Roman"/>
          <w:sz w:val="28"/>
          <w:szCs w:val="28"/>
        </w:rPr>
        <w:t>Дону :</w:t>
      </w:r>
      <w:proofErr w:type="gramEnd"/>
      <w:r w:rsidR="00CE42E4" w:rsidRPr="00B60B9E">
        <w:rPr>
          <w:rFonts w:ascii="Times New Roman" w:hAnsi="Times New Roman" w:cs="Times New Roman"/>
          <w:sz w:val="28"/>
          <w:szCs w:val="28"/>
        </w:rPr>
        <w:t xml:space="preserve"> ДГТУ,</w:t>
      </w:r>
      <w:r w:rsidRPr="00B60B9E">
        <w:rPr>
          <w:rFonts w:ascii="Times New Roman" w:hAnsi="Times New Roman" w:cs="Times New Roman"/>
          <w:sz w:val="28"/>
          <w:szCs w:val="28"/>
        </w:rPr>
        <w:t xml:space="preserve"> 2021. – 63 с.</w:t>
      </w:r>
      <w:r w:rsidR="00B7389D"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B7389D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7389D" w:rsidRPr="00B60B9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B60B9E">
        <w:rPr>
          <w:rFonts w:ascii="Times New Roman" w:hAnsi="Times New Roman" w:cs="Times New Roman"/>
          <w:sz w:val="28"/>
          <w:szCs w:val="28"/>
        </w:rPr>
        <w:t xml:space="preserve"> // ЭБС ДГТУ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Бондарь Т.В. Нормативно-эксплуатационные требования безопасности при обслуживании технологического оборудования / Т.В Бондарь, Е.А. Высоцкая</w:t>
      </w:r>
      <w:r w:rsidR="00CE42E4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Молодежный век</w:t>
      </w:r>
      <w:r w:rsidR="00EA0751" w:rsidRPr="00B60B9E">
        <w:rPr>
          <w:rFonts w:ascii="Times New Roman" w:hAnsi="Times New Roman" w:cs="Times New Roman"/>
          <w:sz w:val="28"/>
          <w:szCs w:val="28"/>
        </w:rPr>
        <w:t>тор развития аграрной науки. : М</w:t>
      </w:r>
      <w:r w:rsidRPr="00B60B9E">
        <w:rPr>
          <w:rFonts w:ascii="Times New Roman" w:hAnsi="Times New Roman" w:cs="Times New Roman"/>
          <w:sz w:val="28"/>
          <w:szCs w:val="28"/>
        </w:rPr>
        <w:t>атер</w:t>
      </w:r>
      <w:r w:rsidR="00313772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71-й студ</w:t>
      </w:r>
      <w:r w:rsidR="00313772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науч</w:t>
      </w:r>
      <w:r w:rsidR="00313772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313772" w:rsidRPr="00B60B9E">
        <w:rPr>
          <w:rFonts w:ascii="Times New Roman" w:hAnsi="Times New Roman" w:cs="Times New Roman"/>
          <w:sz w:val="28"/>
          <w:szCs w:val="28"/>
        </w:rPr>
        <w:t xml:space="preserve">. </w:t>
      </w:r>
      <w:r w:rsidRPr="00B60B9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Воронеж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Воронежский государственный аграрный университет имени императора Петра I, 2020.</w:t>
      </w:r>
      <w:r w:rsidR="00313772" w:rsidRPr="00B60B9E">
        <w:rPr>
          <w:rFonts w:ascii="Times New Roman" w:hAnsi="Times New Roman" w:cs="Times New Roman"/>
          <w:sz w:val="28"/>
          <w:szCs w:val="28"/>
        </w:rPr>
        <w:t xml:space="preserve"> – С. 76-81</w:t>
      </w:r>
      <w:r w:rsidRPr="00B60B9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B576A3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Буракова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М.А. Теоретические основы и методы стандартизации, метрологическое обеспечение и контроль качества объектов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машиностроения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учеб</w:t>
      </w:r>
      <w:r w:rsidR="00313772" w:rsidRPr="00B60B9E">
        <w:rPr>
          <w:rFonts w:ascii="Times New Roman" w:hAnsi="Times New Roman" w:cs="Times New Roman"/>
          <w:sz w:val="28"/>
          <w:szCs w:val="28"/>
        </w:rPr>
        <w:t>. пособие / М.А</w:t>
      </w:r>
      <w:r w:rsidR="00B7389D" w:rsidRPr="00B60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7389D" w:rsidRPr="00B60B9E">
        <w:rPr>
          <w:rFonts w:ascii="Times New Roman" w:hAnsi="Times New Roman" w:cs="Times New Roman"/>
          <w:sz w:val="28"/>
          <w:szCs w:val="28"/>
        </w:rPr>
        <w:t>Буракова</w:t>
      </w:r>
      <w:proofErr w:type="spellEnd"/>
      <w:r w:rsidR="00B7389D" w:rsidRPr="00B60B9E">
        <w:rPr>
          <w:rFonts w:ascii="Times New Roman" w:hAnsi="Times New Roman" w:cs="Times New Roman"/>
          <w:sz w:val="28"/>
          <w:szCs w:val="28"/>
        </w:rPr>
        <w:t xml:space="preserve">, Ю.А. </w:t>
      </w:r>
      <w:proofErr w:type="spellStart"/>
      <w:r w:rsidR="00B7389D" w:rsidRPr="00B60B9E">
        <w:rPr>
          <w:rFonts w:ascii="Times New Roman" w:hAnsi="Times New Roman" w:cs="Times New Roman"/>
          <w:sz w:val="28"/>
          <w:szCs w:val="28"/>
        </w:rPr>
        <w:t>Проскорякова</w:t>
      </w:r>
      <w:proofErr w:type="spellEnd"/>
      <w:r w:rsidR="00B7389D" w:rsidRPr="00B60B9E">
        <w:rPr>
          <w:rFonts w:ascii="Times New Roman" w:hAnsi="Times New Roman" w:cs="Times New Roman"/>
          <w:sz w:val="28"/>
          <w:szCs w:val="28"/>
        </w:rPr>
        <w:t>. -</w:t>
      </w:r>
      <w:r w:rsidR="00313772" w:rsidRPr="00B60B9E">
        <w:rPr>
          <w:rFonts w:ascii="Times New Roman" w:hAnsi="Times New Roman" w:cs="Times New Roman"/>
          <w:sz w:val="28"/>
          <w:szCs w:val="28"/>
        </w:rPr>
        <w:t xml:space="preserve"> Ростов </w:t>
      </w:r>
      <w:r w:rsidR="004332F9" w:rsidRPr="00B60B9E">
        <w:rPr>
          <w:rFonts w:ascii="Times New Roman" w:hAnsi="Times New Roman" w:cs="Times New Roman"/>
          <w:sz w:val="28"/>
          <w:szCs w:val="28"/>
        </w:rPr>
        <w:t>н</w:t>
      </w:r>
      <w:r w:rsidR="00313772" w:rsidRPr="00B60B9E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313772" w:rsidRPr="00B60B9E">
        <w:rPr>
          <w:rFonts w:ascii="Times New Roman" w:hAnsi="Times New Roman" w:cs="Times New Roman"/>
          <w:sz w:val="28"/>
          <w:szCs w:val="28"/>
        </w:rPr>
        <w:t xml:space="preserve">Д </w:t>
      </w:r>
      <w:r w:rsidR="004332F9" w:rsidRPr="00B60B9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РГУПС, 2022.</w:t>
      </w:r>
      <w:r w:rsidR="00B7389D" w:rsidRPr="00B60B9E">
        <w:rPr>
          <w:rFonts w:ascii="Times New Roman" w:hAnsi="Times New Roman" w:cs="Times New Roman"/>
          <w:sz w:val="28"/>
          <w:szCs w:val="28"/>
        </w:rPr>
        <w:t xml:space="preserve"> -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188 с.</w:t>
      </w:r>
      <w:r w:rsidR="00313772" w:rsidRPr="00B60B9E">
        <w:rPr>
          <w:rFonts w:ascii="Times New Roman" w:hAnsi="Times New Roman" w:cs="Times New Roman"/>
          <w:sz w:val="28"/>
          <w:szCs w:val="28"/>
        </w:rPr>
        <w:t xml:space="preserve"> -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313772" w:rsidRPr="00B60B9E">
        <w:rPr>
          <w:rFonts w:ascii="Times New Roman" w:hAnsi="Times New Roman" w:cs="Times New Roman"/>
          <w:sz w:val="28"/>
          <w:szCs w:val="28"/>
        </w:rPr>
        <w:t xml:space="preserve">ЭБС 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УМЦ ЖДТ. 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 xml:space="preserve">Власов А.А. Современное состояние и перспективы развития грузоподъемной техники в войсках национальной гвардии / А.А. Власов, В.В. Митрофанов, А.И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Федорец</w:t>
      </w:r>
      <w:proofErr w:type="spellEnd"/>
      <w:r w:rsidR="00CE42E4" w:rsidRPr="00B60B9E">
        <w:rPr>
          <w:rFonts w:ascii="Times New Roman" w:hAnsi="Times New Roman" w:cs="Times New Roman"/>
          <w:sz w:val="28"/>
          <w:szCs w:val="28"/>
        </w:rPr>
        <w:t xml:space="preserve">. </w:t>
      </w:r>
      <w:r w:rsidRPr="00B60B9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Перспективы совершенствования технической подготовки военнослужащих и сотрудников войск национальной гвардии Российской Федерации :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. сб. науч.-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матер. – Пермь, 2022. - С. 11-22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313772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Воло</w:t>
      </w:r>
      <w:r w:rsidR="00CE42E4" w:rsidRPr="00B60B9E">
        <w:rPr>
          <w:rFonts w:ascii="Times New Roman" w:hAnsi="Times New Roman" w:cs="Times New Roman"/>
          <w:sz w:val="28"/>
          <w:szCs w:val="28"/>
        </w:rPr>
        <w:t>хов</w:t>
      </w:r>
      <w:r w:rsidRPr="00B60B9E">
        <w:rPr>
          <w:rFonts w:ascii="Times New Roman" w:hAnsi="Times New Roman" w:cs="Times New Roman"/>
          <w:sz w:val="28"/>
          <w:szCs w:val="28"/>
        </w:rPr>
        <w:t xml:space="preserve"> А.</w:t>
      </w:r>
      <w:r w:rsidR="004332F9" w:rsidRPr="00B60B9E">
        <w:rPr>
          <w:rFonts w:ascii="Times New Roman" w:hAnsi="Times New Roman" w:cs="Times New Roman"/>
          <w:sz w:val="28"/>
          <w:szCs w:val="28"/>
        </w:rPr>
        <w:t>С. Диагностика в технической эксплуатации транспортн</w:t>
      </w:r>
      <w:r w:rsidRPr="00B60B9E">
        <w:rPr>
          <w:rFonts w:ascii="Times New Roman" w:hAnsi="Times New Roman" w:cs="Times New Roman"/>
          <w:sz w:val="28"/>
          <w:szCs w:val="28"/>
        </w:rPr>
        <w:t xml:space="preserve">ых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средств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учеб. пособие / А.С. Волохов, В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Е. Зиновьев - Ростов н/Д : РГУПС, 2023. - 120 с. -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электро</w:t>
      </w:r>
      <w:r w:rsidRPr="00B60B9E">
        <w:rPr>
          <w:rFonts w:ascii="Times New Roman" w:hAnsi="Times New Roman" w:cs="Times New Roman"/>
          <w:sz w:val="28"/>
          <w:szCs w:val="28"/>
        </w:rPr>
        <w:t>нный + Текст : непосредственный // ЭБ НТБ РГУПС.</w:t>
      </w:r>
    </w:p>
    <w:p w:rsidR="004332F9" w:rsidRPr="00B60B9E" w:rsidRDefault="00CE42E4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="00313772" w:rsidRPr="00B60B9E">
        <w:rPr>
          <w:rFonts w:ascii="Times New Roman" w:hAnsi="Times New Roman" w:cs="Times New Roman"/>
          <w:sz w:val="28"/>
          <w:szCs w:val="28"/>
        </w:rPr>
        <w:t xml:space="preserve"> Н.</w:t>
      </w:r>
      <w:r w:rsidR="004332F9" w:rsidRPr="00B60B9E">
        <w:rPr>
          <w:rFonts w:ascii="Times New Roman" w:hAnsi="Times New Roman" w:cs="Times New Roman"/>
          <w:sz w:val="28"/>
          <w:szCs w:val="28"/>
        </w:rPr>
        <w:t>А. Оптимизация системы обеспечения работоспособности наземных транспортно-технологических машин с помо</w:t>
      </w:r>
      <w:r w:rsidR="00313772" w:rsidRPr="00B60B9E">
        <w:rPr>
          <w:rFonts w:ascii="Times New Roman" w:hAnsi="Times New Roman" w:cs="Times New Roman"/>
          <w:sz w:val="28"/>
          <w:szCs w:val="28"/>
        </w:rPr>
        <w:t>щью передвижных мастерских / Н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// Автомобиль. Дорога. Инфраструктура. – 2023. – № 2</w:t>
      </w:r>
      <w:r w:rsidR="00313772" w:rsidRPr="00B60B9E">
        <w:rPr>
          <w:rFonts w:ascii="Times New Roman" w:hAnsi="Times New Roman" w:cs="Times New Roman"/>
          <w:sz w:val="28"/>
          <w:szCs w:val="28"/>
        </w:rPr>
        <w:t xml:space="preserve"> (36)</w:t>
      </w:r>
      <w:r w:rsidRPr="00B60B9E">
        <w:rPr>
          <w:rFonts w:ascii="Times New Roman" w:hAnsi="Times New Roman" w:cs="Times New Roman"/>
          <w:sz w:val="28"/>
          <w:szCs w:val="28"/>
        </w:rPr>
        <w:t xml:space="preserve"> </w:t>
      </w:r>
      <w:r w:rsidR="00B7389D" w:rsidRPr="00B60B9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B7389D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B7389D" w:rsidRPr="00B60B9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313772" w:rsidRPr="00B60B9E">
        <w:rPr>
          <w:rFonts w:ascii="Times New Roman" w:hAnsi="Times New Roman" w:cs="Times New Roman"/>
          <w:sz w:val="28"/>
          <w:szCs w:val="28"/>
        </w:rPr>
        <w:t xml:space="preserve"> // </w:t>
      </w:r>
      <w:r w:rsidR="00B7389D" w:rsidRPr="00B60B9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B7389D"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B7389D"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Галдин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Н.С. Специальное рабочее оборудование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экскаваторов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учеб</w:t>
      </w:r>
      <w:r w:rsidR="00313772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пособие / Н.С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Галдин</w:t>
      </w:r>
      <w:proofErr w:type="spellEnd"/>
      <w:r w:rsidR="00CE42E4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-дорожный университет, 2020. - 87 с.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B60B9E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  <w:r w:rsidRPr="00B60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F9" w:rsidRPr="00B60B9E" w:rsidRDefault="00CE42E4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Горбачев</w:t>
      </w:r>
      <w:r w:rsidR="002E11BD" w:rsidRPr="00B60B9E">
        <w:rPr>
          <w:rFonts w:ascii="Times New Roman" w:hAnsi="Times New Roman" w:cs="Times New Roman"/>
          <w:sz w:val="28"/>
          <w:szCs w:val="28"/>
        </w:rPr>
        <w:t xml:space="preserve"> А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М. Математическое моделирование транспортных автоматизированных технологических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комплексов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учеб</w:t>
      </w:r>
      <w:r w:rsidR="002E11BD" w:rsidRPr="00B60B9E">
        <w:rPr>
          <w:rFonts w:ascii="Times New Roman" w:hAnsi="Times New Roman" w:cs="Times New Roman"/>
          <w:sz w:val="28"/>
          <w:szCs w:val="28"/>
        </w:rPr>
        <w:t>. пособие / А.М. Горбачев, Н.</w:t>
      </w:r>
      <w:r w:rsidR="00EA0751" w:rsidRPr="00B60B9E">
        <w:rPr>
          <w:rFonts w:ascii="Times New Roman" w:hAnsi="Times New Roman" w:cs="Times New Roman"/>
          <w:sz w:val="28"/>
          <w:szCs w:val="28"/>
        </w:rPr>
        <w:t>Ю. Воробей. - Санкт -</w:t>
      </w:r>
      <w:proofErr w:type="gramStart"/>
      <w:r w:rsidR="0038616D" w:rsidRPr="00B60B9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="0038616D" w:rsidRPr="00B6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89D" w:rsidRPr="00B60B9E">
        <w:rPr>
          <w:rFonts w:ascii="Times New Roman" w:hAnsi="Times New Roman" w:cs="Times New Roman"/>
          <w:sz w:val="28"/>
          <w:szCs w:val="28"/>
        </w:rPr>
        <w:t>Петербургсий</w:t>
      </w:r>
      <w:proofErr w:type="spellEnd"/>
      <w:r w:rsidR="00B7389D" w:rsidRPr="00B60B9E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38616D" w:rsidRPr="00B60B9E">
        <w:rPr>
          <w:rFonts w:ascii="Times New Roman" w:hAnsi="Times New Roman" w:cs="Times New Roman"/>
          <w:sz w:val="28"/>
          <w:szCs w:val="28"/>
        </w:rPr>
        <w:t>ый университет путей сообщения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, 2022. — 48 с. </w:t>
      </w:r>
      <w:r w:rsidR="002E11BD" w:rsidRPr="00B60B9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B60B9E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332F9" w:rsidRPr="00B60B9E" w:rsidRDefault="00CE42E4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Гринчар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Н.Г. Основы надежности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учеб</w:t>
      </w:r>
      <w:r w:rsidR="002E11BD" w:rsidRPr="00B60B9E">
        <w:rPr>
          <w:rFonts w:ascii="Times New Roman" w:hAnsi="Times New Roman" w:cs="Times New Roman"/>
          <w:sz w:val="28"/>
          <w:szCs w:val="28"/>
        </w:rPr>
        <w:t xml:space="preserve">. пособие / Н.Г. </w:t>
      </w:r>
      <w:proofErr w:type="spellStart"/>
      <w:r w:rsidR="002E11BD" w:rsidRPr="00B60B9E">
        <w:rPr>
          <w:rFonts w:ascii="Times New Roman" w:hAnsi="Times New Roman" w:cs="Times New Roman"/>
          <w:sz w:val="28"/>
          <w:szCs w:val="28"/>
        </w:rPr>
        <w:t>Гринчар</w:t>
      </w:r>
      <w:proofErr w:type="spellEnd"/>
      <w:r w:rsidR="002E11BD" w:rsidRPr="00B60B9E">
        <w:rPr>
          <w:rFonts w:ascii="Times New Roman" w:hAnsi="Times New Roman" w:cs="Times New Roman"/>
          <w:sz w:val="28"/>
          <w:szCs w:val="28"/>
        </w:rPr>
        <w:t>, Н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Гринчар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>. — Москва</w:t>
      </w:r>
      <w:r w:rsidR="002E11BD" w:rsidRPr="00B60B9E">
        <w:rPr>
          <w:rFonts w:ascii="Times New Roman" w:hAnsi="Times New Roman" w:cs="Times New Roman"/>
          <w:sz w:val="28"/>
          <w:szCs w:val="28"/>
        </w:rPr>
        <w:t>,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2021. — 504 с.</w:t>
      </w:r>
      <w:r w:rsidR="002E11BD" w:rsidRPr="00B60B9E">
        <w:rPr>
          <w:rFonts w:ascii="Times New Roman" w:hAnsi="Times New Roman" w:cs="Times New Roman"/>
          <w:sz w:val="28"/>
          <w:szCs w:val="28"/>
        </w:rPr>
        <w:t xml:space="preserve"> -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E11BD" w:rsidRPr="00B60B9E">
        <w:rPr>
          <w:rFonts w:ascii="Times New Roman" w:hAnsi="Times New Roman" w:cs="Times New Roman"/>
          <w:sz w:val="28"/>
          <w:szCs w:val="28"/>
        </w:rPr>
        <w:t xml:space="preserve">ЭБС 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УМЦ ЖДТ. 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lastRenderedPageBreak/>
        <w:t>Грузоподъёмны</w:t>
      </w:r>
      <w:r w:rsidR="002E11BD" w:rsidRPr="00B60B9E">
        <w:rPr>
          <w:rFonts w:ascii="Times New Roman" w:hAnsi="Times New Roman" w:cs="Times New Roman"/>
          <w:sz w:val="28"/>
          <w:szCs w:val="28"/>
        </w:rPr>
        <w:t xml:space="preserve">е машины и </w:t>
      </w:r>
      <w:proofErr w:type="gramStart"/>
      <w:r w:rsidR="002E11BD" w:rsidRPr="00B60B9E">
        <w:rPr>
          <w:rFonts w:ascii="Times New Roman" w:hAnsi="Times New Roman" w:cs="Times New Roman"/>
          <w:sz w:val="28"/>
          <w:szCs w:val="28"/>
        </w:rPr>
        <w:t>оборудование :</w:t>
      </w:r>
      <w:proofErr w:type="gramEnd"/>
      <w:r w:rsidR="002E11BD" w:rsidRPr="00B60B9E">
        <w:rPr>
          <w:rFonts w:ascii="Times New Roman" w:hAnsi="Times New Roman" w:cs="Times New Roman"/>
          <w:sz w:val="28"/>
          <w:szCs w:val="28"/>
        </w:rPr>
        <w:t xml:space="preserve"> учеб.</w:t>
      </w:r>
      <w:r w:rsidRPr="00B60B9E">
        <w:rPr>
          <w:rFonts w:ascii="Times New Roman" w:hAnsi="Times New Roman" w:cs="Times New Roman"/>
          <w:sz w:val="28"/>
          <w:szCs w:val="28"/>
        </w:rPr>
        <w:t>-метод</w:t>
      </w:r>
      <w:r w:rsidR="002E11BD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пособие / Л.А. Сладкова, П.А. Гри</w:t>
      </w:r>
      <w:r w:rsidR="002E11BD" w:rsidRPr="00B60B9E">
        <w:rPr>
          <w:rFonts w:ascii="Times New Roman" w:hAnsi="Times New Roman" w:cs="Times New Roman"/>
          <w:sz w:val="28"/>
          <w:szCs w:val="28"/>
        </w:rPr>
        <w:t xml:space="preserve">горьев, </w:t>
      </w:r>
      <w:proofErr w:type="spellStart"/>
      <w:r w:rsidR="002E11BD" w:rsidRPr="00B60B9E">
        <w:rPr>
          <w:rFonts w:ascii="Times New Roman" w:hAnsi="Times New Roman" w:cs="Times New Roman"/>
          <w:sz w:val="28"/>
          <w:szCs w:val="28"/>
        </w:rPr>
        <w:t>В.В.Крылов</w:t>
      </w:r>
      <w:proofErr w:type="spellEnd"/>
      <w:r w:rsidR="002E11BD" w:rsidRPr="00B60B9E">
        <w:rPr>
          <w:rFonts w:ascii="Times New Roman" w:hAnsi="Times New Roman" w:cs="Times New Roman"/>
          <w:sz w:val="28"/>
          <w:szCs w:val="28"/>
        </w:rPr>
        <w:t>, И.В. Трошко</w:t>
      </w:r>
      <w:r w:rsidRPr="00B60B9E">
        <w:rPr>
          <w:rFonts w:ascii="Times New Roman" w:hAnsi="Times New Roman" w:cs="Times New Roman"/>
          <w:sz w:val="28"/>
          <w:szCs w:val="28"/>
        </w:rPr>
        <w:t xml:space="preserve"> – Москва : Российский университет транспорта, 2020. – 40 с.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B60B9E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 xml:space="preserve">Грузоподъемные механизмы и транспортные средства. Безопасность грузоподъемных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учеб</w:t>
      </w:r>
      <w:r w:rsidR="002E11BD" w:rsidRPr="00B60B9E">
        <w:rPr>
          <w:rFonts w:ascii="Times New Roman" w:hAnsi="Times New Roman" w:cs="Times New Roman"/>
          <w:sz w:val="28"/>
          <w:szCs w:val="28"/>
        </w:rPr>
        <w:t>.</w:t>
      </w:r>
      <w:r w:rsidR="00CE42E4" w:rsidRPr="00B60B9E">
        <w:rPr>
          <w:rFonts w:ascii="Times New Roman" w:hAnsi="Times New Roman" w:cs="Times New Roman"/>
          <w:sz w:val="28"/>
          <w:szCs w:val="28"/>
        </w:rPr>
        <w:t xml:space="preserve"> пособие для СПО / Составители И.</w:t>
      </w:r>
      <w:r w:rsidRPr="00B60B9E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Бузуев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[и др.]. —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Профобразование, 2022. — 154 c.</w:t>
      </w:r>
      <w:r w:rsidR="002E11BD" w:rsidRPr="00B60B9E">
        <w:rPr>
          <w:rFonts w:ascii="Times New Roman" w:hAnsi="Times New Roman" w:cs="Times New Roman"/>
          <w:sz w:val="28"/>
          <w:szCs w:val="28"/>
        </w:rPr>
        <w:t xml:space="preserve"> -</w:t>
      </w:r>
      <w:r w:rsidRPr="00B60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E11BD" w:rsidRPr="00B60B9E">
        <w:rPr>
          <w:rFonts w:ascii="Times New Roman" w:hAnsi="Times New Roman" w:cs="Times New Roman"/>
          <w:sz w:val="28"/>
          <w:szCs w:val="28"/>
        </w:rPr>
        <w:t>ЭБС IPR SMART.</w:t>
      </w:r>
    </w:p>
    <w:p w:rsidR="004332F9" w:rsidRPr="00B60B9E" w:rsidRDefault="00CE42E4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Дадонов</w:t>
      </w:r>
      <w:r w:rsidR="002E11BD" w:rsidRPr="00B60B9E">
        <w:rPr>
          <w:rFonts w:ascii="Times New Roman" w:hAnsi="Times New Roman" w:cs="Times New Roman"/>
          <w:sz w:val="28"/>
          <w:szCs w:val="28"/>
        </w:rPr>
        <w:t xml:space="preserve"> М.</w:t>
      </w:r>
      <w:r w:rsidR="004332F9" w:rsidRPr="00B60B9E">
        <w:rPr>
          <w:rFonts w:ascii="Times New Roman" w:hAnsi="Times New Roman" w:cs="Times New Roman"/>
          <w:sz w:val="28"/>
          <w:szCs w:val="28"/>
        </w:rPr>
        <w:t>В. Электротехника и электрооборудование транспортных и транспортно-технологических машин и комплексов: учеб</w:t>
      </w:r>
      <w:r w:rsidR="002E11BD" w:rsidRPr="00B60B9E">
        <w:rPr>
          <w:rFonts w:ascii="Times New Roman" w:hAnsi="Times New Roman" w:cs="Times New Roman"/>
          <w:sz w:val="28"/>
          <w:szCs w:val="28"/>
        </w:rPr>
        <w:t>. пособие / М.В. Дадонов, А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В. Кудреватых. —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Кемерово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КузГТУ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имени Т.Ф. Горбачева, 2022. — 196 с.</w:t>
      </w:r>
      <w:r w:rsidR="002E11BD" w:rsidRPr="00B60B9E">
        <w:rPr>
          <w:rFonts w:ascii="Times New Roman" w:hAnsi="Times New Roman" w:cs="Times New Roman"/>
          <w:sz w:val="28"/>
          <w:szCs w:val="28"/>
        </w:rPr>
        <w:t xml:space="preserve"> -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Pr="00B60B9E">
        <w:rPr>
          <w:rFonts w:ascii="Times New Roman" w:hAnsi="Times New Roman" w:cs="Times New Roman"/>
          <w:sz w:val="28"/>
          <w:szCs w:val="28"/>
        </w:rPr>
        <w:t xml:space="preserve"> </w:t>
      </w:r>
      <w:r w:rsidR="00B60B9E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332F9" w:rsidRPr="00B60B9E" w:rsidRDefault="00CE42E4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Дружинина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О.В. Математическое моделирование систем конвейерного транспорта с интеллектуальным управлением / О.В. Дружинина, О.Н.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Масина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, А.А. Петров. -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- 2021. - № 4. - С. 3-8 // Public.ru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 xml:space="preserve">Евстифеев В.В. Организационные инструменты менеджмента предприятий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автосервиса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учеб</w:t>
      </w:r>
      <w:r w:rsidR="002E11BD" w:rsidRPr="00B60B9E">
        <w:rPr>
          <w:rFonts w:ascii="Times New Roman" w:hAnsi="Times New Roman" w:cs="Times New Roman"/>
          <w:sz w:val="28"/>
          <w:szCs w:val="28"/>
        </w:rPr>
        <w:t>.</w:t>
      </w:r>
      <w:r w:rsidR="00B576A3" w:rsidRPr="00B60B9E">
        <w:rPr>
          <w:rFonts w:ascii="Times New Roman" w:hAnsi="Times New Roman" w:cs="Times New Roman"/>
          <w:sz w:val="28"/>
          <w:szCs w:val="28"/>
        </w:rPr>
        <w:t xml:space="preserve"> пособие</w:t>
      </w:r>
      <w:r w:rsidRPr="00B60B9E">
        <w:rPr>
          <w:rFonts w:ascii="Times New Roman" w:hAnsi="Times New Roman" w:cs="Times New Roman"/>
          <w:sz w:val="28"/>
          <w:szCs w:val="28"/>
        </w:rPr>
        <w:t xml:space="preserve"> / В.В. Евстифеев.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-д</w:t>
      </w:r>
      <w:r w:rsidR="0065080A" w:rsidRPr="00B60B9E">
        <w:rPr>
          <w:rFonts w:ascii="Times New Roman" w:hAnsi="Times New Roman" w:cs="Times New Roman"/>
          <w:sz w:val="28"/>
          <w:szCs w:val="28"/>
        </w:rPr>
        <w:t>орожный университет, 2021.</w:t>
      </w:r>
      <w:r w:rsidRPr="00B60B9E">
        <w:rPr>
          <w:rFonts w:ascii="Times New Roman" w:hAnsi="Times New Roman" w:cs="Times New Roman"/>
          <w:sz w:val="28"/>
          <w:szCs w:val="28"/>
        </w:rPr>
        <w:t xml:space="preserve"> - 83 с.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B60B9E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 xml:space="preserve">Егоров Р.Н. Современные технологии применения транспортно-технологических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монография / Р.Н. Егоров, А.Н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Журилин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, О.В. Виноградов.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Российский государственный аграрный университет, Московская сельско-хозяйственная академия, 2020. – 77 с.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65080A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Жданов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А.Г. Основы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триботехники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наземных транспортно-технологических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средств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учеб</w:t>
      </w:r>
      <w:r w:rsidR="002E11BD" w:rsidRPr="00B60B9E">
        <w:rPr>
          <w:rFonts w:ascii="Times New Roman" w:hAnsi="Times New Roman" w:cs="Times New Roman"/>
          <w:sz w:val="28"/>
          <w:szCs w:val="28"/>
        </w:rPr>
        <w:t>. пособие / А.Г. Жданов, А.А. Свечников, В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А. Кожевников. — Москва, 2022. — 160 с. </w:t>
      </w:r>
      <w:r w:rsidR="002E11BD" w:rsidRPr="00B60B9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2E11BD" w:rsidRPr="00B60B9E">
        <w:rPr>
          <w:rFonts w:ascii="Times New Roman" w:hAnsi="Times New Roman" w:cs="Times New Roman"/>
          <w:sz w:val="28"/>
          <w:szCs w:val="28"/>
        </w:rPr>
        <w:t>ЭБС УМЦ ЖДТ.</w:t>
      </w:r>
    </w:p>
    <w:p w:rsidR="004332F9" w:rsidRPr="00B60B9E" w:rsidRDefault="0065080A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Застрожников</w:t>
      </w:r>
      <w:proofErr w:type="spellEnd"/>
      <w:r w:rsidR="002E11BD" w:rsidRPr="00B60B9E">
        <w:rPr>
          <w:rFonts w:ascii="Times New Roman" w:hAnsi="Times New Roman" w:cs="Times New Roman"/>
          <w:sz w:val="28"/>
          <w:szCs w:val="28"/>
        </w:rPr>
        <w:t xml:space="preserve"> В.</w:t>
      </w:r>
      <w:r w:rsidR="004332F9" w:rsidRPr="00B60B9E">
        <w:rPr>
          <w:rFonts w:ascii="Times New Roman" w:hAnsi="Times New Roman" w:cs="Times New Roman"/>
          <w:sz w:val="28"/>
          <w:szCs w:val="28"/>
        </w:rPr>
        <w:t>В. Прогнозирование изменения технического состояния транспортно-технологических машин на основе массивов данных / В</w:t>
      </w:r>
      <w:r w:rsidR="002E11BD" w:rsidRPr="00B60B9E">
        <w:rPr>
          <w:rFonts w:ascii="Times New Roman" w:hAnsi="Times New Roman" w:cs="Times New Roman"/>
          <w:sz w:val="28"/>
          <w:szCs w:val="28"/>
        </w:rPr>
        <w:t xml:space="preserve">.В. </w:t>
      </w:r>
      <w:proofErr w:type="spellStart"/>
      <w:r w:rsidR="002E11BD" w:rsidRPr="00B60B9E">
        <w:rPr>
          <w:rFonts w:ascii="Times New Roman" w:hAnsi="Times New Roman" w:cs="Times New Roman"/>
          <w:sz w:val="28"/>
          <w:szCs w:val="28"/>
        </w:rPr>
        <w:t>Застрожников</w:t>
      </w:r>
      <w:proofErr w:type="spellEnd"/>
      <w:r w:rsidR="002E11BD" w:rsidRPr="00B60B9E">
        <w:rPr>
          <w:rFonts w:ascii="Times New Roman" w:hAnsi="Times New Roman" w:cs="Times New Roman"/>
          <w:sz w:val="28"/>
          <w:szCs w:val="28"/>
        </w:rPr>
        <w:t xml:space="preserve">, Д.В. </w:t>
      </w:r>
      <w:proofErr w:type="spellStart"/>
      <w:r w:rsidR="002E11BD" w:rsidRPr="00B60B9E">
        <w:rPr>
          <w:rFonts w:ascii="Times New Roman" w:hAnsi="Times New Roman" w:cs="Times New Roman"/>
          <w:sz w:val="28"/>
          <w:szCs w:val="28"/>
        </w:rPr>
        <w:t>Кошик</w:t>
      </w:r>
      <w:proofErr w:type="spellEnd"/>
      <w:r w:rsidR="002E11BD" w:rsidRPr="00B60B9E">
        <w:rPr>
          <w:rFonts w:ascii="Times New Roman" w:hAnsi="Times New Roman" w:cs="Times New Roman"/>
          <w:sz w:val="28"/>
          <w:szCs w:val="28"/>
        </w:rPr>
        <w:t>, М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Будный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// Транспортные и транспо</w:t>
      </w:r>
      <w:r w:rsidR="002E11BD" w:rsidRPr="00B60B9E">
        <w:rPr>
          <w:rFonts w:ascii="Times New Roman" w:hAnsi="Times New Roman" w:cs="Times New Roman"/>
          <w:sz w:val="28"/>
          <w:szCs w:val="28"/>
        </w:rPr>
        <w:t xml:space="preserve">ртно-технологические </w:t>
      </w:r>
      <w:proofErr w:type="gramStart"/>
      <w:r w:rsidR="002E11BD" w:rsidRPr="00B60B9E">
        <w:rPr>
          <w:rFonts w:ascii="Times New Roman" w:hAnsi="Times New Roman" w:cs="Times New Roman"/>
          <w:sz w:val="28"/>
          <w:szCs w:val="28"/>
        </w:rPr>
        <w:t>системы :</w:t>
      </w:r>
      <w:proofErr w:type="gramEnd"/>
      <w:r w:rsidR="002E11BD" w:rsidRPr="00B60B9E">
        <w:rPr>
          <w:rFonts w:ascii="Times New Roman" w:hAnsi="Times New Roman" w:cs="Times New Roman"/>
          <w:sz w:val="28"/>
          <w:szCs w:val="28"/>
        </w:rPr>
        <w:t xml:space="preserve"> м</w:t>
      </w:r>
      <w:r w:rsidR="004332F9" w:rsidRPr="00B60B9E">
        <w:rPr>
          <w:rFonts w:ascii="Times New Roman" w:hAnsi="Times New Roman" w:cs="Times New Roman"/>
          <w:sz w:val="28"/>
          <w:szCs w:val="28"/>
        </w:rPr>
        <w:t>атер</w:t>
      </w:r>
      <w:r w:rsidR="002E11BD" w:rsidRPr="00B60B9E">
        <w:rPr>
          <w:rFonts w:ascii="Times New Roman" w:hAnsi="Times New Roman" w:cs="Times New Roman"/>
          <w:sz w:val="28"/>
          <w:szCs w:val="28"/>
        </w:rPr>
        <w:t>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2E11BD" w:rsidRPr="00B60B9E">
        <w:rPr>
          <w:rFonts w:ascii="Times New Roman" w:hAnsi="Times New Roman" w:cs="Times New Roman"/>
          <w:sz w:val="28"/>
          <w:szCs w:val="28"/>
        </w:rPr>
        <w:t>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науч</w:t>
      </w:r>
      <w:r w:rsidR="002E11BD" w:rsidRPr="00B60B9E">
        <w:rPr>
          <w:rFonts w:ascii="Times New Roman" w:hAnsi="Times New Roman" w:cs="Times New Roman"/>
          <w:sz w:val="28"/>
          <w:szCs w:val="28"/>
        </w:rPr>
        <w:t>.</w:t>
      </w:r>
      <w:r w:rsidR="004332F9" w:rsidRPr="00B60B9E">
        <w:rPr>
          <w:rFonts w:ascii="Times New Roman" w:hAnsi="Times New Roman" w:cs="Times New Roman"/>
          <w:sz w:val="28"/>
          <w:szCs w:val="28"/>
        </w:rPr>
        <w:t>-техн</w:t>
      </w:r>
      <w:r w:rsidR="002E11BD" w:rsidRPr="00B60B9E">
        <w:rPr>
          <w:rFonts w:ascii="Times New Roman" w:hAnsi="Times New Roman" w:cs="Times New Roman"/>
          <w:sz w:val="28"/>
          <w:szCs w:val="28"/>
        </w:rPr>
        <w:t>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2E11BD" w:rsidRPr="00B60B9E">
        <w:rPr>
          <w:rFonts w:ascii="Times New Roman" w:hAnsi="Times New Roman" w:cs="Times New Roman"/>
          <w:sz w:val="28"/>
          <w:szCs w:val="28"/>
        </w:rPr>
        <w:t>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, Тюмень, 13–14 апреля 2023 года / Отв. редактор П.В.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Евтин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Тюмень</w:t>
      </w:r>
      <w:r w:rsidR="002E11BD" w:rsidRPr="00B60B9E">
        <w:rPr>
          <w:rFonts w:ascii="Times New Roman" w:hAnsi="Times New Roman" w:cs="Times New Roman"/>
          <w:sz w:val="28"/>
          <w:szCs w:val="28"/>
        </w:rPr>
        <w:t xml:space="preserve"> </w:t>
      </w:r>
      <w:r w:rsidR="004332F9" w:rsidRPr="00B60B9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Тюменский индустриальный университет, 2</w:t>
      </w:r>
      <w:r w:rsidR="002E11BD" w:rsidRPr="00B60B9E">
        <w:rPr>
          <w:rFonts w:ascii="Times New Roman" w:hAnsi="Times New Roman" w:cs="Times New Roman"/>
          <w:sz w:val="28"/>
          <w:szCs w:val="28"/>
        </w:rPr>
        <w:t xml:space="preserve">023. – С. 220-224. </w:t>
      </w:r>
      <w:r w:rsidR="0038616D" w:rsidRPr="00B60B9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8616D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8616D" w:rsidRPr="00B60B9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2E11BD" w:rsidRPr="00B60B9E">
        <w:rPr>
          <w:rFonts w:ascii="Times New Roman" w:hAnsi="Times New Roman" w:cs="Times New Roman"/>
          <w:sz w:val="28"/>
          <w:szCs w:val="28"/>
        </w:rPr>
        <w:t xml:space="preserve"> // </w:t>
      </w:r>
      <w:r w:rsidR="0038616D" w:rsidRPr="00B60B9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38616D"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38616D"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65080A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Зиновьев</w:t>
      </w:r>
      <w:r w:rsidR="009B3E04" w:rsidRPr="00B60B9E">
        <w:rPr>
          <w:rFonts w:ascii="Times New Roman" w:hAnsi="Times New Roman" w:cs="Times New Roman"/>
          <w:sz w:val="28"/>
          <w:szCs w:val="28"/>
        </w:rPr>
        <w:t xml:space="preserve"> В.</w:t>
      </w:r>
      <w:r w:rsidR="004332F9" w:rsidRPr="00B60B9E">
        <w:rPr>
          <w:rFonts w:ascii="Times New Roman" w:hAnsi="Times New Roman" w:cs="Times New Roman"/>
          <w:sz w:val="28"/>
          <w:szCs w:val="28"/>
        </w:rPr>
        <w:t>Е. Автомобильные эксплуатационные</w:t>
      </w:r>
      <w:r w:rsidR="009B3E04" w:rsidRPr="00B60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3E04" w:rsidRPr="00B60B9E">
        <w:rPr>
          <w:rFonts w:ascii="Times New Roman" w:hAnsi="Times New Roman" w:cs="Times New Roman"/>
          <w:sz w:val="28"/>
          <w:szCs w:val="28"/>
        </w:rPr>
        <w:t>материалы :</w:t>
      </w:r>
      <w:proofErr w:type="gramEnd"/>
      <w:r w:rsidR="009B3E04" w:rsidRPr="00B60B9E">
        <w:rPr>
          <w:rFonts w:ascii="Times New Roman" w:hAnsi="Times New Roman" w:cs="Times New Roman"/>
          <w:sz w:val="28"/>
          <w:szCs w:val="28"/>
        </w:rPr>
        <w:t xml:space="preserve"> учеб. пособие / В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Е. Зиновьев - Ростов н/Д : РГУПС, 2022. - 123 с. -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электро</w:t>
      </w:r>
      <w:r w:rsidR="009B3E04" w:rsidRPr="00B60B9E">
        <w:rPr>
          <w:rFonts w:ascii="Times New Roman" w:hAnsi="Times New Roman" w:cs="Times New Roman"/>
          <w:sz w:val="28"/>
          <w:szCs w:val="28"/>
        </w:rPr>
        <w:t xml:space="preserve">нный + Текст : непосредственный // </w:t>
      </w:r>
      <w:r w:rsidR="0038616D" w:rsidRPr="00B60B9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="0038616D"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38616D"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65080A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Зиновьев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В.Е. Техническая диагностика наземных транспортных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средств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учеб</w:t>
      </w:r>
      <w:r w:rsidR="0038616D" w:rsidRPr="00B60B9E">
        <w:rPr>
          <w:rFonts w:ascii="Times New Roman" w:hAnsi="Times New Roman" w:cs="Times New Roman"/>
          <w:sz w:val="28"/>
          <w:szCs w:val="28"/>
        </w:rPr>
        <w:t>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пособие / В. Е. Зиновьев. — Москва, 2023. — 96 с.</w:t>
      </w:r>
      <w:r w:rsidR="0038616D" w:rsidRPr="00B60B9E">
        <w:rPr>
          <w:rFonts w:ascii="Times New Roman" w:hAnsi="Times New Roman" w:cs="Times New Roman"/>
          <w:sz w:val="28"/>
          <w:szCs w:val="28"/>
        </w:rPr>
        <w:t xml:space="preserve"> -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38616D" w:rsidRPr="00B60B9E">
        <w:rPr>
          <w:rFonts w:ascii="Times New Roman" w:hAnsi="Times New Roman" w:cs="Times New Roman"/>
          <w:sz w:val="28"/>
          <w:szCs w:val="28"/>
        </w:rPr>
        <w:t>ЭБС УМЦ ЖДТ.</w:t>
      </w:r>
    </w:p>
    <w:p w:rsidR="004332F9" w:rsidRPr="00B60B9E" w:rsidRDefault="0065080A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Зуб</w:t>
      </w:r>
      <w:r w:rsidR="0038616D" w:rsidRPr="00B60B9E">
        <w:rPr>
          <w:rFonts w:ascii="Times New Roman" w:hAnsi="Times New Roman" w:cs="Times New Roman"/>
          <w:sz w:val="28"/>
          <w:szCs w:val="28"/>
        </w:rPr>
        <w:t xml:space="preserve"> И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В. Анализ нормативной документации по проектированию морских портов в части автоматизации технологических процессов </w:t>
      </w:r>
      <w:r w:rsidR="0038616D" w:rsidRPr="00B60B9E">
        <w:rPr>
          <w:rFonts w:ascii="Times New Roman" w:hAnsi="Times New Roman" w:cs="Times New Roman"/>
          <w:sz w:val="28"/>
          <w:szCs w:val="28"/>
        </w:rPr>
        <w:t xml:space="preserve">на </w:t>
      </w:r>
      <w:r w:rsidR="0038616D" w:rsidRPr="00B60B9E">
        <w:rPr>
          <w:rFonts w:ascii="Times New Roman" w:hAnsi="Times New Roman" w:cs="Times New Roman"/>
          <w:sz w:val="28"/>
          <w:szCs w:val="28"/>
        </w:rPr>
        <w:lastRenderedPageBreak/>
        <w:t>контейнерных терминалах / И.В. Зуб, Ю.</w:t>
      </w:r>
      <w:r w:rsidR="004332F9" w:rsidRPr="00B60B9E">
        <w:rPr>
          <w:rFonts w:ascii="Times New Roman" w:hAnsi="Times New Roman" w:cs="Times New Roman"/>
          <w:sz w:val="28"/>
          <w:szCs w:val="28"/>
        </w:rPr>
        <w:t>Е. Еж</w:t>
      </w:r>
      <w:r w:rsidR="0038616D" w:rsidRPr="00B60B9E">
        <w:rPr>
          <w:rFonts w:ascii="Times New Roman" w:hAnsi="Times New Roman" w:cs="Times New Roman"/>
          <w:sz w:val="28"/>
          <w:szCs w:val="28"/>
        </w:rPr>
        <w:t>ов, Г.</w:t>
      </w:r>
      <w:r w:rsidR="004332F9" w:rsidRPr="00B60B9E">
        <w:rPr>
          <w:rFonts w:ascii="Times New Roman" w:hAnsi="Times New Roman" w:cs="Times New Roman"/>
          <w:sz w:val="28"/>
          <w:szCs w:val="28"/>
        </w:rPr>
        <w:t>Д. Касаткин</w:t>
      </w:r>
      <w:r w:rsidRPr="00B60B9E">
        <w:rPr>
          <w:rFonts w:ascii="Times New Roman" w:hAnsi="Times New Roman" w:cs="Times New Roman"/>
          <w:sz w:val="28"/>
          <w:szCs w:val="28"/>
        </w:rPr>
        <w:t>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// Вестник государственного университета морского и речного флота им. адмирала С.О. Макарова. – 2023. – Т. 15, № 2. – С. 262-271.</w:t>
      </w:r>
      <w:r w:rsidR="00EA0751" w:rsidRPr="00B60B9E">
        <w:rPr>
          <w:rFonts w:ascii="Times New Roman" w:hAnsi="Times New Roman" w:cs="Times New Roman"/>
          <w:sz w:val="28"/>
          <w:szCs w:val="28"/>
        </w:rPr>
        <w:t xml:space="preserve"> </w:t>
      </w:r>
      <w:r w:rsidR="0038616D" w:rsidRPr="00B60B9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38616D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38616D" w:rsidRPr="00B60B9E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="0038616D"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38616D"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65080A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Иванов</w:t>
      </w:r>
      <w:r w:rsidR="0038616D" w:rsidRPr="00B60B9E">
        <w:rPr>
          <w:rFonts w:ascii="Times New Roman" w:hAnsi="Times New Roman" w:cs="Times New Roman"/>
          <w:sz w:val="28"/>
          <w:szCs w:val="28"/>
        </w:rPr>
        <w:t xml:space="preserve"> И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А. Поверхность деталей машин и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механизмов :</w:t>
      </w:r>
      <w:proofErr w:type="gramEnd"/>
      <w:r w:rsidR="0038616D" w:rsidRPr="00B60B9E">
        <w:rPr>
          <w:rFonts w:ascii="Times New Roman" w:hAnsi="Times New Roman" w:cs="Times New Roman"/>
          <w:sz w:val="28"/>
          <w:szCs w:val="28"/>
        </w:rPr>
        <w:t xml:space="preserve"> учеб</w:t>
      </w:r>
      <w:r w:rsidR="00EA0751" w:rsidRPr="00B60B9E">
        <w:rPr>
          <w:rFonts w:ascii="Times New Roman" w:hAnsi="Times New Roman" w:cs="Times New Roman"/>
          <w:sz w:val="28"/>
          <w:szCs w:val="28"/>
        </w:rPr>
        <w:t>.</w:t>
      </w:r>
      <w:r w:rsidR="0038616D" w:rsidRPr="00B60B9E">
        <w:rPr>
          <w:rFonts w:ascii="Times New Roman" w:hAnsi="Times New Roman" w:cs="Times New Roman"/>
          <w:sz w:val="28"/>
          <w:szCs w:val="28"/>
        </w:rPr>
        <w:t xml:space="preserve"> пособие для вузов / И.А. Иванов, С.И. Губенко, Д.</w:t>
      </w:r>
      <w:r w:rsidR="004332F9" w:rsidRPr="00B60B9E">
        <w:rPr>
          <w:rFonts w:ascii="Times New Roman" w:hAnsi="Times New Roman" w:cs="Times New Roman"/>
          <w:sz w:val="28"/>
          <w:szCs w:val="28"/>
        </w:rPr>
        <w:t>П. Кононов. — 2-е изд., стер. — Санкт-Петербург, 2022. — 156 с.</w:t>
      </w:r>
      <w:r w:rsidR="0038616D" w:rsidRPr="00B60B9E">
        <w:rPr>
          <w:rFonts w:ascii="Times New Roman" w:hAnsi="Times New Roman" w:cs="Times New Roman"/>
          <w:sz w:val="28"/>
          <w:szCs w:val="28"/>
        </w:rPr>
        <w:t xml:space="preserve"> 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042B3D" w:rsidRPr="00B60B9E">
        <w:rPr>
          <w:rFonts w:ascii="Times New Roman" w:hAnsi="Times New Roman" w:cs="Times New Roman"/>
          <w:sz w:val="28"/>
          <w:szCs w:val="28"/>
        </w:rPr>
        <w:t xml:space="preserve"> </w:t>
      </w:r>
      <w:r w:rsidR="00B60B9E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Изместьев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А.В. Экологические проблемы технического сервиса / А.В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Изместьев</w:t>
      </w:r>
      <w:proofErr w:type="spellEnd"/>
      <w:r w:rsidR="0065080A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матер. регион. студенческой науч.-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, посвященной 80-летию Уральского государственного аграрного университета и 70-летию факультета инженерных технологий.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Уральский государственный аграрный университет, 2020. – С. 43-46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Исследование тяговой способности ленточно-барабанного механизма подъема груза норий-элеваторов / А.А. Польшин, Н.С. Любимый</w:t>
      </w:r>
      <w:r w:rsidR="0065080A" w:rsidRPr="00B60B9E">
        <w:rPr>
          <w:rFonts w:ascii="Times New Roman" w:hAnsi="Times New Roman" w:cs="Times New Roman"/>
          <w:sz w:val="28"/>
          <w:szCs w:val="28"/>
        </w:rPr>
        <w:t>, А.А. Тихонов, М.Д. Герасимов.</w:t>
      </w:r>
      <w:r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-ресурсосберегающие технологии и оборудование в дорожной и строительной отраслях : матер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: </w:t>
      </w:r>
      <w:r w:rsidR="00042B3D" w:rsidRPr="00B60B9E">
        <w:rPr>
          <w:rFonts w:ascii="Times New Roman" w:hAnsi="Times New Roman" w:cs="Times New Roman"/>
          <w:sz w:val="28"/>
          <w:szCs w:val="28"/>
        </w:rPr>
        <w:t xml:space="preserve">Белгород : </w:t>
      </w:r>
      <w:r w:rsidRPr="00B60B9E">
        <w:rPr>
          <w:rFonts w:ascii="Times New Roman" w:hAnsi="Times New Roman" w:cs="Times New Roman"/>
          <w:sz w:val="28"/>
          <w:szCs w:val="28"/>
        </w:rPr>
        <w:t>Белгородский государственный технологически</w:t>
      </w:r>
      <w:r w:rsidR="00042B3D" w:rsidRPr="00B60B9E">
        <w:rPr>
          <w:rFonts w:ascii="Times New Roman" w:hAnsi="Times New Roman" w:cs="Times New Roman"/>
          <w:sz w:val="28"/>
          <w:szCs w:val="28"/>
        </w:rPr>
        <w:t>й университет им. В.Г. Шухова</w:t>
      </w:r>
      <w:r w:rsidRPr="00B60B9E">
        <w:rPr>
          <w:rFonts w:ascii="Times New Roman" w:hAnsi="Times New Roman" w:cs="Times New Roman"/>
          <w:sz w:val="28"/>
          <w:szCs w:val="28"/>
        </w:rPr>
        <w:t xml:space="preserve">, 2021. – С. 210-214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И</w:t>
      </w:r>
      <w:r w:rsidR="0065080A" w:rsidRPr="00B60B9E">
        <w:rPr>
          <w:rFonts w:ascii="Times New Roman" w:hAnsi="Times New Roman" w:cs="Times New Roman"/>
          <w:sz w:val="28"/>
          <w:szCs w:val="28"/>
        </w:rPr>
        <w:t>стомин</w:t>
      </w:r>
      <w:r w:rsidR="00042B3D" w:rsidRPr="00B60B9E">
        <w:rPr>
          <w:rFonts w:ascii="Times New Roman" w:hAnsi="Times New Roman" w:cs="Times New Roman"/>
          <w:sz w:val="28"/>
          <w:szCs w:val="28"/>
        </w:rPr>
        <w:t xml:space="preserve"> К.</w:t>
      </w:r>
      <w:r w:rsidRPr="00B60B9E">
        <w:rPr>
          <w:rFonts w:ascii="Times New Roman" w:hAnsi="Times New Roman" w:cs="Times New Roman"/>
          <w:sz w:val="28"/>
          <w:szCs w:val="28"/>
        </w:rPr>
        <w:t>И. Анализ работы контейнерных терминалов при использовании разнообразного п</w:t>
      </w:r>
      <w:r w:rsidR="00042B3D" w:rsidRPr="00B60B9E">
        <w:rPr>
          <w:rFonts w:ascii="Times New Roman" w:hAnsi="Times New Roman" w:cs="Times New Roman"/>
          <w:sz w:val="28"/>
          <w:szCs w:val="28"/>
        </w:rPr>
        <w:t xml:space="preserve">ерегрузочного оборудования / К.И. Истомин, Н.В. </w:t>
      </w:r>
      <w:proofErr w:type="spellStart"/>
      <w:r w:rsidR="00042B3D" w:rsidRPr="00B60B9E">
        <w:rPr>
          <w:rFonts w:ascii="Times New Roman" w:hAnsi="Times New Roman" w:cs="Times New Roman"/>
          <w:sz w:val="28"/>
          <w:szCs w:val="28"/>
        </w:rPr>
        <w:t>Мешалов</w:t>
      </w:r>
      <w:proofErr w:type="spellEnd"/>
      <w:r w:rsidR="00042B3D" w:rsidRPr="00B60B9E">
        <w:rPr>
          <w:rFonts w:ascii="Times New Roman" w:hAnsi="Times New Roman" w:cs="Times New Roman"/>
          <w:sz w:val="28"/>
          <w:szCs w:val="28"/>
        </w:rPr>
        <w:t>, Р.</w:t>
      </w:r>
      <w:r w:rsidRPr="00B60B9E">
        <w:rPr>
          <w:rFonts w:ascii="Times New Roman" w:hAnsi="Times New Roman" w:cs="Times New Roman"/>
          <w:sz w:val="28"/>
          <w:szCs w:val="28"/>
        </w:rPr>
        <w:t>Г. Дубровин</w:t>
      </w:r>
      <w:r w:rsidR="0065080A" w:rsidRPr="00B60B9E">
        <w:rPr>
          <w:rFonts w:ascii="Times New Roman" w:hAnsi="Times New Roman" w:cs="Times New Roman"/>
          <w:sz w:val="28"/>
          <w:szCs w:val="28"/>
        </w:rPr>
        <w:t>.</w:t>
      </w:r>
      <w:r w:rsidR="00042B3D"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042B3D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42B3D" w:rsidRPr="00B60B9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B60B9E">
        <w:rPr>
          <w:rFonts w:ascii="Times New Roman" w:hAnsi="Times New Roman" w:cs="Times New Roman"/>
          <w:sz w:val="28"/>
          <w:szCs w:val="28"/>
        </w:rPr>
        <w:t xml:space="preserve"> // Вестник государственного морского университета имени адмирала Ф.Ф. Ушакова. – 2023. – № 2(43)</w:t>
      </w:r>
      <w:r w:rsidR="00EA0751" w:rsidRPr="00B60B9E">
        <w:rPr>
          <w:rFonts w:ascii="Times New Roman" w:hAnsi="Times New Roman" w:cs="Times New Roman"/>
          <w:sz w:val="28"/>
          <w:szCs w:val="28"/>
        </w:rPr>
        <w:t xml:space="preserve">. – С. 35-37 </w:t>
      </w:r>
      <w:r w:rsidR="00042B3D" w:rsidRPr="00B60B9E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042B3D"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042B3D"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Ишмурзин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В.С. Современные методы информационного обеспечения работоспособности и диагностики ТТМ. / В.С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Ишмурзин</w:t>
      </w:r>
      <w:proofErr w:type="spellEnd"/>
      <w:r w:rsidR="0065080A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матер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внутривузовской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студенческой науч.-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в формате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Уральский государственный аграрны</w:t>
      </w:r>
      <w:r w:rsidR="00EA0751" w:rsidRPr="00B60B9E">
        <w:rPr>
          <w:rFonts w:ascii="Times New Roman" w:hAnsi="Times New Roman" w:cs="Times New Roman"/>
          <w:sz w:val="28"/>
          <w:szCs w:val="28"/>
        </w:rPr>
        <w:t>й университет, 2020. – С. 34-38</w:t>
      </w:r>
      <w:r w:rsidRPr="00B60B9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65080A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Капырина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В.И. Машины и роботы для погрузочно-ра</w:t>
      </w:r>
      <w:r w:rsidR="00042B3D" w:rsidRPr="00B60B9E">
        <w:rPr>
          <w:rFonts w:ascii="Times New Roman" w:hAnsi="Times New Roman" w:cs="Times New Roman"/>
          <w:sz w:val="28"/>
          <w:szCs w:val="28"/>
        </w:rPr>
        <w:t xml:space="preserve">згрузочных </w:t>
      </w:r>
      <w:proofErr w:type="gramStart"/>
      <w:r w:rsidR="00042B3D" w:rsidRPr="00B60B9E">
        <w:rPr>
          <w:rFonts w:ascii="Times New Roman" w:hAnsi="Times New Roman" w:cs="Times New Roman"/>
          <w:sz w:val="28"/>
          <w:szCs w:val="28"/>
        </w:rPr>
        <w:t>работ :</w:t>
      </w:r>
      <w:proofErr w:type="gramEnd"/>
      <w:r w:rsidR="00042B3D" w:rsidRPr="00B60B9E">
        <w:rPr>
          <w:rFonts w:ascii="Times New Roman" w:hAnsi="Times New Roman" w:cs="Times New Roman"/>
          <w:sz w:val="28"/>
          <w:szCs w:val="28"/>
        </w:rPr>
        <w:t xml:space="preserve"> учебник / В.И. </w:t>
      </w:r>
      <w:proofErr w:type="spellStart"/>
      <w:r w:rsidR="00042B3D" w:rsidRPr="00B60B9E">
        <w:rPr>
          <w:rFonts w:ascii="Times New Roman" w:hAnsi="Times New Roman" w:cs="Times New Roman"/>
          <w:sz w:val="28"/>
          <w:szCs w:val="28"/>
        </w:rPr>
        <w:t>Капырина</w:t>
      </w:r>
      <w:proofErr w:type="spellEnd"/>
      <w:r w:rsidR="00042B3D" w:rsidRPr="00B60B9E">
        <w:rPr>
          <w:rFonts w:ascii="Times New Roman" w:hAnsi="Times New Roman" w:cs="Times New Roman"/>
          <w:sz w:val="28"/>
          <w:szCs w:val="28"/>
        </w:rPr>
        <w:t>, А.Н. Неклюдов, В.А. Маньков</w:t>
      </w:r>
      <w:r w:rsidR="00B576A3" w:rsidRPr="00B60B9E">
        <w:rPr>
          <w:rFonts w:ascii="Times New Roman" w:hAnsi="Times New Roman" w:cs="Times New Roman"/>
          <w:sz w:val="28"/>
          <w:szCs w:val="28"/>
        </w:rPr>
        <w:t xml:space="preserve">. </w:t>
      </w:r>
      <w:r w:rsidR="004332F9" w:rsidRPr="00B60B9E">
        <w:rPr>
          <w:rFonts w:ascii="Times New Roman" w:hAnsi="Times New Roman" w:cs="Times New Roman"/>
          <w:sz w:val="28"/>
          <w:szCs w:val="28"/>
        </w:rPr>
        <w:t>— Москва, 2022. — 312 с.</w:t>
      </w:r>
      <w:r w:rsidR="00EA0751" w:rsidRPr="00B60B9E">
        <w:rPr>
          <w:rFonts w:ascii="Times New Roman" w:hAnsi="Times New Roman" w:cs="Times New Roman"/>
          <w:sz w:val="28"/>
          <w:szCs w:val="28"/>
        </w:rPr>
        <w:t xml:space="preserve"> -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042B3D" w:rsidRPr="00B60B9E">
        <w:rPr>
          <w:rFonts w:ascii="Times New Roman" w:hAnsi="Times New Roman" w:cs="Times New Roman"/>
          <w:sz w:val="28"/>
          <w:szCs w:val="28"/>
        </w:rPr>
        <w:t xml:space="preserve"> ЭБС УМЦ ЖДТ.</w:t>
      </w:r>
    </w:p>
    <w:p w:rsidR="004332F9" w:rsidRPr="00B60B9E" w:rsidRDefault="0065080A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Кобзев</w:t>
      </w:r>
      <w:r w:rsidR="00042B3D" w:rsidRPr="00B60B9E">
        <w:rPr>
          <w:rFonts w:ascii="Times New Roman" w:hAnsi="Times New Roman" w:cs="Times New Roman"/>
          <w:sz w:val="28"/>
          <w:szCs w:val="28"/>
        </w:rPr>
        <w:t xml:space="preserve"> А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А. Комплексная механизация путевых и строительных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работ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учеб</w:t>
      </w:r>
      <w:r w:rsidR="00042B3D" w:rsidRPr="00B60B9E">
        <w:rPr>
          <w:rFonts w:ascii="Times New Roman" w:hAnsi="Times New Roman" w:cs="Times New Roman"/>
          <w:sz w:val="28"/>
          <w:szCs w:val="28"/>
        </w:rPr>
        <w:t>. пособие / А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А. Кобзев. —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2022. — 144 с. —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042B3D" w:rsidRPr="00B60B9E">
        <w:rPr>
          <w:rFonts w:ascii="Times New Roman" w:hAnsi="Times New Roman" w:cs="Times New Roman"/>
          <w:sz w:val="28"/>
          <w:szCs w:val="28"/>
        </w:rPr>
        <w:t xml:space="preserve">ЭБС УМЦ ЖДТ. </w:t>
      </w:r>
    </w:p>
    <w:p w:rsidR="004332F9" w:rsidRPr="00B60B9E" w:rsidRDefault="0065080A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Ковалев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А.А. Основы те</w:t>
      </w:r>
      <w:r w:rsidR="00042B3D" w:rsidRPr="00B60B9E">
        <w:rPr>
          <w:rFonts w:ascii="Times New Roman" w:hAnsi="Times New Roman" w:cs="Times New Roman"/>
          <w:sz w:val="28"/>
          <w:szCs w:val="28"/>
        </w:rPr>
        <w:t>ории надежности: практикум / А.А. Ковалев, Д.А. Ефимов, А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Андрюков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УрГУПС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, 2021. — 84 с. —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042B3D" w:rsidRPr="00B60B9E">
        <w:rPr>
          <w:rFonts w:ascii="Times New Roman" w:hAnsi="Times New Roman" w:cs="Times New Roman"/>
          <w:sz w:val="28"/>
          <w:szCs w:val="28"/>
        </w:rPr>
        <w:t xml:space="preserve"> НЭБ </w:t>
      </w:r>
      <w:proofErr w:type="spellStart"/>
      <w:r w:rsidR="00042B3D"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042B3D"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 xml:space="preserve">Комаров В.А. Обеспечение надежности машин при техническом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сервисе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учеб</w:t>
      </w:r>
      <w:r w:rsidR="00042B3D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>-метод</w:t>
      </w:r>
      <w:r w:rsidR="00042B3D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пособие / В.А. Ко</w:t>
      </w:r>
      <w:r w:rsidR="00042B3D" w:rsidRPr="00B60B9E">
        <w:rPr>
          <w:rFonts w:ascii="Times New Roman" w:hAnsi="Times New Roman" w:cs="Times New Roman"/>
          <w:sz w:val="28"/>
          <w:szCs w:val="28"/>
        </w:rPr>
        <w:t xml:space="preserve">маров, Е.А. </w:t>
      </w:r>
      <w:proofErr w:type="spellStart"/>
      <w:r w:rsidR="00042B3D" w:rsidRPr="00B60B9E">
        <w:rPr>
          <w:rFonts w:ascii="Times New Roman" w:hAnsi="Times New Roman" w:cs="Times New Roman"/>
          <w:sz w:val="28"/>
          <w:szCs w:val="28"/>
        </w:rPr>
        <w:t>Нуянзин</w:t>
      </w:r>
      <w:proofErr w:type="spellEnd"/>
      <w:r w:rsidR="00042B3D" w:rsidRPr="00B60B9E">
        <w:rPr>
          <w:rFonts w:ascii="Times New Roman" w:hAnsi="Times New Roman" w:cs="Times New Roman"/>
          <w:sz w:val="28"/>
          <w:szCs w:val="28"/>
        </w:rPr>
        <w:t>. – Саранск,</w:t>
      </w:r>
      <w:r w:rsidRPr="00B60B9E">
        <w:rPr>
          <w:rFonts w:ascii="Times New Roman" w:hAnsi="Times New Roman" w:cs="Times New Roman"/>
          <w:sz w:val="28"/>
          <w:szCs w:val="28"/>
        </w:rPr>
        <w:t xml:space="preserve"> 2020. -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42B3D" w:rsidRPr="00B60B9E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="00042B3D"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042B3D"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lastRenderedPageBreak/>
        <w:t>Кондрашин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А.А. Результаты экспериментальных исследований устройства для нанесения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атикоррозионных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покрытий на кузовные элементы транспортно-технологических машин / А.А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Кондрашин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, С.В. Дьячков, С.В. Соловьев</w:t>
      </w:r>
      <w:r w:rsidR="00B576A3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. - 2020. - Т. 3, № 2. - С. 184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 xml:space="preserve">Костенко А.Ю. Технические средства контейнерных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перевозок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учеб. пособие / А.Ю. Костенко – Хабаровск : Дальневосточный государственный университет путей сообщения, 2020. - 125 с.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B60B9E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Крукович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М.Г. Инженерия поверхностей деталей машин для повышения износостойкости / М.Г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Крукович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, А.Д. Федотова</w:t>
      </w:r>
      <w:r w:rsidR="0065080A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Новые материалы и технологии в машиностроении. - 2021. - № 34. - С. 52-58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2F9" w:rsidRPr="00B60B9E" w:rsidRDefault="0065080A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Кустарев</w:t>
      </w:r>
      <w:r w:rsidR="00744E87" w:rsidRPr="00B60B9E">
        <w:rPr>
          <w:rFonts w:ascii="Times New Roman" w:hAnsi="Times New Roman" w:cs="Times New Roman"/>
          <w:sz w:val="28"/>
          <w:szCs w:val="28"/>
        </w:rPr>
        <w:t xml:space="preserve"> Г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В. Развитие наземной транспортно-технологической </w:t>
      </w:r>
      <w:r w:rsidR="00744E87" w:rsidRPr="00B60B9E">
        <w:rPr>
          <w:rFonts w:ascii="Times New Roman" w:hAnsi="Times New Roman" w:cs="Times New Roman"/>
          <w:sz w:val="28"/>
          <w:szCs w:val="28"/>
        </w:rPr>
        <w:t>техники на настоящем этапе / Г.В. Кустарев, Р.Г. Данилов, Н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Андрюхов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// Перспекти</w:t>
      </w:r>
      <w:r w:rsidR="00744E87" w:rsidRPr="00B60B9E">
        <w:rPr>
          <w:rFonts w:ascii="Times New Roman" w:hAnsi="Times New Roman" w:cs="Times New Roman"/>
          <w:sz w:val="28"/>
          <w:szCs w:val="28"/>
        </w:rPr>
        <w:t>вные задачи инженерной науки : с</w:t>
      </w:r>
      <w:r w:rsidR="004332F9" w:rsidRPr="00B60B9E">
        <w:rPr>
          <w:rFonts w:ascii="Times New Roman" w:hAnsi="Times New Roman" w:cs="Times New Roman"/>
          <w:sz w:val="28"/>
          <w:szCs w:val="28"/>
        </w:rPr>
        <w:t>б</w:t>
      </w:r>
      <w:r w:rsidR="00744E87" w:rsidRPr="00B60B9E">
        <w:rPr>
          <w:rFonts w:ascii="Times New Roman" w:hAnsi="Times New Roman" w:cs="Times New Roman"/>
          <w:sz w:val="28"/>
          <w:szCs w:val="28"/>
        </w:rPr>
        <w:t>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статей XIV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744E87" w:rsidRPr="00B60B9E">
        <w:rPr>
          <w:rFonts w:ascii="Times New Roman" w:hAnsi="Times New Roman" w:cs="Times New Roman"/>
          <w:sz w:val="28"/>
          <w:szCs w:val="28"/>
        </w:rPr>
        <w:t>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научного форума, Москва, 17 мая 2023 года. – Москва</w:t>
      </w:r>
      <w:r w:rsidR="00B576A3" w:rsidRPr="00B60B9E">
        <w:rPr>
          <w:rFonts w:ascii="Times New Roman" w:hAnsi="Times New Roman" w:cs="Times New Roman"/>
          <w:sz w:val="28"/>
          <w:szCs w:val="28"/>
        </w:rPr>
        <w:t>,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2</w:t>
      </w:r>
      <w:r w:rsidR="00EA0751" w:rsidRPr="00B60B9E">
        <w:rPr>
          <w:rFonts w:ascii="Times New Roman" w:hAnsi="Times New Roman" w:cs="Times New Roman"/>
          <w:sz w:val="28"/>
          <w:szCs w:val="28"/>
        </w:rPr>
        <w:t xml:space="preserve">023. – С. 105-115 </w:t>
      </w:r>
      <w:r w:rsidR="00744E87" w:rsidRPr="00B60B9E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744E87"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744E87"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 xml:space="preserve">Ласточкин Д.М. Функциональные аспекты автоматизации транспортно-технологических машин / Д.М. Ласточкин.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Наука через призму времени. - 2021. - № 1(46). - С. 28-30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 xml:space="preserve">Леонтьев Л.Б. Методы повышения износостойкости и восстановления деталей узлов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рения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лабораторный практикум по дисциплине /Л.Б. Леонтьев – Владивосток, Дальневосточный федеральный университет, Политехнический институт</w:t>
      </w:r>
      <w:r w:rsidR="00744E87" w:rsidRPr="00B60B9E">
        <w:rPr>
          <w:rFonts w:ascii="Times New Roman" w:hAnsi="Times New Roman" w:cs="Times New Roman"/>
          <w:sz w:val="28"/>
          <w:szCs w:val="28"/>
        </w:rPr>
        <w:t>,</w:t>
      </w:r>
      <w:r w:rsidRPr="00B60B9E">
        <w:rPr>
          <w:rFonts w:ascii="Times New Roman" w:hAnsi="Times New Roman" w:cs="Times New Roman"/>
          <w:sz w:val="28"/>
          <w:szCs w:val="28"/>
        </w:rPr>
        <w:t xml:space="preserve"> 2021.</w:t>
      </w:r>
      <w:r w:rsidR="0065080A" w:rsidRPr="00B60B9E">
        <w:rPr>
          <w:rFonts w:ascii="Times New Roman" w:hAnsi="Times New Roman" w:cs="Times New Roman"/>
          <w:sz w:val="28"/>
          <w:szCs w:val="28"/>
        </w:rPr>
        <w:t xml:space="preserve"> - 108 с. – </w:t>
      </w:r>
      <w:proofErr w:type="gramStart"/>
      <w:r w:rsidR="0065080A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65080A" w:rsidRPr="00B60B9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B60B9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В.А. Улучшение экологических показателей быстроходного дизеля снижением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дымности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отработавших газов при работе на альте</w:t>
      </w:r>
      <w:r w:rsidR="00B576A3" w:rsidRPr="00B60B9E">
        <w:rPr>
          <w:rFonts w:ascii="Times New Roman" w:hAnsi="Times New Roman" w:cs="Times New Roman"/>
          <w:sz w:val="28"/>
          <w:szCs w:val="28"/>
        </w:rPr>
        <w:t xml:space="preserve">рнативных </w:t>
      </w:r>
      <w:proofErr w:type="gramStart"/>
      <w:r w:rsidR="00B576A3" w:rsidRPr="00B60B9E">
        <w:rPr>
          <w:rFonts w:ascii="Times New Roman" w:hAnsi="Times New Roman" w:cs="Times New Roman"/>
          <w:sz w:val="28"/>
          <w:szCs w:val="28"/>
        </w:rPr>
        <w:t>топливах :</w:t>
      </w:r>
      <w:proofErr w:type="gramEnd"/>
      <w:r w:rsidR="00B576A3" w:rsidRPr="00B60B9E">
        <w:rPr>
          <w:rFonts w:ascii="Times New Roman" w:hAnsi="Times New Roman" w:cs="Times New Roman"/>
          <w:sz w:val="28"/>
          <w:szCs w:val="28"/>
        </w:rPr>
        <w:t xml:space="preserve"> монография</w:t>
      </w:r>
      <w:r w:rsidRPr="00B60B9E">
        <w:rPr>
          <w:rFonts w:ascii="Times New Roman" w:hAnsi="Times New Roman" w:cs="Times New Roman"/>
          <w:sz w:val="28"/>
          <w:szCs w:val="28"/>
        </w:rPr>
        <w:t xml:space="preserve"> / В.А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Лиханов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, А.С. Юрлов. / </w:t>
      </w:r>
      <w:proofErr w:type="gramStart"/>
      <w:r w:rsidR="00744E87" w:rsidRPr="00B60B9E">
        <w:rPr>
          <w:rFonts w:ascii="Times New Roman" w:hAnsi="Times New Roman" w:cs="Times New Roman"/>
          <w:sz w:val="28"/>
          <w:szCs w:val="28"/>
        </w:rPr>
        <w:t>Киров :</w:t>
      </w:r>
      <w:proofErr w:type="gramEnd"/>
      <w:r w:rsidR="00744E87" w:rsidRPr="00B60B9E">
        <w:rPr>
          <w:rFonts w:ascii="Times New Roman" w:hAnsi="Times New Roman" w:cs="Times New Roman"/>
          <w:sz w:val="28"/>
          <w:szCs w:val="28"/>
        </w:rPr>
        <w:t xml:space="preserve"> </w:t>
      </w:r>
      <w:r w:rsidRPr="00B60B9E">
        <w:rPr>
          <w:rFonts w:ascii="Times New Roman" w:hAnsi="Times New Roman" w:cs="Times New Roman"/>
          <w:sz w:val="28"/>
          <w:szCs w:val="28"/>
        </w:rPr>
        <w:t>Вятский государственный агротехнологический университет, 2021.</w:t>
      </w:r>
      <w:r w:rsidR="00744E87" w:rsidRPr="00B60B9E">
        <w:rPr>
          <w:rFonts w:ascii="Times New Roman" w:hAnsi="Times New Roman" w:cs="Times New Roman"/>
          <w:sz w:val="28"/>
          <w:szCs w:val="28"/>
        </w:rPr>
        <w:t xml:space="preserve"> – 180 с. - </w:t>
      </w:r>
      <w:proofErr w:type="gramStart"/>
      <w:r w:rsidR="00744E87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744E87" w:rsidRPr="00B60B9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B60B9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Ломазова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В.И. Цифровая поддержка анализа способов повышения работ</w:t>
      </w:r>
      <w:r w:rsidR="00EA0751" w:rsidRPr="00B60B9E">
        <w:rPr>
          <w:rFonts w:ascii="Times New Roman" w:hAnsi="Times New Roman" w:cs="Times New Roman"/>
          <w:sz w:val="28"/>
          <w:szCs w:val="28"/>
        </w:rPr>
        <w:t>оспособности машин и механизмов</w:t>
      </w:r>
      <w:r w:rsidRPr="00B60B9E">
        <w:rPr>
          <w:rFonts w:ascii="Times New Roman" w:hAnsi="Times New Roman" w:cs="Times New Roman"/>
          <w:sz w:val="28"/>
          <w:szCs w:val="28"/>
        </w:rPr>
        <w:t xml:space="preserve"> / В.И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Ломазова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, Д.А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Шкондина</w:t>
      </w:r>
      <w:proofErr w:type="spellEnd"/>
      <w:r w:rsidR="004B2AF9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Цифровые и инженерные технологии в АПК. : матер. нац. науч.-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- Председатель оргкомитета: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Стребков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С.В. Заместитель председателя Голованова Е. В. Члены оргкомитета: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Водолазская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Н. В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Ломазов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В.А. Ми</w:t>
      </w:r>
      <w:r w:rsidR="00744E87" w:rsidRPr="00B60B9E">
        <w:rPr>
          <w:rFonts w:ascii="Times New Roman" w:hAnsi="Times New Roman" w:cs="Times New Roman"/>
          <w:sz w:val="28"/>
          <w:szCs w:val="28"/>
        </w:rPr>
        <w:t>ронов А.Л. - 2022. - С. 243-245</w:t>
      </w:r>
      <w:r w:rsidRPr="00B60B9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Магомедов Р.М. К расчету прочности и долговечности тонкостенных металлических конструкций, подвергающихся ра</w:t>
      </w:r>
      <w:r w:rsidR="00744E87" w:rsidRPr="00B60B9E">
        <w:rPr>
          <w:rFonts w:ascii="Times New Roman" w:hAnsi="Times New Roman" w:cs="Times New Roman"/>
          <w:sz w:val="28"/>
          <w:szCs w:val="28"/>
        </w:rPr>
        <w:t>вномерному коррозионному износу</w:t>
      </w:r>
      <w:r w:rsidRPr="00B60B9E">
        <w:rPr>
          <w:rFonts w:ascii="Times New Roman" w:hAnsi="Times New Roman" w:cs="Times New Roman"/>
          <w:sz w:val="28"/>
          <w:szCs w:val="28"/>
        </w:rPr>
        <w:t xml:space="preserve"> / Р.М. Магомедов, М.М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Муртузов</w:t>
      </w:r>
      <w:proofErr w:type="spellEnd"/>
      <w:r w:rsidR="004B2AF9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Автотранспортный комплекс: стратегия, инновации, кадры: сб. науч. тр. 8-ой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. науч.-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кон</w:t>
      </w:r>
      <w:r w:rsidR="00744E87" w:rsidRPr="00B60B9E">
        <w:rPr>
          <w:rFonts w:ascii="Times New Roman" w:hAnsi="Times New Roman" w:cs="Times New Roman"/>
          <w:sz w:val="28"/>
          <w:szCs w:val="28"/>
        </w:rPr>
        <w:t>ф</w:t>
      </w:r>
      <w:proofErr w:type="spellEnd"/>
      <w:r w:rsidR="00744E87" w:rsidRPr="00B60B9E">
        <w:rPr>
          <w:rFonts w:ascii="Times New Roman" w:hAnsi="Times New Roman" w:cs="Times New Roman"/>
          <w:sz w:val="28"/>
          <w:szCs w:val="28"/>
        </w:rPr>
        <w:t>. – Москва, 2022. - С. 175-183</w:t>
      </w:r>
      <w:r w:rsidRPr="00B60B9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 xml:space="preserve">Мартынов А.В. Производственная эксплуатация технологического оборудования для технического обслуживания и ремонта </w:t>
      </w:r>
      <w:r w:rsidRPr="00B60B9E">
        <w:rPr>
          <w:rFonts w:ascii="Times New Roman" w:hAnsi="Times New Roman" w:cs="Times New Roman"/>
          <w:sz w:val="28"/>
          <w:szCs w:val="28"/>
        </w:rPr>
        <w:lastRenderedPageBreak/>
        <w:t>машин / А.В. Мартыно</w:t>
      </w:r>
      <w:r w:rsidR="00744E87" w:rsidRPr="00B60B9E">
        <w:rPr>
          <w:rFonts w:ascii="Times New Roman" w:hAnsi="Times New Roman" w:cs="Times New Roman"/>
          <w:sz w:val="28"/>
          <w:szCs w:val="28"/>
        </w:rPr>
        <w:t>в, А.М. Давыдкин, А.М. Земсков</w:t>
      </w:r>
      <w:r w:rsidR="004B2AF9" w:rsidRPr="00B60B9E">
        <w:rPr>
          <w:rFonts w:ascii="Times New Roman" w:hAnsi="Times New Roman" w:cs="Times New Roman"/>
          <w:sz w:val="28"/>
          <w:szCs w:val="28"/>
        </w:rPr>
        <w:t>.</w:t>
      </w:r>
      <w:r w:rsidR="00744E87"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744E87" w:rsidRPr="00B60B9E">
        <w:rPr>
          <w:rFonts w:ascii="Times New Roman" w:hAnsi="Times New Roman" w:cs="Times New Roman"/>
          <w:sz w:val="28"/>
          <w:szCs w:val="28"/>
        </w:rPr>
        <w:t>Саранск :</w:t>
      </w:r>
      <w:proofErr w:type="gramEnd"/>
      <w:r w:rsidR="00744E87" w:rsidRPr="00B60B9E">
        <w:rPr>
          <w:rFonts w:ascii="Times New Roman" w:hAnsi="Times New Roman" w:cs="Times New Roman"/>
          <w:sz w:val="28"/>
          <w:szCs w:val="28"/>
        </w:rPr>
        <w:t xml:space="preserve"> </w:t>
      </w:r>
      <w:r w:rsidRPr="00B60B9E">
        <w:rPr>
          <w:rFonts w:ascii="Times New Roman" w:hAnsi="Times New Roman" w:cs="Times New Roman"/>
          <w:sz w:val="28"/>
          <w:szCs w:val="28"/>
        </w:rPr>
        <w:t>Мордовский государственный университет им. Н.П. Огарева</w:t>
      </w:r>
      <w:r w:rsidR="00744E87" w:rsidRPr="00B60B9E">
        <w:rPr>
          <w:rFonts w:ascii="Times New Roman" w:hAnsi="Times New Roman" w:cs="Times New Roman"/>
          <w:sz w:val="28"/>
          <w:szCs w:val="28"/>
        </w:rPr>
        <w:t>,</w:t>
      </w:r>
      <w:r w:rsidRPr="00B60B9E">
        <w:rPr>
          <w:rFonts w:ascii="Times New Roman" w:hAnsi="Times New Roman" w:cs="Times New Roman"/>
          <w:sz w:val="28"/>
          <w:szCs w:val="28"/>
        </w:rPr>
        <w:t xml:space="preserve"> 2020. – 84 с.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Public.ru.</w:t>
      </w:r>
    </w:p>
    <w:p w:rsidR="00744E87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Математические основы надежности в приложении к технической эксплуатации автомобилей: метод</w:t>
      </w:r>
      <w:r w:rsidR="00744E87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указ</w:t>
      </w:r>
      <w:r w:rsidR="004B2AF9" w:rsidRPr="00B60B9E">
        <w:rPr>
          <w:rFonts w:ascii="Times New Roman" w:hAnsi="Times New Roman" w:cs="Times New Roman"/>
          <w:sz w:val="28"/>
          <w:szCs w:val="28"/>
        </w:rPr>
        <w:t>ания</w:t>
      </w:r>
      <w:r w:rsidR="00EA0751" w:rsidRPr="00B60B9E">
        <w:rPr>
          <w:rFonts w:ascii="Times New Roman" w:hAnsi="Times New Roman" w:cs="Times New Roman"/>
          <w:sz w:val="28"/>
          <w:szCs w:val="28"/>
        </w:rPr>
        <w:t xml:space="preserve"> / С</w:t>
      </w:r>
      <w:r w:rsidRPr="00B60B9E">
        <w:rPr>
          <w:rFonts w:ascii="Times New Roman" w:hAnsi="Times New Roman" w:cs="Times New Roman"/>
          <w:sz w:val="28"/>
          <w:szCs w:val="28"/>
        </w:rPr>
        <w:t xml:space="preserve">оставители И. В. Хамов, А. Н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Чебоксаров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— 2-е изд., доп. —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, 2022. — 23 с. —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B60B9E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 xml:space="preserve"> Материаловедение для транспортного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машиностроения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учеб</w:t>
      </w:r>
      <w:r w:rsidR="00EA0751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пособие / Э.Р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Галимов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, Л.В. Тарасенко, М.В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Унчикова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, А.Л. Абдуллин. — 2-е изд., стер. — Санкт-Петербург, 2022. - 444 с.-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B60B9E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 xml:space="preserve">Методика расчета накопительных роликовых конвейеров с механической системой управления для поддонов с грузом / Е.В. Сафронов, А.Л. Носко, И.А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, Е.А. Носко. -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- 2020. - № 8. - С. 57-62 // Public.ru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 xml:space="preserve">Методология применения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наноструктурированных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материалов в подшипниках скольжения / И. Войтов, А. Цыганов, А. Колесниченко [и др.]</w:t>
      </w:r>
      <w:r w:rsidR="004B2AF9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Новости науки и технологий. – 2021. - № 2. - С.37-43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Некоторые аспекты повышения эффективности портовой деятельности на основе</w:t>
      </w:r>
      <w:r w:rsidR="00744E87" w:rsidRPr="00B60B9E">
        <w:rPr>
          <w:rFonts w:ascii="Times New Roman" w:hAnsi="Times New Roman" w:cs="Times New Roman"/>
          <w:sz w:val="28"/>
          <w:szCs w:val="28"/>
        </w:rPr>
        <w:t xml:space="preserve"> нейронной видео-аналитики / Н.В. Богданова, В.В. Плотников, Р.И. Бикбулатов, А.</w:t>
      </w:r>
      <w:r w:rsidRPr="00B60B9E">
        <w:rPr>
          <w:rFonts w:ascii="Times New Roman" w:hAnsi="Times New Roman" w:cs="Times New Roman"/>
          <w:sz w:val="28"/>
          <w:szCs w:val="28"/>
        </w:rPr>
        <w:t>М. Пирогова</w:t>
      </w:r>
      <w:r w:rsidR="004B2AF9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// Инженерный вестник Дона. – 2022. – № 1</w:t>
      </w:r>
      <w:r w:rsidR="00744E87" w:rsidRPr="00B60B9E">
        <w:rPr>
          <w:rFonts w:ascii="Times New Roman" w:hAnsi="Times New Roman" w:cs="Times New Roman"/>
          <w:sz w:val="28"/>
          <w:szCs w:val="28"/>
        </w:rPr>
        <w:t>2</w:t>
      </w:r>
      <w:r w:rsidR="00FD4A68" w:rsidRPr="00B60B9E">
        <w:rPr>
          <w:rFonts w:ascii="Times New Roman" w:hAnsi="Times New Roman" w:cs="Times New Roman"/>
          <w:sz w:val="28"/>
          <w:szCs w:val="28"/>
        </w:rPr>
        <w:t xml:space="preserve"> </w:t>
      </w:r>
      <w:r w:rsidR="00744E87" w:rsidRPr="00B60B9E">
        <w:rPr>
          <w:rFonts w:ascii="Times New Roman" w:hAnsi="Times New Roman" w:cs="Times New Roman"/>
          <w:sz w:val="28"/>
          <w:szCs w:val="28"/>
        </w:rPr>
        <w:t>(96). – С. 209-224</w:t>
      </w:r>
      <w:r w:rsidRPr="00B60B9E">
        <w:rPr>
          <w:rFonts w:ascii="Times New Roman" w:hAnsi="Times New Roman" w:cs="Times New Roman"/>
          <w:sz w:val="28"/>
          <w:szCs w:val="28"/>
        </w:rPr>
        <w:t xml:space="preserve"> </w:t>
      </w:r>
      <w:r w:rsidR="00744E87" w:rsidRPr="00B60B9E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744E87"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744E87"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B2A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Нижегородов</w:t>
      </w:r>
      <w:proofErr w:type="spellEnd"/>
      <w:r w:rsidR="00744E87" w:rsidRPr="00B60B9E">
        <w:rPr>
          <w:rFonts w:ascii="Times New Roman" w:hAnsi="Times New Roman" w:cs="Times New Roman"/>
          <w:sz w:val="28"/>
          <w:szCs w:val="28"/>
        </w:rPr>
        <w:t xml:space="preserve"> А.</w:t>
      </w:r>
      <w:r w:rsidR="004332F9" w:rsidRPr="00B60B9E">
        <w:rPr>
          <w:rFonts w:ascii="Times New Roman" w:hAnsi="Times New Roman" w:cs="Times New Roman"/>
          <w:sz w:val="28"/>
          <w:szCs w:val="28"/>
        </w:rPr>
        <w:t>И. Основы теории транспортирующих машин с тяговым грузонесущ</w:t>
      </w:r>
      <w:r w:rsidR="00744E87" w:rsidRPr="00B60B9E">
        <w:rPr>
          <w:rFonts w:ascii="Times New Roman" w:hAnsi="Times New Roman" w:cs="Times New Roman"/>
          <w:sz w:val="28"/>
          <w:szCs w:val="28"/>
        </w:rPr>
        <w:t>им органом. Десятая лекция / А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Нижегородов</w:t>
      </w:r>
      <w:proofErr w:type="spellEnd"/>
      <w:r w:rsidR="00744E87"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744E87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744E87" w:rsidRPr="00B60B9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// Справочник. Инженерный журнал.</w:t>
      </w:r>
      <w:r w:rsidR="001100F4" w:rsidRPr="00B60B9E">
        <w:rPr>
          <w:rFonts w:ascii="Times New Roman" w:hAnsi="Times New Roman" w:cs="Times New Roman"/>
          <w:sz w:val="28"/>
          <w:szCs w:val="28"/>
        </w:rPr>
        <w:t xml:space="preserve"> – 2023. – № 1 (310). – С. 44-50 // НЭБ </w:t>
      </w:r>
      <w:proofErr w:type="spellStart"/>
      <w:r w:rsidR="001100F4"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1100F4"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Обоснование конструкции стенда для динамических испытаний ведущих колес трансп</w:t>
      </w:r>
      <w:r w:rsidR="001100F4" w:rsidRPr="00B60B9E">
        <w:rPr>
          <w:rFonts w:ascii="Times New Roman" w:hAnsi="Times New Roman" w:cs="Times New Roman"/>
          <w:sz w:val="28"/>
          <w:szCs w:val="28"/>
        </w:rPr>
        <w:t>ортно-технологических машин АПК</w:t>
      </w:r>
      <w:r w:rsidRPr="00B60B9E">
        <w:rPr>
          <w:rFonts w:ascii="Times New Roman" w:hAnsi="Times New Roman" w:cs="Times New Roman"/>
          <w:sz w:val="28"/>
          <w:szCs w:val="28"/>
        </w:rPr>
        <w:t xml:space="preserve"> / А.С. Уланов, В.Ф. Купряшкин, Н.И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Наумки</w:t>
      </w:r>
      <w:r w:rsidR="001100F4" w:rsidRPr="00B60B9E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1100F4" w:rsidRPr="00B60B9E">
        <w:rPr>
          <w:rFonts w:ascii="Times New Roman" w:hAnsi="Times New Roman" w:cs="Times New Roman"/>
          <w:sz w:val="28"/>
          <w:szCs w:val="28"/>
        </w:rPr>
        <w:t xml:space="preserve"> [и др.]</w:t>
      </w:r>
      <w:r w:rsidR="004B2AF9" w:rsidRPr="00B60B9E">
        <w:rPr>
          <w:rFonts w:ascii="Times New Roman" w:hAnsi="Times New Roman" w:cs="Times New Roman"/>
          <w:sz w:val="28"/>
          <w:szCs w:val="28"/>
        </w:rPr>
        <w:t>.</w:t>
      </w:r>
      <w:r w:rsidR="001100F4" w:rsidRPr="00B60B9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1100F4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100F4" w:rsidRPr="00B60B9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B60B9E">
        <w:rPr>
          <w:rFonts w:ascii="Times New Roman" w:hAnsi="Times New Roman" w:cs="Times New Roman"/>
          <w:sz w:val="28"/>
          <w:szCs w:val="28"/>
        </w:rPr>
        <w:t xml:space="preserve"> // Инженерные технологии и системы. - 2022. - Т. 3</w:t>
      </w:r>
      <w:r w:rsidR="001100F4" w:rsidRPr="00B60B9E">
        <w:rPr>
          <w:rFonts w:ascii="Times New Roman" w:hAnsi="Times New Roman" w:cs="Times New Roman"/>
          <w:sz w:val="28"/>
          <w:szCs w:val="28"/>
        </w:rPr>
        <w:t>2. - № 1. - С. 71-89</w:t>
      </w:r>
      <w:r w:rsidRPr="00B60B9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 xml:space="preserve">Овсянников В.Е. Перспективы применения диффузионного легирования для деталей рабочих органов строительно-дорожных машин / В.Е. Овсянников, В.И. Васильев, В.А. Фролов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Научно-технический вестник Брянского государственного университета, 2020. - № 3. - С. 15-18 // </w:t>
      </w:r>
      <w:proofErr w:type="gramStart"/>
      <w:r w:rsidR="00B60B9E">
        <w:rPr>
          <w:rFonts w:ascii="Times New Roman" w:hAnsi="Times New Roman" w:cs="Times New Roman"/>
          <w:sz w:val="28"/>
          <w:szCs w:val="28"/>
        </w:rPr>
        <w:t>Лань :</w:t>
      </w:r>
      <w:proofErr w:type="gramEnd"/>
      <w:r w:rsidR="00B60B9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 xml:space="preserve">Основы надежности транспортно-технологических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учеб</w:t>
      </w:r>
      <w:r w:rsidR="001100F4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пособие / Под ред</w:t>
      </w:r>
      <w:r w:rsidR="001100F4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Н.Г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Гринчар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— Москва, 2021. - 504 с. -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ЭБС УМЦ ЖДТ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Оценка ширины контакта пневматической шины транспортно-т</w:t>
      </w:r>
      <w:r w:rsidR="00FD4A68" w:rsidRPr="00B60B9E">
        <w:rPr>
          <w:rFonts w:ascii="Times New Roman" w:hAnsi="Times New Roman" w:cs="Times New Roman"/>
          <w:sz w:val="28"/>
          <w:szCs w:val="28"/>
        </w:rPr>
        <w:t>ехнологической машины с грунтом</w:t>
      </w:r>
      <w:r w:rsidRPr="00B60B9E">
        <w:rPr>
          <w:rFonts w:ascii="Times New Roman" w:hAnsi="Times New Roman" w:cs="Times New Roman"/>
          <w:sz w:val="28"/>
          <w:szCs w:val="28"/>
        </w:rPr>
        <w:t xml:space="preserve"> / К.С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Щетилов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, Н.С. Жидких, Ж.В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Тюнина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[и др.]</w:t>
      </w:r>
      <w:r w:rsidR="004B2AF9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Высокие технологии в строительном комплексе. - 2021. - № </w:t>
      </w:r>
      <w:r w:rsidR="001100F4" w:rsidRPr="00B60B9E">
        <w:rPr>
          <w:rFonts w:ascii="Times New Roman" w:hAnsi="Times New Roman" w:cs="Times New Roman"/>
          <w:sz w:val="28"/>
          <w:szCs w:val="28"/>
        </w:rPr>
        <w:t>1. - С. 177-183</w:t>
      </w:r>
      <w:r w:rsidRPr="00B60B9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Павлов В.Д. Накопитель энергии транспортно-технологической машины с возможно</w:t>
      </w:r>
      <w:r w:rsidR="001100F4" w:rsidRPr="00B60B9E">
        <w:rPr>
          <w:rFonts w:ascii="Times New Roman" w:hAnsi="Times New Roman" w:cs="Times New Roman"/>
          <w:sz w:val="28"/>
          <w:szCs w:val="28"/>
        </w:rPr>
        <w:t>стью автоматического управления</w:t>
      </w:r>
      <w:r w:rsidRPr="00B60B9E">
        <w:rPr>
          <w:rFonts w:ascii="Times New Roman" w:hAnsi="Times New Roman" w:cs="Times New Roman"/>
          <w:sz w:val="28"/>
          <w:szCs w:val="28"/>
        </w:rPr>
        <w:t xml:space="preserve"> / В.Д. Павлов</w:t>
      </w:r>
      <w:r w:rsidR="004B2AF9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</w:t>
      </w:r>
      <w:r w:rsidRPr="00B60B9E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й // Автоматизированные технологии и производства. - 2021. - № 2(24). - С. 7-10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B2A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Пегачков</w:t>
      </w:r>
      <w:proofErr w:type="spellEnd"/>
      <w:r w:rsidR="001100F4" w:rsidRPr="00B60B9E">
        <w:rPr>
          <w:rFonts w:ascii="Times New Roman" w:hAnsi="Times New Roman" w:cs="Times New Roman"/>
          <w:sz w:val="28"/>
          <w:szCs w:val="28"/>
        </w:rPr>
        <w:t xml:space="preserve"> А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А. Обеспечение долговечности машин по результатам анализа технического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с</w:t>
      </w:r>
      <w:r w:rsidR="001100F4" w:rsidRPr="00B60B9E">
        <w:rPr>
          <w:rFonts w:ascii="Times New Roman" w:hAnsi="Times New Roman" w:cs="Times New Roman"/>
          <w:sz w:val="28"/>
          <w:szCs w:val="28"/>
        </w:rPr>
        <w:t>остояния :</w:t>
      </w:r>
      <w:proofErr w:type="gramEnd"/>
      <w:r w:rsidR="001100F4" w:rsidRPr="00B60B9E">
        <w:rPr>
          <w:rFonts w:ascii="Times New Roman" w:hAnsi="Times New Roman" w:cs="Times New Roman"/>
          <w:sz w:val="28"/>
          <w:szCs w:val="28"/>
        </w:rPr>
        <w:t xml:space="preserve"> уче</w:t>
      </w:r>
      <w:r w:rsidR="00FD4A68" w:rsidRPr="00B60B9E">
        <w:rPr>
          <w:rFonts w:ascii="Times New Roman" w:hAnsi="Times New Roman" w:cs="Times New Roman"/>
          <w:sz w:val="28"/>
          <w:szCs w:val="28"/>
        </w:rPr>
        <w:t>б.</w:t>
      </w:r>
      <w:r w:rsidR="001100F4" w:rsidRPr="00B60B9E">
        <w:rPr>
          <w:rFonts w:ascii="Times New Roman" w:hAnsi="Times New Roman" w:cs="Times New Roman"/>
          <w:sz w:val="28"/>
          <w:szCs w:val="28"/>
        </w:rPr>
        <w:t xml:space="preserve"> пособие / А.А. </w:t>
      </w:r>
      <w:proofErr w:type="spellStart"/>
      <w:r w:rsidR="001100F4" w:rsidRPr="00B60B9E">
        <w:rPr>
          <w:rFonts w:ascii="Times New Roman" w:hAnsi="Times New Roman" w:cs="Times New Roman"/>
          <w:sz w:val="28"/>
          <w:szCs w:val="28"/>
        </w:rPr>
        <w:t>Пегачков</w:t>
      </w:r>
      <w:proofErr w:type="spellEnd"/>
      <w:r w:rsidR="001100F4" w:rsidRPr="00B60B9E">
        <w:rPr>
          <w:rFonts w:ascii="Times New Roman" w:hAnsi="Times New Roman" w:cs="Times New Roman"/>
          <w:sz w:val="28"/>
          <w:szCs w:val="28"/>
        </w:rPr>
        <w:t>, В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А. Зорин. –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Московский автомобильно-дорожный государственный технический университет (МАДИ), 20</w:t>
      </w:r>
      <w:r w:rsidR="001100F4" w:rsidRPr="00B60B9E">
        <w:rPr>
          <w:rFonts w:ascii="Times New Roman" w:hAnsi="Times New Roman" w:cs="Times New Roman"/>
          <w:sz w:val="28"/>
          <w:szCs w:val="28"/>
        </w:rPr>
        <w:t>23. – 120 с.</w:t>
      </w:r>
      <w:r w:rsidRPr="00B60B9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1100F4" w:rsidRPr="00B60B9E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="001100F4"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1100F4"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 xml:space="preserve">Петров С.Ю. Разработка инновационных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электроконтактных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технологий повышения долговечности деталей техники и массовое внедрение оборудования на предприятиях железных дорог России / С.</w:t>
      </w:r>
      <w:r w:rsidR="001100F4" w:rsidRPr="00B60B9E">
        <w:rPr>
          <w:rFonts w:ascii="Times New Roman" w:hAnsi="Times New Roman" w:cs="Times New Roman"/>
          <w:sz w:val="28"/>
          <w:szCs w:val="28"/>
        </w:rPr>
        <w:t xml:space="preserve">Ю. Петров – </w:t>
      </w:r>
      <w:proofErr w:type="gramStart"/>
      <w:r w:rsidR="001100F4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1100F4" w:rsidRPr="00B60B9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B60B9E">
        <w:rPr>
          <w:rFonts w:ascii="Times New Roman" w:hAnsi="Times New Roman" w:cs="Times New Roman"/>
          <w:sz w:val="28"/>
          <w:szCs w:val="28"/>
        </w:rPr>
        <w:t xml:space="preserve"> // Технология машиностро</w:t>
      </w:r>
      <w:r w:rsidR="001100F4" w:rsidRPr="00B60B9E">
        <w:rPr>
          <w:rFonts w:ascii="Times New Roman" w:hAnsi="Times New Roman" w:cs="Times New Roman"/>
          <w:sz w:val="28"/>
          <w:szCs w:val="28"/>
        </w:rPr>
        <w:t>ения. – 2021. - № 10. - С. 7-13</w:t>
      </w:r>
      <w:r w:rsidRPr="00B60B9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Плакидин А.В. Ремонт в системе технических воздействий для тр</w:t>
      </w:r>
      <w:r w:rsidR="00FD4A68" w:rsidRPr="00B60B9E">
        <w:rPr>
          <w:rFonts w:ascii="Times New Roman" w:hAnsi="Times New Roman" w:cs="Times New Roman"/>
          <w:sz w:val="28"/>
          <w:szCs w:val="28"/>
        </w:rPr>
        <w:t>анспортно-технологических машин</w:t>
      </w:r>
      <w:r w:rsidRPr="00B60B9E">
        <w:rPr>
          <w:rFonts w:ascii="Times New Roman" w:hAnsi="Times New Roman" w:cs="Times New Roman"/>
          <w:sz w:val="28"/>
          <w:szCs w:val="28"/>
        </w:rPr>
        <w:t xml:space="preserve"> / А.В. Плакидин</w:t>
      </w:r>
      <w:r w:rsidR="004B2AF9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Направления развития технического сервиса : сб. статей. – Ека</w:t>
      </w:r>
      <w:r w:rsidR="001100F4" w:rsidRPr="00B60B9E">
        <w:rPr>
          <w:rFonts w:ascii="Times New Roman" w:hAnsi="Times New Roman" w:cs="Times New Roman"/>
          <w:sz w:val="28"/>
          <w:szCs w:val="28"/>
        </w:rPr>
        <w:t>теринбург, 2021. - С. 52-55</w:t>
      </w:r>
      <w:r w:rsidRPr="00B60B9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B2A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Полетайкин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В.Ф. Проектирование трансмиссии транспортно-технологических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учеб</w:t>
      </w:r>
      <w:r w:rsidR="001100F4" w:rsidRPr="00B60B9E">
        <w:rPr>
          <w:rFonts w:ascii="Times New Roman" w:hAnsi="Times New Roman" w:cs="Times New Roman"/>
          <w:sz w:val="28"/>
          <w:szCs w:val="28"/>
        </w:rPr>
        <w:t>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пособие /</w:t>
      </w:r>
      <w:r w:rsidR="001100F4" w:rsidRPr="00B60B9E">
        <w:rPr>
          <w:rFonts w:ascii="Times New Roman" w:hAnsi="Times New Roman" w:cs="Times New Roman"/>
          <w:sz w:val="28"/>
          <w:szCs w:val="28"/>
        </w:rPr>
        <w:t xml:space="preserve"> В.Ф. </w:t>
      </w:r>
      <w:proofErr w:type="spellStart"/>
      <w:r w:rsidR="001100F4" w:rsidRPr="00B60B9E">
        <w:rPr>
          <w:rFonts w:ascii="Times New Roman" w:hAnsi="Times New Roman" w:cs="Times New Roman"/>
          <w:sz w:val="28"/>
          <w:szCs w:val="28"/>
        </w:rPr>
        <w:t>Полетайкин</w:t>
      </w:r>
      <w:proofErr w:type="spellEnd"/>
      <w:r w:rsidR="001100F4" w:rsidRPr="00B60B9E">
        <w:rPr>
          <w:rFonts w:ascii="Times New Roman" w:hAnsi="Times New Roman" w:cs="Times New Roman"/>
          <w:sz w:val="28"/>
          <w:szCs w:val="28"/>
        </w:rPr>
        <w:t>, Е.В. Авдеева</w:t>
      </w:r>
      <w:r w:rsidRPr="00B60B9E">
        <w:rPr>
          <w:rFonts w:ascii="Times New Roman" w:hAnsi="Times New Roman" w:cs="Times New Roman"/>
          <w:sz w:val="28"/>
          <w:szCs w:val="28"/>
        </w:rPr>
        <w:t>.</w:t>
      </w:r>
      <w:r w:rsidR="001100F4" w:rsidRPr="00B60B9E">
        <w:rPr>
          <w:rFonts w:ascii="Times New Roman" w:hAnsi="Times New Roman" w:cs="Times New Roman"/>
          <w:sz w:val="28"/>
          <w:szCs w:val="28"/>
        </w:rPr>
        <w:t xml:space="preserve"> –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00F4" w:rsidRPr="00B60B9E">
        <w:rPr>
          <w:rFonts w:ascii="Times New Roman" w:hAnsi="Times New Roman" w:cs="Times New Roman"/>
          <w:sz w:val="28"/>
          <w:szCs w:val="28"/>
        </w:rPr>
        <w:t>Красноярск :</w:t>
      </w:r>
      <w:proofErr w:type="gramEnd"/>
      <w:r w:rsidR="001100F4" w:rsidRPr="00B60B9E">
        <w:rPr>
          <w:rFonts w:ascii="Times New Roman" w:hAnsi="Times New Roman" w:cs="Times New Roman"/>
          <w:sz w:val="28"/>
          <w:szCs w:val="28"/>
        </w:rPr>
        <w:t xml:space="preserve"> 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Сибирский государственный университет науки и технологий имени академика М. Ф.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Р</w:t>
      </w:r>
      <w:r w:rsidR="001100F4" w:rsidRPr="00B60B9E">
        <w:rPr>
          <w:rFonts w:ascii="Times New Roman" w:hAnsi="Times New Roman" w:cs="Times New Roman"/>
          <w:sz w:val="28"/>
          <w:szCs w:val="28"/>
        </w:rPr>
        <w:t>ешетнева</w:t>
      </w:r>
      <w:proofErr w:type="spellEnd"/>
      <w:r w:rsidR="00FD4A68" w:rsidRPr="00B60B9E">
        <w:rPr>
          <w:rFonts w:ascii="Times New Roman" w:hAnsi="Times New Roman" w:cs="Times New Roman"/>
          <w:sz w:val="28"/>
          <w:szCs w:val="28"/>
        </w:rPr>
        <w:t>, 2020. - 100 c. -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электронный // ЭБС IPR SMART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 xml:space="preserve">Проектирование технологических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учеб</w:t>
      </w:r>
      <w:r w:rsidR="001100F4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пособие / Б.Ф. Зюзин, А.И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Жигульск</w:t>
      </w:r>
      <w:r w:rsidR="001100F4" w:rsidRPr="00B60B9E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1100F4" w:rsidRPr="00B60B9E">
        <w:rPr>
          <w:rFonts w:ascii="Times New Roman" w:hAnsi="Times New Roman" w:cs="Times New Roman"/>
          <w:sz w:val="28"/>
          <w:szCs w:val="28"/>
        </w:rPr>
        <w:t xml:space="preserve">, С.Д. </w:t>
      </w:r>
      <w:proofErr w:type="spellStart"/>
      <w:r w:rsidR="001100F4" w:rsidRPr="00B60B9E">
        <w:rPr>
          <w:rFonts w:ascii="Times New Roman" w:hAnsi="Times New Roman" w:cs="Times New Roman"/>
          <w:sz w:val="28"/>
          <w:szCs w:val="28"/>
        </w:rPr>
        <w:t>Семеенков</w:t>
      </w:r>
      <w:proofErr w:type="spellEnd"/>
      <w:r w:rsidR="001100F4" w:rsidRPr="00B60B9E">
        <w:rPr>
          <w:rFonts w:ascii="Times New Roman" w:hAnsi="Times New Roman" w:cs="Times New Roman"/>
          <w:sz w:val="28"/>
          <w:szCs w:val="28"/>
        </w:rPr>
        <w:t>, В.М. Шпынев</w:t>
      </w:r>
      <w:r w:rsidR="004B2AF9" w:rsidRPr="00B60B9E">
        <w:rPr>
          <w:rFonts w:ascii="Times New Roman" w:hAnsi="Times New Roman" w:cs="Times New Roman"/>
          <w:sz w:val="28"/>
          <w:szCs w:val="28"/>
        </w:rPr>
        <w:t>.</w:t>
      </w:r>
      <w:r w:rsidR="001100F4"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1100F4" w:rsidRPr="00B60B9E">
        <w:rPr>
          <w:rFonts w:ascii="Times New Roman" w:hAnsi="Times New Roman" w:cs="Times New Roman"/>
          <w:sz w:val="28"/>
          <w:szCs w:val="28"/>
        </w:rPr>
        <w:t>Тверь :</w:t>
      </w:r>
      <w:proofErr w:type="gramEnd"/>
      <w:r w:rsidR="001100F4" w:rsidRPr="00B60B9E">
        <w:rPr>
          <w:rFonts w:ascii="Times New Roman" w:hAnsi="Times New Roman" w:cs="Times New Roman"/>
          <w:sz w:val="28"/>
          <w:szCs w:val="28"/>
        </w:rPr>
        <w:t xml:space="preserve"> </w:t>
      </w:r>
      <w:r w:rsidRPr="00B60B9E">
        <w:rPr>
          <w:rFonts w:ascii="Times New Roman" w:hAnsi="Times New Roman" w:cs="Times New Roman"/>
          <w:sz w:val="28"/>
          <w:szCs w:val="28"/>
        </w:rPr>
        <w:t>Тверской государственный технический университет</w:t>
      </w:r>
      <w:r w:rsidR="001100F4" w:rsidRPr="00B60B9E">
        <w:rPr>
          <w:rFonts w:ascii="Times New Roman" w:hAnsi="Times New Roman" w:cs="Times New Roman"/>
          <w:sz w:val="28"/>
          <w:szCs w:val="28"/>
        </w:rPr>
        <w:t xml:space="preserve">, 2020. </w:t>
      </w:r>
      <w:r w:rsidRPr="00B60B9E">
        <w:rPr>
          <w:rFonts w:ascii="Times New Roman" w:hAnsi="Times New Roman" w:cs="Times New Roman"/>
          <w:sz w:val="28"/>
          <w:szCs w:val="28"/>
        </w:rPr>
        <w:t xml:space="preserve">– 112 с.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B60B9E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 xml:space="preserve">Пункты взаимодействия на транспорте и транспортно-складские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комплексы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учеб</w:t>
      </w:r>
      <w:r w:rsidR="001100F4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пособие / В.Е. Шведов, В.И. Иванова, А.В. Елисеева, А.Е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Утушкина</w:t>
      </w:r>
      <w:proofErr w:type="spellEnd"/>
      <w:r w:rsidR="004B2AF9" w:rsidRPr="00B60B9E">
        <w:rPr>
          <w:rFonts w:ascii="Times New Roman" w:hAnsi="Times New Roman" w:cs="Times New Roman"/>
          <w:sz w:val="28"/>
          <w:szCs w:val="28"/>
        </w:rPr>
        <w:t>. - П</w:t>
      </w:r>
      <w:r w:rsidRPr="00B60B9E">
        <w:rPr>
          <w:rFonts w:ascii="Times New Roman" w:hAnsi="Times New Roman" w:cs="Times New Roman"/>
          <w:sz w:val="28"/>
          <w:szCs w:val="28"/>
        </w:rPr>
        <w:t>од ред</w:t>
      </w:r>
      <w:r w:rsidR="006C4895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В.Е. Шведова. — Москва, Вологда. - 2021. - 260 c. -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ЭБС IPR SMART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Раткин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Л.С. Система распределенных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стеганографических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реестров для управления и обеспечения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кибербезопасности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транспортного комплекса / Л.С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Раткин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 -</w:t>
      </w:r>
      <w:r w:rsidR="006C4895" w:rsidRPr="00B60B9E">
        <w:rPr>
          <w:rFonts w:ascii="Times New Roman" w:hAnsi="Times New Roman" w:cs="Times New Roman"/>
          <w:sz w:val="28"/>
          <w:szCs w:val="28"/>
        </w:rPr>
        <w:t xml:space="preserve"> 2020. - № 5. - С. 62-65</w:t>
      </w:r>
      <w:r w:rsidRPr="00B60B9E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4332F9" w:rsidRPr="00B60B9E" w:rsidRDefault="004B2A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Рачков</w:t>
      </w:r>
      <w:r w:rsidR="006C4895" w:rsidRPr="00B60B9E">
        <w:rPr>
          <w:rFonts w:ascii="Times New Roman" w:hAnsi="Times New Roman" w:cs="Times New Roman"/>
          <w:sz w:val="28"/>
          <w:szCs w:val="28"/>
        </w:rPr>
        <w:t xml:space="preserve"> М.</w:t>
      </w:r>
      <w:r w:rsidR="004332F9" w:rsidRPr="00B60B9E">
        <w:rPr>
          <w:rFonts w:ascii="Times New Roman" w:hAnsi="Times New Roman" w:cs="Times New Roman"/>
          <w:sz w:val="28"/>
          <w:szCs w:val="28"/>
        </w:rPr>
        <w:t>Ю. Технические средства автоматиза</w:t>
      </w:r>
      <w:r w:rsidR="006C4895" w:rsidRPr="00B60B9E">
        <w:rPr>
          <w:rFonts w:ascii="Times New Roman" w:hAnsi="Times New Roman" w:cs="Times New Roman"/>
          <w:sz w:val="28"/>
          <w:szCs w:val="28"/>
        </w:rPr>
        <w:t xml:space="preserve">ции и </w:t>
      </w:r>
      <w:proofErr w:type="gramStart"/>
      <w:r w:rsidR="006C4895" w:rsidRPr="00B60B9E">
        <w:rPr>
          <w:rFonts w:ascii="Times New Roman" w:hAnsi="Times New Roman" w:cs="Times New Roman"/>
          <w:sz w:val="28"/>
          <w:szCs w:val="28"/>
        </w:rPr>
        <w:t>управления :</w:t>
      </w:r>
      <w:proofErr w:type="gramEnd"/>
      <w:r w:rsidR="006C4895" w:rsidRPr="00B60B9E">
        <w:rPr>
          <w:rFonts w:ascii="Times New Roman" w:hAnsi="Times New Roman" w:cs="Times New Roman"/>
          <w:sz w:val="28"/>
          <w:szCs w:val="28"/>
        </w:rPr>
        <w:t xml:space="preserve"> учебник / М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Ю. Рачков. — Москва, 2023. — 222 c. —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6C4895" w:rsidRPr="00B60B9E">
        <w:rPr>
          <w:rFonts w:ascii="Times New Roman" w:hAnsi="Times New Roman" w:cs="Times New Roman"/>
          <w:sz w:val="28"/>
          <w:szCs w:val="28"/>
        </w:rPr>
        <w:t xml:space="preserve"> ЭБС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IPR SMART</w:t>
      </w:r>
      <w:r w:rsidR="006C4895"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Результаты исследований устройства для антикоррозионной обработки скрытых полостей кузовных элементов тр</w:t>
      </w:r>
      <w:r w:rsidR="006C4895" w:rsidRPr="00B60B9E">
        <w:rPr>
          <w:rFonts w:ascii="Times New Roman" w:hAnsi="Times New Roman" w:cs="Times New Roman"/>
          <w:sz w:val="28"/>
          <w:szCs w:val="28"/>
        </w:rPr>
        <w:t>анспортно-технологических машин</w:t>
      </w:r>
      <w:r w:rsidRPr="00B60B9E">
        <w:rPr>
          <w:rFonts w:ascii="Times New Roman" w:hAnsi="Times New Roman" w:cs="Times New Roman"/>
          <w:sz w:val="28"/>
          <w:szCs w:val="28"/>
        </w:rPr>
        <w:t xml:space="preserve"> / О.Н. Елфимов, А.Ю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Стукалин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, С.В. Дьячков [и др.]</w:t>
      </w:r>
      <w:r w:rsidR="004B2AF9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Наука и Образование. - 2021. - Т. 4. - № 2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 xml:space="preserve">Результаты экспериментальных исследований устройства для бесконтактной мойки движителей транспортно-технологических машин / А.В. Марков, О.С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Дьячкова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, С.В. Соловьев [и др.]</w:t>
      </w:r>
      <w:r w:rsidR="004B2AF9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Наука </w:t>
      </w:r>
      <w:r w:rsidRPr="00B60B9E">
        <w:rPr>
          <w:rFonts w:ascii="Times New Roman" w:hAnsi="Times New Roman" w:cs="Times New Roman"/>
          <w:sz w:val="28"/>
          <w:szCs w:val="28"/>
        </w:rPr>
        <w:lastRenderedPageBreak/>
        <w:t xml:space="preserve">и образование / Мичуринский государственный аграрный университет – 2021. – Т. </w:t>
      </w:r>
      <w:r w:rsidR="009009BE" w:rsidRPr="00B60B9E">
        <w:rPr>
          <w:rFonts w:ascii="Times New Roman" w:hAnsi="Times New Roman" w:cs="Times New Roman"/>
          <w:sz w:val="28"/>
          <w:szCs w:val="28"/>
        </w:rPr>
        <w:t>4. - № 2. – Порядковый номер 55</w:t>
      </w:r>
      <w:r w:rsidRPr="00B60B9E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Ю.В. Инновации в подъемно-транспортных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машинах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учеб. пособие / </w:t>
      </w:r>
      <w:r w:rsidR="006C4895" w:rsidRPr="00B60B9E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6C4895" w:rsidRPr="00B60B9E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="006C4895" w:rsidRPr="00B60B9E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="006C4895" w:rsidRPr="00B60B9E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="004B2AF9" w:rsidRPr="00B60B9E">
        <w:rPr>
          <w:rFonts w:ascii="Times New Roman" w:hAnsi="Times New Roman" w:cs="Times New Roman"/>
          <w:sz w:val="28"/>
          <w:szCs w:val="28"/>
        </w:rPr>
        <w:t>.</w:t>
      </w:r>
      <w:r w:rsidR="006C4895"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6C4895" w:rsidRPr="00B60B9E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Сибирский государственный автомобильно-дорожный университет</w:t>
      </w:r>
      <w:r w:rsidR="006C4895" w:rsidRPr="00B60B9E">
        <w:rPr>
          <w:rFonts w:ascii="Times New Roman" w:hAnsi="Times New Roman" w:cs="Times New Roman"/>
          <w:sz w:val="28"/>
          <w:szCs w:val="28"/>
        </w:rPr>
        <w:t>,</w:t>
      </w:r>
      <w:r w:rsidRPr="00B60B9E">
        <w:rPr>
          <w:rFonts w:ascii="Times New Roman" w:hAnsi="Times New Roman" w:cs="Times New Roman"/>
          <w:sz w:val="28"/>
          <w:szCs w:val="28"/>
        </w:rPr>
        <w:t xml:space="preserve"> 2021. – 49</w:t>
      </w:r>
      <w:r w:rsidR="006C4895" w:rsidRPr="00B60B9E">
        <w:rPr>
          <w:rFonts w:ascii="Times New Roman" w:hAnsi="Times New Roman" w:cs="Times New Roman"/>
          <w:sz w:val="28"/>
          <w:szCs w:val="28"/>
        </w:rPr>
        <w:t>с</w:t>
      </w:r>
      <w:r w:rsidRPr="00B60B9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B60B9E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332F9" w:rsidRPr="00B60B9E" w:rsidRDefault="004B2A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Ю.В. Подъемно-транспортные и технологические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средства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учеб</w:t>
      </w:r>
      <w:r w:rsidR="009009BE" w:rsidRPr="00B60B9E">
        <w:rPr>
          <w:rFonts w:ascii="Times New Roman" w:hAnsi="Times New Roman" w:cs="Times New Roman"/>
          <w:sz w:val="28"/>
          <w:szCs w:val="28"/>
        </w:rPr>
        <w:t>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пособие / Ю.В.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Ремизович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, О.В.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Абдулаева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>. — 2-е из</w:t>
      </w:r>
      <w:r w:rsidR="000E3643" w:rsidRPr="00B60B9E">
        <w:rPr>
          <w:rFonts w:ascii="Times New Roman" w:hAnsi="Times New Roman" w:cs="Times New Roman"/>
          <w:sz w:val="28"/>
          <w:szCs w:val="28"/>
        </w:rPr>
        <w:t xml:space="preserve">д., деривативное, </w:t>
      </w:r>
      <w:proofErr w:type="spellStart"/>
      <w:r w:rsidR="000E3643" w:rsidRPr="00B60B9E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0E3643" w:rsidRPr="00B60B9E">
        <w:rPr>
          <w:rFonts w:ascii="Times New Roman" w:hAnsi="Times New Roman" w:cs="Times New Roman"/>
          <w:sz w:val="28"/>
          <w:szCs w:val="28"/>
        </w:rPr>
        <w:t xml:space="preserve">. и доп. 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Омск</w:t>
      </w:r>
      <w:r w:rsidR="006C4895" w:rsidRPr="00B60B9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C4895" w:rsidRPr="00B6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4895" w:rsidRPr="00B60B9E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, 2021. - 153 с. —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B60B9E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 xml:space="preserve">Савельев Б.В. Техническая экспертиза конструкции транспортного средства.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Практикум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учеб. пособие / Б.В. Савельев</w:t>
      </w:r>
      <w:r w:rsidR="006C4895" w:rsidRPr="00B60B9E">
        <w:rPr>
          <w:rFonts w:ascii="Times New Roman" w:hAnsi="Times New Roman" w:cs="Times New Roman"/>
          <w:sz w:val="28"/>
          <w:szCs w:val="28"/>
        </w:rPr>
        <w:t xml:space="preserve"> - Омск</w:t>
      </w:r>
      <w:r w:rsidRPr="00B60B9E">
        <w:rPr>
          <w:rFonts w:ascii="Times New Roman" w:hAnsi="Times New Roman" w:cs="Times New Roman"/>
          <w:sz w:val="28"/>
          <w:szCs w:val="28"/>
        </w:rPr>
        <w:t xml:space="preserve"> : Сибирский государственный автомоби</w:t>
      </w:r>
      <w:r w:rsidR="006C4895" w:rsidRPr="00B60B9E">
        <w:rPr>
          <w:rFonts w:ascii="Times New Roman" w:hAnsi="Times New Roman" w:cs="Times New Roman"/>
          <w:sz w:val="28"/>
          <w:szCs w:val="28"/>
        </w:rPr>
        <w:t>льно-дорожный университет</w:t>
      </w:r>
      <w:r w:rsidRPr="00B60B9E">
        <w:rPr>
          <w:rFonts w:ascii="Times New Roman" w:hAnsi="Times New Roman" w:cs="Times New Roman"/>
          <w:sz w:val="28"/>
          <w:szCs w:val="28"/>
        </w:rPr>
        <w:t xml:space="preserve">, 2020. - 64 с.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B60B9E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332F9" w:rsidRPr="00B60B9E" w:rsidRDefault="004B2A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Сафиуллин</w:t>
      </w:r>
      <w:r w:rsidR="006C4895" w:rsidRPr="00B60B9E">
        <w:rPr>
          <w:rFonts w:ascii="Times New Roman" w:hAnsi="Times New Roman" w:cs="Times New Roman"/>
          <w:sz w:val="28"/>
          <w:szCs w:val="28"/>
        </w:rPr>
        <w:t xml:space="preserve"> Р.</w:t>
      </w:r>
      <w:r w:rsidR="004332F9" w:rsidRPr="00B60B9E">
        <w:rPr>
          <w:rFonts w:ascii="Times New Roman" w:hAnsi="Times New Roman" w:cs="Times New Roman"/>
          <w:sz w:val="28"/>
          <w:szCs w:val="28"/>
        </w:rPr>
        <w:t>Н. Конструкция, расчет и эксплуатационные свойства транспортных и транспортно-техно</w:t>
      </w:r>
      <w:r w:rsidR="006C4895" w:rsidRPr="00B60B9E">
        <w:rPr>
          <w:rFonts w:ascii="Times New Roman" w:hAnsi="Times New Roman" w:cs="Times New Roman"/>
          <w:sz w:val="28"/>
          <w:szCs w:val="28"/>
        </w:rPr>
        <w:t xml:space="preserve">логических </w:t>
      </w:r>
      <w:proofErr w:type="gramStart"/>
      <w:r w:rsidR="006C4895" w:rsidRPr="00B60B9E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="006C4895" w:rsidRPr="00B60B9E">
        <w:rPr>
          <w:rFonts w:ascii="Times New Roman" w:hAnsi="Times New Roman" w:cs="Times New Roman"/>
          <w:sz w:val="28"/>
          <w:szCs w:val="28"/>
        </w:rPr>
        <w:t xml:space="preserve"> учебник / Р.Н. Сафиуллин, М.А. Керимов, Д.Х. Валеев. — Санкт-Петербург</w:t>
      </w:r>
      <w:r w:rsidR="004332F9" w:rsidRPr="00B60B9E">
        <w:rPr>
          <w:rFonts w:ascii="Times New Roman" w:hAnsi="Times New Roman" w:cs="Times New Roman"/>
          <w:sz w:val="28"/>
          <w:szCs w:val="28"/>
        </w:rPr>
        <w:t>, 2022. — 484 с.</w:t>
      </w:r>
      <w:r w:rsidR="006365B0" w:rsidRPr="00B60B9E">
        <w:rPr>
          <w:rFonts w:ascii="Times New Roman" w:hAnsi="Times New Roman" w:cs="Times New Roman"/>
          <w:sz w:val="28"/>
          <w:szCs w:val="28"/>
        </w:rPr>
        <w:t xml:space="preserve"> -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B60B9E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332F9" w:rsidRPr="00B60B9E" w:rsidRDefault="004B2A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Сачук</w:t>
      </w:r>
      <w:proofErr w:type="spellEnd"/>
      <w:r w:rsidR="006365B0" w:rsidRPr="00B60B9E">
        <w:rPr>
          <w:rFonts w:ascii="Times New Roman" w:hAnsi="Times New Roman" w:cs="Times New Roman"/>
          <w:sz w:val="28"/>
          <w:szCs w:val="28"/>
        </w:rPr>
        <w:t xml:space="preserve"> Ю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С. Организация работы транспортно-технологических средств и комплексов при строительстве объектов транспортной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инфраструктуры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учеб</w:t>
      </w:r>
      <w:r w:rsidR="006365B0" w:rsidRPr="00B60B9E">
        <w:rPr>
          <w:rFonts w:ascii="Times New Roman" w:hAnsi="Times New Roman" w:cs="Times New Roman"/>
          <w:sz w:val="28"/>
          <w:szCs w:val="28"/>
        </w:rPr>
        <w:t>.</w:t>
      </w:r>
      <w:r w:rsidR="004332F9" w:rsidRPr="00B60B9E">
        <w:rPr>
          <w:rFonts w:ascii="Times New Roman" w:hAnsi="Times New Roman" w:cs="Times New Roman"/>
          <w:sz w:val="28"/>
          <w:szCs w:val="28"/>
        </w:rPr>
        <w:t>-метод</w:t>
      </w:r>
      <w:r w:rsidR="006365B0" w:rsidRPr="00B60B9E">
        <w:rPr>
          <w:rFonts w:ascii="Times New Roman" w:hAnsi="Times New Roman" w:cs="Times New Roman"/>
          <w:sz w:val="28"/>
          <w:szCs w:val="28"/>
        </w:rPr>
        <w:t xml:space="preserve">. пособие / Ю.С. </w:t>
      </w:r>
      <w:proofErr w:type="spellStart"/>
      <w:r w:rsidR="006365B0" w:rsidRPr="00B60B9E">
        <w:rPr>
          <w:rFonts w:ascii="Times New Roman" w:hAnsi="Times New Roman" w:cs="Times New Roman"/>
          <w:sz w:val="28"/>
          <w:szCs w:val="28"/>
        </w:rPr>
        <w:t>Сачук</w:t>
      </w:r>
      <w:proofErr w:type="spellEnd"/>
      <w:r w:rsidR="006365B0" w:rsidRPr="00B60B9E">
        <w:rPr>
          <w:rFonts w:ascii="Times New Roman" w:hAnsi="Times New Roman" w:cs="Times New Roman"/>
          <w:sz w:val="28"/>
          <w:szCs w:val="28"/>
        </w:rPr>
        <w:t>, И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К.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Потеряев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>,</w:t>
      </w:r>
      <w:r w:rsidR="006365B0" w:rsidRPr="00B60B9E">
        <w:rPr>
          <w:rFonts w:ascii="Times New Roman" w:hAnsi="Times New Roman" w:cs="Times New Roman"/>
          <w:sz w:val="28"/>
          <w:szCs w:val="28"/>
        </w:rPr>
        <w:t xml:space="preserve"> А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Ю.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Сачук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. —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, 2022. — 119 с. —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B60B9E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332F9" w:rsidRPr="00B60B9E" w:rsidRDefault="004B2A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Соловьева</w:t>
      </w:r>
      <w:r w:rsidR="006365B0" w:rsidRPr="00B60B9E">
        <w:rPr>
          <w:rFonts w:ascii="Times New Roman" w:hAnsi="Times New Roman" w:cs="Times New Roman"/>
          <w:sz w:val="28"/>
          <w:szCs w:val="28"/>
        </w:rPr>
        <w:t xml:space="preserve"> Е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Е. Алгоритм управления действиями погрузчика при выборке контейнеров из операционного </w:t>
      </w:r>
      <w:r w:rsidR="006365B0" w:rsidRPr="00B60B9E">
        <w:rPr>
          <w:rFonts w:ascii="Times New Roman" w:hAnsi="Times New Roman" w:cs="Times New Roman"/>
          <w:sz w:val="28"/>
          <w:szCs w:val="28"/>
        </w:rPr>
        <w:t>штабеля морского терминала / Е.</w:t>
      </w:r>
      <w:r w:rsidR="004332F9" w:rsidRPr="00B60B9E">
        <w:rPr>
          <w:rFonts w:ascii="Times New Roman" w:hAnsi="Times New Roman" w:cs="Times New Roman"/>
          <w:sz w:val="28"/>
          <w:szCs w:val="28"/>
        </w:rPr>
        <w:t>Е. Соловьева</w:t>
      </w:r>
      <w:r w:rsidR="006365B0" w:rsidRPr="00B60B9E">
        <w:rPr>
          <w:rFonts w:ascii="Times New Roman" w:hAnsi="Times New Roman" w:cs="Times New Roman"/>
          <w:sz w:val="28"/>
          <w:szCs w:val="28"/>
        </w:rPr>
        <w:t>, Т.</w:t>
      </w:r>
      <w:r w:rsidR="004332F9" w:rsidRPr="00B60B9E">
        <w:rPr>
          <w:rFonts w:ascii="Times New Roman" w:hAnsi="Times New Roman" w:cs="Times New Roman"/>
          <w:sz w:val="28"/>
          <w:szCs w:val="28"/>
        </w:rPr>
        <w:t>Е. Маликова</w:t>
      </w:r>
      <w:r w:rsidRPr="00B60B9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// Волновая электроника и инфокоммуникационные системы : Сб</w:t>
      </w:r>
      <w:r w:rsidR="006365B0" w:rsidRPr="00B60B9E">
        <w:rPr>
          <w:rFonts w:ascii="Times New Roman" w:hAnsi="Times New Roman" w:cs="Times New Roman"/>
          <w:sz w:val="28"/>
          <w:szCs w:val="28"/>
        </w:rPr>
        <w:t>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статей XXVI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6365B0" w:rsidRPr="00B60B9E">
        <w:rPr>
          <w:rFonts w:ascii="Times New Roman" w:hAnsi="Times New Roman" w:cs="Times New Roman"/>
          <w:sz w:val="28"/>
          <w:szCs w:val="28"/>
        </w:rPr>
        <w:t>. науч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6365B0" w:rsidRPr="00B60B9E">
        <w:rPr>
          <w:rFonts w:ascii="Times New Roman" w:hAnsi="Times New Roman" w:cs="Times New Roman"/>
          <w:sz w:val="28"/>
          <w:szCs w:val="28"/>
        </w:rPr>
        <w:t>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В 3-х частях, Санкт-Петербург, 29 мая – 02</w:t>
      </w:r>
      <w:r w:rsidR="000E3643" w:rsidRPr="00B60B9E">
        <w:rPr>
          <w:rFonts w:ascii="Times New Roman" w:hAnsi="Times New Roman" w:cs="Times New Roman"/>
          <w:sz w:val="28"/>
          <w:szCs w:val="28"/>
        </w:rPr>
        <w:t xml:space="preserve"> июня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2023 года. Часть 3. – Санкт-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Петербург</w:t>
      </w:r>
      <w:r w:rsidR="006365B0" w:rsidRPr="00B60B9E">
        <w:rPr>
          <w:rFonts w:ascii="Times New Roman" w:hAnsi="Times New Roman" w:cs="Times New Roman"/>
          <w:sz w:val="28"/>
          <w:szCs w:val="28"/>
        </w:rPr>
        <w:t xml:space="preserve"> </w:t>
      </w:r>
      <w:r w:rsidR="004332F9" w:rsidRPr="00B60B9E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</w:t>
      </w:r>
      <w:r w:rsidR="006365B0" w:rsidRPr="00B60B9E">
        <w:rPr>
          <w:rFonts w:ascii="Times New Roman" w:hAnsi="Times New Roman" w:cs="Times New Roman"/>
          <w:sz w:val="28"/>
          <w:szCs w:val="28"/>
        </w:rPr>
        <w:t>П</w:t>
      </w:r>
      <w:r w:rsidR="004332F9" w:rsidRPr="00B60B9E">
        <w:rPr>
          <w:rFonts w:ascii="Times New Roman" w:hAnsi="Times New Roman" w:cs="Times New Roman"/>
          <w:sz w:val="28"/>
          <w:szCs w:val="28"/>
        </w:rPr>
        <w:t>етербургский государственный университет аэрокосмического приборостроения, 2</w:t>
      </w:r>
      <w:r w:rsidR="006365B0" w:rsidRPr="00B60B9E">
        <w:rPr>
          <w:rFonts w:ascii="Times New Roman" w:hAnsi="Times New Roman" w:cs="Times New Roman"/>
          <w:sz w:val="28"/>
          <w:szCs w:val="28"/>
        </w:rPr>
        <w:t>023. – С. 127-132</w:t>
      </w:r>
      <w:r w:rsidR="009009BE" w:rsidRPr="00B60B9E">
        <w:rPr>
          <w:rFonts w:ascii="Times New Roman" w:hAnsi="Times New Roman" w:cs="Times New Roman"/>
          <w:sz w:val="28"/>
          <w:szCs w:val="28"/>
        </w:rPr>
        <w:t xml:space="preserve"> </w:t>
      </w:r>
      <w:r w:rsidR="006365B0" w:rsidRPr="00B60B9E">
        <w:rPr>
          <w:rFonts w:ascii="Times New Roman" w:hAnsi="Times New Roman" w:cs="Times New Roman"/>
          <w:sz w:val="28"/>
          <w:szCs w:val="28"/>
        </w:rPr>
        <w:t xml:space="preserve">// </w:t>
      </w:r>
      <w:r w:rsidRPr="00B60B9E">
        <w:rPr>
          <w:rFonts w:ascii="Times New Roman" w:hAnsi="Times New Roman" w:cs="Times New Roman"/>
          <w:sz w:val="28"/>
          <w:szCs w:val="28"/>
        </w:rPr>
        <w:t xml:space="preserve">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6365B0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Соло</w:t>
      </w:r>
      <w:r w:rsidR="004B2AF9" w:rsidRPr="00B60B9E">
        <w:rPr>
          <w:rFonts w:ascii="Times New Roman" w:hAnsi="Times New Roman" w:cs="Times New Roman"/>
          <w:sz w:val="28"/>
          <w:szCs w:val="28"/>
        </w:rPr>
        <w:t>вьева</w:t>
      </w:r>
      <w:r w:rsidRPr="00B60B9E">
        <w:rPr>
          <w:rFonts w:ascii="Times New Roman" w:hAnsi="Times New Roman" w:cs="Times New Roman"/>
          <w:sz w:val="28"/>
          <w:szCs w:val="28"/>
        </w:rPr>
        <w:t xml:space="preserve"> Е.</w:t>
      </w:r>
      <w:r w:rsidR="004332F9" w:rsidRPr="00B60B9E">
        <w:rPr>
          <w:rFonts w:ascii="Times New Roman" w:hAnsi="Times New Roman" w:cs="Times New Roman"/>
          <w:sz w:val="28"/>
          <w:szCs w:val="28"/>
        </w:rPr>
        <w:t>Е. Выбор оптимальной последовательности сигналов блока управления при обработке штабеля контей</w:t>
      </w:r>
      <w:r w:rsidRPr="00B60B9E">
        <w:rPr>
          <w:rFonts w:ascii="Times New Roman" w:hAnsi="Times New Roman" w:cs="Times New Roman"/>
          <w:sz w:val="28"/>
          <w:szCs w:val="28"/>
        </w:rPr>
        <w:t>неров на морском терминале / Е.Е. Соловьева, Т.</w:t>
      </w:r>
      <w:r w:rsidR="004332F9" w:rsidRPr="00B60B9E">
        <w:rPr>
          <w:rFonts w:ascii="Times New Roman" w:hAnsi="Times New Roman" w:cs="Times New Roman"/>
          <w:sz w:val="28"/>
          <w:szCs w:val="28"/>
        </w:rPr>
        <w:t>Е. Маликова</w:t>
      </w:r>
      <w:r w:rsidR="00883E44" w:rsidRPr="00B60B9E">
        <w:rPr>
          <w:rFonts w:ascii="Times New Roman" w:hAnsi="Times New Roman" w:cs="Times New Roman"/>
          <w:sz w:val="28"/>
          <w:szCs w:val="28"/>
        </w:rPr>
        <w:t>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</w:t>
      </w:r>
      <w:r w:rsidR="00075AE6" w:rsidRPr="00B60B9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075AE6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075AE6" w:rsidRPr="00B60B9E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4332F9" w:rsidRPr="00B60B9E">
        <w:rPr>
          <w:rFonts w:ascii="Times New Roman" w:hAnsi="Times New Roman" w:cs="Times New Roman"/>
          <w:sz w:val="28"/>
          <w:szCs w:val="28"/>
        </w:rPr>
        <w:t>// Вестник государственного университета морского и речного флота им. адмирала С.О. Макарова. – 2023. – Т. 15, № 3. – С. 426</w:t>
      </w:r>
      <w:r w:rsidR="009009BE" w:rsidRPr="00B60B9E">
        <w:rPr>
          <w:rFonts w:ascii="Times New Roman" w:hAnsi="Times New Roman" w:cs="Times New Roman"/>
          <w:sz w:val="28"/>
          <w:szCs w:val="28"/>
        </w:rPr>
        <w:t xml:space="preserve">-436 </w:t>
      </w:r>
      <w:r w:rsidRPr="00B60B9E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Терюшков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В.П. Нормативно-техническое обеспечение эксплуатации транспортных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учеб</w:t>
      </w:r>
      <w:r w:rsidR="006365B0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пособие / В.П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Терюшков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, К.З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Кухмазов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, А.В</w:t>
      </w:r>
      <w:r w:rsidR="006365B0" w:rsidRPr="00B60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365B0" w:rsidRPr="00B60B9E">
        <w:rPr>
          <w:rFonts w:ascii="Times New Roman" w:hAnsi="Times New Roman" w:cs="Times New Roman"/>
          <w:sz w:val="28"/>
          <w:szCs w:val="28"/>
        </w:rPr>
        <w:t>Чупшев</w:t>
      </w:r>
      <w:proofErr w:type="spellEnd"/>
      <w:r w:rsidR="00075AE6" w:rsidRPr="00B60B9E">
        <w:rPr>
          <w:rFonts w:ascii="Times New Roman" w:hAnsi="Times New Roman" w:cs="Times New Roman"/>
          <w:sz w:val="28"/>
          <w:szCs w:val="28"/>
        </w:rPr>
        <w:t>.</w:t>
      </w:r>
      <w:r w:rsidR="006365B0"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6365B0" w:rsidRPr="00B60B9E">
        <w:rPr>
          <w:rFonts w:ascii="Times New Roman" w:hAnsi="Times New Roman" w:cs="Times New Roman"/>
          <w:sz w:val="28"/>
          <w:szCs w:val="28"/>
        </w:rPr>
        <w:t xml:space="preserve">Пенза </w:t>
      </w:r>
      <w:r w:rsidRPr="00B60B9E">
        <w:rPr>
          <w:rFonts w:ascii="Times New Roman" w:hAnsi="Times New Roman" w:cs="Times New Roman"/>
          <w:sz w:val="28"/>
          <w:szCs w:val="28"/>
        </w:rPr>
        <w:t>:Пензенский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государственный аграрный университет</w:t>
      </w:r>
      <w:r w:rsidR="006365B0" w:rsidRPr="00B60B9E">
        <w:rPr>
          <w:rFonts w:ascii="Times New Roman" w:hAnsi="Times New Roman" w:cs="Times New Roman"/>
          <w:sz w:val="28"/>
          <w:szCs w:val="28"/>
        </w:rPr>
        <w:t>,</w:t>
      </w:r>
      <w:r w:rsidRPr="00B60B9E">
        <w:rPr>
          <w:rFonts w:ascii="Times New Roman" w:hAnsi="Times New Roman" w:cs="Times New Roman"/>
          <w:sz w:val="28"/>
          <w:szCs w:val="28"/>
        </w:rPr>
        <w:t xml:space="preserve"> 2020.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 xml:space="preserve">Технологические процессы механической и физико-химической обработки в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машиностроении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учеб</w:t>
      </w:r>
      <w:r w:rsidR="006365B0" w:rsidRPr="00B60B9E">
        <w:rPr>
          <w:rFonts w:ascii="Times New Roman" w:hAnsi="Times New Roman" w:cs="Times New Roman"/>
          <w:sz w:val="28"/>
          <w:szCs w:val="28"/>
        </w:rPr>
        <w:t>. пособие / В.</w:t>
      </w:r>
      <w:r w:rsidRPr="00B60B9E">
        <w:rPr>
          <w:rFonts w:ascii="Times New Roman" w:hAnsi="Times New Roman" w:cs="Times New Roman"/>
          <w:sz w:val="28"/>
          <w:szCs w:val="28"/>
        </w:rPr>
        <w:t xml:space="preserve">Ф. Безъязычный, </w:t>
      </w:r>
      <w:r w:rsidR="006365B0" w:rsidRPr="00B60B9E">
        <w:rPr>
          <w:rFonts w:ascii="Times New Roman" w:hAnsi="Times New Roman" w:cs="Times New Roman"/>
          <w:sz w:val="28"/>
          <w:szCs w:val="28"/>
        </w:rPr>
        <w:t xml:space="preserve">В.Н. Крылов, Ю.К. </w:t>
      </w:r>
      <w:proofErr w:type="spellStart"/>
      <w:r w:rsidR="006365B0" w:rsidRPr="00B60B9E">
        <w:rPr>
          <w:rFonts w:ascii="Times New Roman" w:hAnsi="Times New Roman" w:cs="Times New Roman"/>
          <w:sz w:val="28"/>
          <w:szCs w:val="28"/>
        </w:rPr>
        <w:t>Чарковский</w:t>
      </w:r>
      <w:proofErr w:type="spellEnd"/>
      <w:r w:rsidR="006365B0" w:rsidRPr="00B60B9E">
        <w:rPr>
          <w:rFonts w:ascii="Times New Roman" w:hAnsi="Times New Roman" w:cs="Times New Roman"/>
          <w:sz w:val="28"/>
          <w:szCs w:val="28"/>
        </w:rPr>
        <w:t>, Е.</w:t>
      </w:r>
      <w:r w:rsidRPr="00B60B9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Шилков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— 4-е изд., стер. — Санкт-Петербург, 2022. — 432 с. </w:t>
      </w:r>
      <w:r w:rsidR="00075AE6" w:rsidRPr="00B60B9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B60B9E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lastRenderedPageBreak/>
        <w:t>Технология формирования износостойких покрытий на железной основе методами лазер</w:t>
      </w:r>
      <w:r w:rsidR="006365B0" w:rsidRPr="00B60B9E">
        <w:rPr>
          <w:rFonts w:ascii="Times New Roman" w:hAnsi="Times New Roman" w:cs="Times New Roman"/>
          <w:sz w:val="28"/>
          <w:szCs w:val="28"/>
        </w:rPr>
        <w:t xml:space="preserve">ной </w:t>
      </w:r>
      <w:proofErr w:type="gramStart"/>
      <w:r w:rsidR="006365B0" w:rsidRPr="00B60B9E">
        <w:rPr>
          <w:rFonts w:ascii="Times New Roman" w:hAnsi="Times New Roman" w:cs="Times New Roman"/>
          <w:sz w:val="28"/>
          <w:szCs w:val="28"/>
        </w:rPr>
        <w:t>обработки :</w:t>
      </w:r>
      <w:proofErr w:type="gramEnd"/>
      <w:r w:rsidR="006365B0" w:rsidRPr="00B60B9E">
        <w:rPr>
          <w:rFonts w:ascii="Times New Roman" w:hAnsi="Times New Roman" w:cs="Times New Roman"/>
          <w:sz w:val="28"/>
          <w:szCs w:val="28"/>
        </w:rPr>
        <w:t xml:space="preserve"> монография / О.Г. </w:t>
      </w:r>
      <w:proofErr w:type="spellStart"/>
      <w:r w:rsidR="006365B0" w:rsidRPr="00B60B9E">
        <w:rPr>
          <w:rFonts w:ascii="Times New Roman" w:hAnsi="Times New Roman" w:cs="Times New Roman"/>
          <w:sz w:val="28"/>
          <w:szCs w:val="28"/>
        </w:rPr>
        <w:t>Девойно</w:t>
      </w:r>
      <w:proofErr w:type="spellEnd"/>
      <w:r w:rsidR="006365B0" w:rsidRPr="00B60B9E">
        <w:rPr>
          <w:rFonts w:ascii="Times New Roman" w:hAnsi="Times New Roman" w:cs="Times New Roman"/>
          <w:sz w:val="28"/>
          <w:szCs w:val="28"/>
        </w:rPr>
        <w:t xml:space="preserve">, М.А. </w:t>
      </w:r>
      <w:proofErr w:type="spellStart"/>
      <w:r w:rsidR="006365B0" w:rsidRPr="00B60B9E">
        <w:rPr>
          <w:rFonts w:ascii="Times New Roman" w:hAnsi="Times New Roman" w:cs="Times New Roman"/>
          <w:sz w:val="28"/>
          <w:szCs w:val="28"/>
        </w:rPr>
        <w:t>Кардаполова</w:t>
      </w:r>
      <w:proofErr w:type="spellEnd"/>
      <w:r w:rsidR="006365B0" w:rsidRPr="00B60B9E">
        <w:rPr>
          <w:rFonts w:ascii="Times New Roman" w:hAnsi="Times New Roman" w:cs="Times New Roman"/>
          <w:sz w:val="28"/>
          <w:szCs w:val="28"/>
        </w:rPr>
        <w:t xml:space="preserve">, А.С. Калиниченко, В.В. </w:t>
      </w:r>
      <w:proofErr w:type="spellStart"/>
      <w:r w:rsidR="006365B0" w:rsidRPr="00B60B9E">
        <w:rPr>
          <w:rFonts w:ascii="Times New Roman" w:hAnsi="Times New Roman" w:cs="Times New Roman"/>
          <w:sz w:val="28"/>
          <w:szCs w:val="28"/>
        </w:rPr>
        <w:t>Жарский</w:t>
      </w:r>
      <w:proofErr w:type="spellEnd"/>
      <w:r w:rsidR="006365B0" w:rsidRPr="00B60B9E">
        <w:rPr>
          <w:rFonts w:ascii="Times New Roman" w:hAnsi="Times New Roman" w:cs="Times New Roman"/>
          <w:sz w:val="28"/>
          <w:szCs w:val="28"/>
        </w:rPr>
        <w:t>, А.</w:t>
      </w:r>
      <w:r w:rsidRPr="00B60B9E">
        <w:rPr>
          <w:rFonts w:ascii="Times New Roman" w:hAnsi="Times New Roman" w:cs="Times New Roman"/>
          <w:sz w:val="28"/>
          <w:szCs w:val="28"/>
        </w:rPr>
        <w:t xml:space="preserve">Г. Василенко.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Белорусский национальный технический университет, 2020. – 280 с.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B60B9E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Тиверовский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В.И. Новые виды подъемно-транспортного и складского оборудования / В.И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Тиверовский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 - 2020. - № 10. - С. 47-51 // ЭБС НТБ РГУПС.</w:t>
      </w:r>
    </w:p>
    <w:p w:rsidR="004332F9" w:rsidRPr="00B60B9E" w:rsidRDefault="00075AE6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Тиверовский</w:t>
      </w:r>
      <w:proofErr w:type="spellEnd"/>
      <w:r w:rsidR="006365B0" w:rsidRPr="00B60B9E">
        <w:rPr>
          <w:rFonts w:ascii="Times New Roman" w:hAnsi="Times New Roman" w:cs="Times New Roman"/>
          <w:sz w:val="28"/>
          <w:szCs w:val="28"/>
        </w:rPr>
        <w:t xml:space="preserve"> В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И. Развитие складской логистики на современном </w:t>
      </w:r>
      <w:r w:rsidR="006365B0" w:rsidRPr="00B60B9E">
        <w:rPr>
          <w:rFonts w:ascii="Times New Roman" w:hAnsi="Times New Roman" w:cs="Times New Roman"/>
          <w:sz w:val="28"/>
          <w:szCs w:val="28"/>
        </w:rPr>
        <w:t>этапе / В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И.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Тиверовский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</w:t>
      </w:r>
      <w:r w:rsidRPr="00B60B9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</w:t>
      </w:r>
      <w:r w:rsidR="004332F9" w:rsidRPr="00B60B9E">
        <w:rPr>
          <w:rFonts w:ascii="Times New Roman" w:hAnsi="Times New Roman" w:cs="Times New Roman"/>
          <w:sz w:val="28"/>
          <w:szCs w:val="28"/>
        </w:rPr>
        <w:t>// Техник транспорта: образов</w:t>
      </w:r>
      <w:r w:rsidR="009009BE" w:rsidRPr="00B60B9E">
        <w:rPr>
          <w:rFonts w:ascii="Times New Roman" w:hAnsi="Times New Roman" w:cs="Times New Roman"/>
          <w:sz w:val="28"/>
          <w:szCs w:val="28"/>
        </w:rPr>
        <w:t>ание и практика. – 2023. – Т. 4 - № 2. – С. 161-168</w:t>
      </w:r>
      <w:r w:rsidR="006365B0" w:rsidRPr="00B60B9E">
        <w:rPr>
          <w:rFonts w:ascii="Times New Roman" w:hAnsi="Times New Roman" w:cs="Times New Roman"/>
          <w:sz w:val="28"/>
          <w:szCs w:val="28"/>
        </w:rPr>
        <w:t xml:space="preserve"> // Public.ru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М.А. Сравнительный анализ методов исследования адгезии антифрикционных покрытий узлов трения автомобильной техники и технологических машин / М.А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, А.Н. Новиков, А.Ю. Родичев</w:t>
      </w:r>
      <w:r w:rsidR="00075AE6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Мир транспорта и технологических машин – 2021. - № 4. - С.43-48 // НЭБ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Триботехническая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и экологическая оценка фрикционных пар тормозных устройств подъемно-транспортных машин / А.Л. Носко, В.Е. Тарасюк, И.А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, Е.В. Сафронов. -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</w:t>
      </w:r>
      <w:r w:rsidR="009009BE" w:rsidRPr="00B60B9E">
        <w:rPr>
          <w:rFonts w:ascii="Times New Roman" w:hAnsi="Times New Roman" w:cs="Times New Roman"/>
          <w:sz w:val="28"/>
          <w:szCs w:val="28"/>
        </w:rPr>
        <w:t xml:space="preserve"> Трение и износ - 2020. - Т. 41 -</w:t>
      </w:r>
      <w:r w:rsidRPr="00B60B9E">
        <w:rPr>
          <w:rFonts w:ascii="Times New Roman" w:hAnsi="Times New Roman" w:cs="Times New Roman"/>
          <w:sz w:val="28"/>
          <w:szCs w:val="28"/>
        </w:rPr>
        <w:t xml:space="preserve"> № 4. - С. 475-484 // </w:t>
      </w:r>
      <w:proofErr w:type="gramStart"/>
      <w:r w:rsidR="00B60B9E">
        <w:rPr>
          <w:rFonts w:ascii="Times New Roman" w:hAnsi="Times New Roman" w:cs="Times New Roman"/>
          <w:sz w:val="28"/>
          <w:szCs w:val="28"/>
        </w:rPr>
        <w:t>Лань :</w:t>
      </w:r>
      <w:proofErr w:type="gramEnd"/>
      <w:r w:rsidR="00B60B9E">
        <w:rPr>
          <w:rFonts w:ascii="Times New Roman" w:hAnsi="Times New Roman" w:cs="Times New Roman"/>
          <w:sz w:val="28"/>
          <w:szCs w:val="28"/>
        </w:rPr>
        <w:t xml:space="preserve"> электронно-библиотечная система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 xml:space="preserve">Устинов Ю.Ф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Виброакустическая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динамика транспортно-технологических машин / Ю.Ф. Устинов, А.В. Ульянов, Р.С. Тихонов</w:t>
      </w:r>
      <w:r w:rsidR="00075AE6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Высокие технологии в строительном комплек</w:t>
      </w:r>
      <w:r w:rsidR="006365B0" w:rsidRPr="00B60B9E">
        <w:rPr>
          <w:rFonts w:ascii="Times New Roman" w:hAnsi="Times New Roman" w:cs="Times New Roman"/>
          <w:sz w:val="28"/>
          <w:szCs w:val="28"/>
        </w:rPr>
        <w:t xml:space="preserve">се. – 2020. – № 1. – С. 151-155 // НЭБ </w:t>
      </w:r>
      <w:proofErr w:type="spellStart"/>
      <w:r w:rsidR="006365B0"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6365B0"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Усти</w:t>
      </w:r>
      <w:r w:rsidR="00075AE6" w:rsidRPr="00B60B9E">
        <w:rPr>
          <w:rFonts w:ascii="Times New Roman" w:hAnsi="Times New Roman" w:cs="Times New Roman"/>
          <w:sz w:val="28"/>
          <w:szCs w:val="28"/>
        </w:rPr>
        <w:t>нов</w:t>
      </w:r>
      <w:r w:rsidRPr="00B60B9E">
        <w:rPr>
          <w:rFonts w:ascii="Times New Roman" w:hAnsi="Times New Roman" w:cs="Times New Roman"/>
          <w:sz w:val="28"/>
          <w:szCs w:val="28"/>
        </w:rPr>
        <w:t xml:space="preserve"> Ю.Ф. Механические колебания и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виброакустическая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защита транспортно-технологических строительных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машин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учеб</w:t>
      </w:r>
      <w:r w:rsidR="0057703B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пособие / Ю.Ф. Устинов. — Москва, 2021. - 239 c. -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ЭБС IPR SMART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Фоминова О.В. Защита транспортных средств от вибрации, информационные технологии и оптимальное управление процессом демпфирования / О.В. Фоминова, Д.Д. Швец, В.И. Чернышев</w:t>
      </w:r>
      <w:r w:rsidR="00075AE6" w:rsidRPr="00B60B9E">
        <w:rPr>
          <w:rFonts w:ascii="Times New Roman" w:hAnsi="Times New Roman" w:cs="Times New Roman"/>
          <w:sz w:val="28"/>
          <w:szCs w:val="28"/>
        </w:rPr>
        <w:t>.</w:t>
      </w:r>
      <w:r w:rsidR="00883E44" w:rsidRPr="00B60B9E">
        <w:rPr>
          <w:rFonts w:ascii="Times New Roman" w:hAnsi="Times New Roman" w:cs="Times New Roman"/>
          <w:sz w:val="28"/>
          <w:szCs w:val="28"/>
        </w:rPr>
        <w:t xml:space="preserve"> -</w:t>
      </w:r>
      <w:r w:rsidRPr="00B60B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Информационные технологии и инновации на транспорте : материалы 5-ой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57703B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науч</w:t>
      </w:r>
      <w:r w:rsidR="0057703B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57703B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57703B" w:rsidRPr="00B60B9E">
        <w:rPr>
          <w:rFonts w:ascii="Times New Roman" w:hAnsi="Times New Roman" w:cs="Times New Roman"/>
          <w:sz w:val="28"/>
          <w:szCs w:val="28"/>
        </w:rPr>
        <w:t>.; П</w:t>
      </w:r>
      <w:r w:rsidRPr="00B60B9E">
        <w:rPr>
          <w:rFonts w:ascii="Times New Roman" w:hAnsi="Times New Roman" w:cs="Times New Roman"/>
          <w:sz w:val="28"/>
          <w:szCs w:val="28"/>
        </w:rPr>
        <w:t xml:space="preserve">од общей редакцией А.Н. Новикова.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Орел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Орловский государственный университет им. И.С</w:t>
      </w:r>
      <w:r w:rsidR="0057703B" w:rsidRPr="00B60B9E">
        <w:rPr>
          <w:rFonts w:ascii="Times New Roman" w:hAnsi="Times New Roman" w:cs="Times New Roman"/>
          <w:sz w:val="28"/>
          <w:szCs w:val="28"/>
        </w:rPr>
        <w:t xml:space="preserve">. Тургенева, 2020. – С. 262-269 // НЭБ </w:t>
      </w:r>
      <w:proofErr w:type="spellStart"/>
      <w:r w:rsidR="0057703B"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57703B"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 xml:space="preserve">Храмцов А.М. Перспективный способ транспортировки грузов / А.М. Храмцов.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Железнодорожный транспорт – 2020. – № 7. – С. 26-30 // Public.ru.</w:t>
      </w:r>
    </w:p>
    <w:p w:rsidR="004332F9" w:rsidRPr="00B60B9E" w:rsidRDefault="00883E44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Чмиль</w:t>
      </w:r>
      <w:proofErr w:type="spellEnd"/>
      <w:r w:rsidR="0057703B" w:rsidRPr="00B60B9E">
        <w:rPr>
          <w:rFonts w:ascii="Times New Roman" w:hAnsi="Times New Roman" w:cs="Times New Roman"/>
          <w:sz w:val="28"/>
          <w:szCs w:val="28"/>
        </w:rPr>
        <w:t xml:space="preserve"> В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Гидропневмопривод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строительной техники. Конструкция, принцип действия,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расчет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учеб</w:t>
      </w:r>
      <w:r w:rsidR="0057703B" w:rsidRPr="00B60B9E">
        <w:rPr>
          <w:rFonts w:ascii="Times New Roman" w:hAnsi="Times New Roman" w:cs="Times New Roman"/>
          <w:sz w:val="28"/>
          <w:szCs w:val="28"/>
        </w:rPr>
        <w:t>.</w:t>
      </w:r>
      <w:r w:rsidR="00075AE6" w:rsidRPr="00B60B9E">
        <w:rPr>
          <w:rFonts w:ascii="Times New Roman" w:hAnsi="Times New Roman" w:cs="Times New Roman"/>
          <w:sz w:val="28"/>
          <w:szCs w:val="28"/>
        </w:rPr>
        <w:t xml:space="preserve"> пособие / В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Чмиль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. — Санкт-Петербург, 2022. — 320 с. </w:t>
      </w:r>
      <w:r w:rsidR="009009BE" w:rsidRPr="00B60B9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B60B9E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lastRenderedPageBreak/>
        <w:t>Шарифуллин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И.А. Анализ исследований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вихретоковых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устройств применительно к тормозным роликам гравитационных роликовых конвейеров / И.А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Шарифуллин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, А.Л. Носко, Е.В. Сафронов. -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Транспорт: наука, техника, управление. - 2020. - № 2. - С. 60-68 // Public.ru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Шутанов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И.А. Совершенствование экспресс-диагностики моторных масел в процессе эксплуатации транспортных, тр</w:t>
      </w:r>
      <w:r w:rsidR="0057703B" w:rsidRPr="00B60B9E">
        <w:rPr>
          <w:rFonts w:ascii="Times New Roman" w:hAnsi="Times New Roman" w:cs="Times New Roman"/>
          <w:sz w:val="28"/>
          <w:szCs w:val="28"/>
        </w:rPr>
        <w:t>анспортно-технологических машин</w:t>
      </w:r>
      <w:r w:rsidRPr="00B60B9E">
        <w:rPr>
          <w:rFonts w:ascii="Times New Roman" w:hAnsi="Times New Roman" w:cs="Times New Roman"/>
          <w:sz w:val="28"/>
          <w:szCs w:val="28"/>
        </w:rPr>
        <w:t xml:space="preserve"> / И.А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Шутанов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Роль молодежи в становлении, развитии и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Омского оборонно-промышленного комплекса :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="0057703B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молодежная науч</w:t>
      </w:r>
      <w:r w:rsidR="0057703B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="0057703B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="0057703B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</w:t>
      </w:r>
      <w:r w:rsidR="006D3FC1" w:rsidRPr="00B60B9E">
        <w:rPr>
          <w:rFonts w:ascii="Times New Roman" w:hAnsi="Times New Roman" w:cs="Times New Roman"/>
          <w:sz w:val="28"/>
          <w:szCs w:val="28"/>
        </w:rPr>
        <w:t>г. Омск</w:t>
      </w:r>
      <w:r w:rsidRPr="00B60B9E">
        <w:rPr>
          <w:rFonts w:ascii="Times New Roman" w:hAnsi="Times New Roman" w:cs="Times New Roman"/>
          <w:sz w:val="28"/>
          <w:szCs w:val="28"/>
        </w:rPr>
        <w:t>, 23-24 апреля 2020 г. – Омск : Сибирский государственный автомобильно-дорожный универс</w:t>
      </w:r>
      <w:r w:rsidR="0057703B" w:rsidRPr="00B60B9E">
        <w:rPr>
          <w:rFonts w:ascii="Times New Roman" w:hAnsi="Times New Roman" w:cs="Times New Roman"/>
          <w:sz w:val="28"/>
          <w:szCs w:val="28"/>
        </w:rPr>
        <w:t>итет (</w:t>
      </w:r>
      <w:proofErr w:type="spellStart"/>
      <w:r w:rsidR="0057703B" w:rsidRPr="00B60B9E">
        <w:rPr>
          <w:rFonts w:ascii="Times New Roman" w:hAnsi="Times New Roman" w:cs="Times New Roman"/>
          <w:sz w:val="28"/>
          <w:szCs w:val="28"/>
        </w:rPr>
        <w:t>СибАДИ</w:t>
      </w:r>
      <w:proofErr w:type="spellEnd"/>
      <w:r w:rsidR="0057703B" w:rsidRPr="00B60B9E">
        <w:rPr>
          <w:rFonts w:ascii="Times New Roman" w:hAnsi="Times New Roman" w:cs="Times New Roman"/>
          <w:sz w:val="28"/>
          <w:szCs w:val="28"/>
        </w:rPr>
        <w:t xml:space="preserve">), 2020. – С. 72-78 // НЭБ </w:t>
      </w:r>
      <w:proofErr w:type="spellStart"/>
      <w:r w:rsidR="0057703B"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57703B"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 xml:space="preserve">Экспериментальные исследования методов снижения шума в кабинах транспортно-технологических машин / Н.М. Волков, Д.Н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Дегтев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, С.А. Никитин, А.А. </w:t>
      </w:r>
      <w:proofErr w:type="spellStart"/>
      <w:proofErr w:type="gramStart"/>
      <w:r w:rsidRPr="00B60B9E">
        <w:rPr>
          <w:rFonts w:ascii="Times New Roman" w:hAnsi="Times New Roman" w:cs="Times New Roman"/>
          <w:sz w:val="28"/>
          <w:szCs w:val="28"/>
        </w:rPr>
        <w:t>Колбешкина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>,[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>и др.]</w:t>
      </w:r>
      <w:r w:rsidR="00075AE6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электронный // Высокие технологии в строительном комп</w:t>
      </w:r>
      <w:r w:rsidR="0057703B" w:rsidRPr="00B60B9E">
        <w:rPr>
          <w:rFonts w:ascii="Times New Roman" w:hAnsi="Times New Roman" w:cs="Times New Roman"/>
          <w:sz w:val="28"/>
          <w:szCs w:val="28"/>
        </w:rPr>
        <w:t xml:space="preserve">лексе. – 2020. – № 1 – С. 65-69 // НЭБ </w:t>
      </w:r>
      <w:proofErr w:type="spellStart"/>
      <w:r w:rsidR="0057703B"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57703B"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075AE6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B9E">
        <w:rPr>
          <w:rFonts w:ascii="Times New Roman" w:hAnsi="Times New Roman" w:cs="Times New Roman"/>
          <w:sz w:val="28"/>
          <w:szCs w:val="28"/>
        </w:rPr>
        <w:t>Юнусов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Г.С. Монтаж, эксплуатация и ремонт технологического оборудования. Курсовое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проектирование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учеб</w:t>
      </w:r>
      <w:r w:rsidR="0057703B" w:rsidRPr="00B60B9E">
        <w:rPr>
          <w:rFonts w:ascii="Times New Roman" w:hAnsi="Times New Roman" w:cs="Times New Roman"/>
          <w:sz w:val="28"/>
          <w:szCs w:val="28"/>
        </w:rPr>
        <w:t>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пособие / Г.С. Юнусов, А.В. Михеев, М.М.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Ахмадеева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и доп. — Санкт-Петербург, 2022. - 160 с. —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B60B9E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4332F9" w:rsidRPr="00B60B9E" w:rsidRDefault="004332F9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Юрданова</w:t>
      </w:r>
      <w:proofErr w:type="spellEnd"/>
      <w:r w:rsidRPr="00B60B9E">
        <w:rPr>
          <w:rFonts w:ascii="Times New Roman" w:hAnsi="Times New Roman" w:cs="Times New Roman"/>
          <w:sz w:val="28"/>
          <w:szCs w:val="28"/>
        </w:rPr>
        <w:t xml:space="preserve"> П.Е. Проблемы и перспективы развития морских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портов :</w:t>
      </w:r>
      <w:proofErr w:type="gramEnd"/>
      <w:r w:rsidRPr="00B60B9E">
        <w:rPr>
          <w:rFonts w:ascii="Times New Roman" w:hAnsi="Times New Roman" w:cs="Times New Roman"/>
          <w:sz w:val="28"/>
          <w:szCs w:val="28"/>
        </w:rPr>
        <w:t xml:space="preserve"> сб. избранных статей / П.Е. </w:t>
      </w: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Юрданова</w:t>
      </w:r>
      <w:proofErr w:type="spellEnd"/>
      <w:r w:rsidR="00883E44" w:rsidRPr="00B60B9E">
        <w:rPr>
          <w:rFonts w:ascii="Times New Roman" w:hAnsi="Times New Roman" w:cs="Times New Roman"/>
          <w:sz w:val="28"/>
          <w:szCs w:val="28"/>
        </w:rPr>
        <w:t>.</w:t>
      </w:r>
      <w:r w:rsidRPr="00B60B9E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B60B9E">
        <w:rPr>
          <w:rFonts w:ascii="Times New Roman" w:hAnsi="Times New Roman" w:cs="Times New Roman"/>
          <w:sz w:val="28"/>
          <w:szCs w:val="28"/>
        </w:rPr>
        <w:t>Те</w:t>
      </w:r>
      <w:r w:rsidR="0057703B" w:rsidRPr="00B60B9E">
        <w:rPr>
          <w:rFonts w:ascii="Times New Roman" w:hAnsi="Times New Roman" w:cs="Times New Roman"/>
          <w:sz w:val="28"/>
          <w:szCs w:val="28"/>
        </w:rPr>
        <w:t>кст :</w:t>
      </w:r>
      <w:proofErr w:type="gramEnd"/>
      <w:r w:rsidR="0057703B" w:rsidRPr="00B60B9E">
        <w:rPr>
          <w:rFonts w:ascii="Times New Roman" w:hAnsi="Times New Roman" w:cs="Times New Roman"/>
          <w:sz w:val="28"/>
          <w:szCs w:val="28"/>
        </w:rPr>
        <w:t xml:space="preserve"> электронный – Новосибирск,</w:t>
      </w:r>
      <w:r w:rsidRPr="00B60B9E">
        <w:rPr>
          <w:rFonts w:ascii="Times New Roman" w:hAnsi="Times New Roman" w:cs="Times New Roman"/>
          <w:sz w:val="28"/>
          <w:szCs w:val="28"/>
        </w:rPr>
        <w:t xml:space="preserve"> 202</w:t>
      </w:r>
      <w:r w:rsidR="0057703B" w:rsidRPr="00B60B9E">
        <w:rPr>
          <w:rFonts w:ascii="Times New Roman" w:hAnsi="Times New Roman" w:cs="Times New Roman"/>
          <w:sz w:val="28"/>
          <w:szCs w:val="28"/>
        </w:rPr>
        <w:t xml:space="preserve">1. - С. 93-95 / НЭБ </w:t>
      </w:r>
      <w:proofErr w:type="spellStart"/>
      <w:r w:rsidR="0057703B" w:rsidRPr="00B60B9E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="0057703B" w:rsidRPr="00B60B9E">
        <w:rPr>
          <w:rFonts w:ascii="Times New Roman" w:hAnsi="Times New Roman" w:cs="Times New Roman"/>
          <w:sz w:val="28"/>
          <w:szCs w:val="28"/>
        </w:rPr>
        <w:t>.</w:t>
      </w:r>
    </w:p>
    <w:p w:rsidR="004332F9" w:rsidRPr="00B60B9E" w:rsidRDefault="00075AE6" w:rsidP="00AB2784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0B9E">
        <w:rPr>
          <w:rFonts w:ascii="Times New Roman" w:hAnsi="Times New Roman" w:cs="Times New Roman"/>
          <w:sz w:val="28"/>
          <w:szCs w:val="28"/>
        </w:rPr>
        <w:t>Яньшина</w:t>
      </w:r>
      <w:proofErr w:type="spellEnd"/>
      <w:r w:rsidR="0057703B" w:rsidRPr="00B60B9E">
        <w:rPr>
          <w:rFonts w:ascii="Times New Roman" w:hAnsi="Times New Roman" w:cs="Times New Roman"/>
          <w:sz w:val="28"/>
          <w:szCs w:val="28"/>
        </w:rPr>
        <w:t xml:space="preserve"> И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В. Оценка надежности организационно-технологических процессов инфраструктурных объектов на </w:t>
      </w:r>
      <w:proofErr w:type="gramStart"/>
      <w:r w:rsidR="004332F9" w:rsidRPr="00B60B9E">
        <w:rPr>
          <w:rFonts w:ascii="Times New Roman" w:hAnsi="Times New Roman" w:cs="Times New Roman"/>
          <w:sz w:val="28"/>
          <w:szCs w:val="28"/>
        </w:rPr>
        <w:t>транспорте :</w:t>
      </w:r>
      <w:proofErr w:type="gram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автореф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соиск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 xml:space="preserve">. учен. степ. канд.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="004332F9" w:rsidRPr="00B60B9E">
        <w:rPr>
          <w:rFonts w:ascii="Times New Roman" w:hAnsi="Times New Roman" w:cs="Times New Roman"/>
          <w:sz w:val="28"/>
          <w:szCs w:val="28"/>
        </w:rPr>
        <w:t>. наук : 05.02.22</w:t>
      </w:r>
      <w:r w:rsidR="0057703B" w:rsidRPr="00B60B9E">
        <w:rPr>
          <w:rFonts w:ascii="Times New Roman" w:hAnsi="Times New Roman" w:cs="Times New Roman"/>
          <w:sz w:val="28"/>
          <w:szCs w:val="28"/>
        </w:rPr>
        <w:t xml:space="preserve"> / И.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4332F9" w:rsidRPr="00B60B9E">
        <w:rPr>
          <w:rFonts w:ascii="Times New Roman" w:hAnsi="Times New Roman" w:cs="Times New Roman"/>
          <w:sz w:val="28"/>
          <w:szCs w:val="28"/>
        </w:rPr>
        <w:t>Яньши</w:t>
      </w:r>
      <w:r w:rsidR="0057703B" w:rsidRPr="00B60B9E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7703B" w:rsidRPr="00B60B9E">
        <w:rPr>
          <w:rFonts w:ascii="Times New Roman" w:hAnsi="Times New Roman" w:cs="Times New Roman"/>
          <w:sz w:val="28"/>
          <w:szCs w:val="28"/>
        </w:rPr>
        <w:t xml:space="preserve"> ; науч. рук. А. С. Воробьев – </w:t>
      </w:r>
      <w:proofErr w:type="gramStart"/>
      <w:r w:rsidR="0057703B" w:rsidRPr="00B60B9E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="0057703B" w:rsidRPr="00B60B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57703B" w:rsidRPr="00B60B9E">
        <w:rPr>
          <w:rFonts w:ascii="Times New Roman" w:hAnsi="Times New Roman" w:cs="Times New Roman"/>
          <w:sz w:val="28"/>
          <w:szCs w:val="28"/>
        </w:rPr>
        <w:t>Сиб</w:t>
      </w:r>
      <w:proofErr w:type="spellEnd"/>
      <w:r w:rsidR="0057703B" w:rsidRPr="00B60B9E">
        <w:rPr>
          <w:rFonts w:ascii="Times New Roman" w:hAnsi="Times New Roman" w:cs="Times New Roman"/>
          <w:sz w:val="28"/>
          <w:szCs w:val="28"/>
        </w:rPr>
        <w:t xml:space="preserve">. гос. ун-т путей </w:t>
      </w:r>
      <w:proofErr w:type="spellStart"/>
      <w:r w:rsidR="0057703B" w:rsidRPr="00B60B9E">
        <w:rPr>
          <w:rFonts w:ascii="Times New Roman" w:hAnsi="Times New Roman" w:cs="Times New Roman"/>
          <w:sz w:val="28"/>
          <w:szCs w:val="28"/>
        </w:rPr>
        <w:t>сообщ</w:t>
      </w:r>
      <w:proofErr w:type="spellEnd"/>
      <w:r w:rsidR="0057703B" w:rsidRPr="00B60B9E">
        <w:rPr>
          <w:rFonts w:ascii="Times New Roman" w:hAnsi="Times New Roman" w:cs="Times New Roman"/>
          <w:sz w:val="28"/>
          <w:szCs w:val="28"/>
        </w:rPr>
        <w:t>.,</w:t>
      </w:r>
      <w:r w:rsidR="004332F9" w:rsidRPr="00B60B9E">
        <w:rPr>
          <w:rFonts w:ascii="Times New Roman" w:hAnsi="Times New Roman" w:cs="Times New Roman"/>
          <w:sz w:val="28"/>
          <w:szCs w:val="28"/>
        </w:rPr>
        <w:t xml:space="preserve"> 2022. - 2</w:t>
      </w:r>
      <w:r w:rsidR="0057703B" w:rsidRPr="00B60B9E">
        <w:rPr>
          <w:rFonts w:ascii="Times New Roman" w:hAnsi="Times New Roman" w:cs="Times New Roman"/>
          <w:sz w:val="28"/>
          <w:szCs w:val="28"/>
        </w:rPr>
        <w:t xml:space="preserve">2 с. - </w:t>
      </w:r>
      <w:proofErr w:type="gramStart"/>
      <w:r w:rsidR="0057703B" w:rsidRPr="00B60B9E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7703B" w:rsidRPr="00B60B9E">
        <w:rPr>
          <w:rFonts w:ascii="Times New Roman" w:hAnsi="Times New Roman" w:cs="Times New Roman"/>
          <w:sz w:val="28"/>
          <w:szCs w:val="28"/>
        </w:rPr>
        <w:t xml:space="preserve"> непосредственный // ЭБ НТБ РГУПС.</w:t>
      </w:r>
      <w:bookmarkEnd w:id="0"/>
    </w:p>
    <w:sectPr w:rsidR="004332F9" w:rsidRPr="00B60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4DAD"/>
    <w:multiLevelType w:val="hybridMultilevel"/>
    <w:tmpl w:val="7E0299B0"/>
    <w:lvl w:ilvl="0" w:tplc="6FEAFA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045C"/>
    <w:multiLevelType w:val="hybridMultilevel"/>
    <w:tmpl w:val="E068A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7DFA"/>
    <w:multiLevelType w:val="hybridMultilevel"/>
    <w:tmpl w:val="7A20B10C"/>
    <w:lvl w:ilvl="0" w:tplc="6FEAFA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4CE6"/>
    <w:multiLevelType w:val="hybridMultilevel"/>
    <w:tmpl w:val="AFBA2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474DB"/>
    <w:multiLevelType w:val="hybridMultilevel"/>
    <w:tmpl w:val="E2A4298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166B0"/>
    <w:multiLevelType w:val="hybridMultilevel"/>
    <w:tmpl w:val="7CC2AE84"/>
    <w:lvl w:ilvl="0" w:tplc="C2CA564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620FFA"/>
    <w:multiLevelType w:val="hybridMultilevel"/>
    <w:tmpl w:val="3182A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26B50"/>
    <w:multiLevelType w:val="hybridMultilevel"/>
    <w:tmpl w:val="4148E3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51B16"/>
    <w:multiLevelType w:val="hybridMultilevel"/>
    <w:tmpl w:val="8A80CEC4"/>
    <w:lvl w:ilvl="0" w:tplc="C2CA56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328EE"/>
    <w:multiLevelType w:val="hybridMultilevel"/>
    <w:tmpl w:val="FC28583C"/>
    <w:lvl w:ilvl="0" w:tplc="6FEAFA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D06D9"/>
    <w:multiLevelType w:val="hybridMultilevel"/>
    <w:tmpl w:val="89E6ACBC"/>
    <w:lvl w:ilvl="0" w:tplc="C7165496">
      <w:start w:val="1"/>
      <w:numFmt w:val="decimal"/>
      <w:lvlText w:val="%1."/>
      <w:lvlJc w:val="left"/>
      <w:pPr>
        <w:ind w:left="84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45300"/>
    <w:multiLevelType w:val="hybridMultilevel"/>
    <w:tmpl w:val="C6C85C80"/>
    <w:lvl w:ilvl="0" w:tplc="6FEAFA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11776"/>
    <w:multiLevelType w:val="hybridMultilevel"/>
    <w:tmpl w:val="1E74C680"/>
    <w:lvl w:ilvl="0" w:tplc="6FEAFA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1278A"/>
    <w:multiLevelType w:val="hybridMultilevel"/>
    <w:tmpl w:val="2F10D6EC"/>
    <w:lvl w:ilvl="0" w:tplc="C2CA564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8A700C"/>
    <w:multiLevelType w:val="hybridMultilevel"/>
    <w:tmpl w:val="9112FBB0"/>
    <w:lvl w:ilvl="0" w:tplc="C2CA5648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0B6679"/>
    <w:multiLevelType w:val="hybridMultilevel"/>
    <w:tmpl w:val="09D4448A"/>
    <w:lvl w:ilvl="0" w:tplc="5C907A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3"/>
  </w:num>
  <w:num w:numId="5">
    <w:abstractNumId w:val="3"/>
  </w:num>
  <w:num w:numId="6">
    <w:abstractNumId w:val="12"/>
  </w:num>
  <w:num w:numId="7">
    <w:abstractNumId w:val="2"/>
  </w:num>
  <w:num w:numId="8">
    <w:abstractNumId w:val="9"/>
  </w:num>
  <w:num w:numId="9">
    <w:abstractNumId w:val="11"/>
  </w:num>
  <w:num w:numId="10">
    <w:abstractNumId w:val="0"/>
  </w:num>
  <w:num w:numId="11">
    <w:abstractNumId w:val="1"/>
  </w:num>
  <w:num w:numId="12">
    <w:abstractNumId w:val="15"/>
  </w:num>
  <w:num w:numId="13">
    <w:abstractNumId w:val="4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046"/>
    <w:rsid w:val="00042B3D"/>
    <w:rsid w:val="00075AE6"/>
    <w:rsid w:val="000835F9"/>
    <w:rsid w:val="000B0323"/>
    <w:rsid w:val="000C1954"/>
    <w:rsid w:val="000D404E"/>
    <w:rsid w:val="000E3643"/>
    <w:rsid w:val="001100F4"/>
    <w:rsid w:val="00112CA9"/>
    <w:rsid w:val="00120485"/>
    <w:rsid w:val="001631DD"/>
    <w:rsid w:val="00172757"/>
    <w:rsid w:val="00195374"/>
    <w:rsid w:val="001B6BCC"/>
    <w:rsid w:val="00210F17"/>
    <w:rsid w:val="00226D9B"/>
    <w:rsid w:val="00290B25"/>
    <w:rsid w:val="002B43C8"/>
    <w:rsid w:val="002C2D61"/>
    <w:rsid w:val="002C4FAB"/>
    <w:rsid w:val="002D044E"/>
    <w:rsid w:val="002E11BD"/>
    <w:rsid w:val="002F5C35"/>
    <w:rsid w:val="00313772"/>
    <w:rsid w:val="00324D13"/>
    <w:rsid w:val="0038616D"/>
    <w:rsid w:val="003E0804"/>
    <w:rsid w:val="004332F9"/>
    <w:rsid w:val="00441823"/>
    <w:rsid w:val="00464DB4"/>
    <w:rsid w:val="004A7C8C"/>
    <w:rsid w:val="004B2AF9"/>
    <w:rsid w:val="004B385A"/>
    <w:rsid w:val="004D5859"/>
    <w:rsid w:val="00513617"/>
    <w:rsid w:val="0057703B"/>
    <w:rsid w:val="00587F99"/>
    <w:rsid w:val="005C538E"/>
    <w:rsid w:val="005F2812"/>
    <w:rsid w:val="0061569F"/>
    <w:rsid w:val="00616687"/>
    <w:rsid w:val="006214B8"/>
    <w:rsid w:val="00631175"/>
    <w:rsid w:val="006365B0"/>
    <w:rsid w:val="0065080A"/>
    <w:rsid w:val="00665AE0"/>
    <w:rsid w:val="00696CF7"/>
    <w:rsid w:val="006A41D6"/>
    <w:rsid w:val="006B4E46"/>
    <w:rsid w:val="006C2CED"/>
    <w:rsid w:val="006C4895"/>
    <w:rsid w:val="006D0E77"/>
    <w:rsid w:val="006D3FC1"/>
    <w:rsid w:val="006E34E7"/>
    <w:rsid w:val="006E46E4"/>
    <w:rsid w:val="00744E87"/>
    <w:rsid w:val="00746471"/>
    <w:rsid w:val="00746DB9"/>
    <w:rsid w:val="00747099"/>
    <w:rsid w:val="00751F24"/>
    <w:rsid w:val="007763AC"/>
    <w:rsid w:val="0078452C"/>
    <w:rsid w:val="007A73B8"/>
    <w:rsid w:val="00851D6B"/>
    <w:rsid w:val="0086045E"/>
    <w:rsid w:val="008738E0"/>
    <w:rsid w:val="00883E44"/>
    <w:rsid w:val="008A299E"/>
    <w:rsid w:val="008C01A0"/>
    <w:rsid w:val="008C14EC"/>
    <w:rsid w:val="008C6879"/>
    <w:rsid w:val="008F0E6D"/>
    <w:rsid w:val="008F2FFA"/>
    <w:rsid w:val="009009BE"/>
    <w:rsid w:val="009018EE"/>
    <w:rsid w:val="00905E70"/>
    <w:rsid w:val="0094010E"/>
    <w:rsid w:val="00951274"/>
    <w:rsid w:val="0099448F"/>
    <w:rsid w:val="009977E6"/>
    <w:rsid w:val="009B3E04"/>
    <w:rsid w:val="009B5C25"/>
    <w:rsid w:val="009C0DB2"/>
    <w:rsid w:val="009F4D09"/>
    <w:rsid w:val="00A00508"/>
    <w:rsid w:val="00A04350"/>
    <w:rsid w:val="00A17EDD"/>
    <w:rsid w:val="00A27303"/>
    <w:rsid w:val="00A37092"/>
    <w:rsid w:val="00A70E00"/>
    <w:rsid w:val="00A74E90"/>
    <w:rsid w:val="00A81A12"/>
    <w:rsid w:val="00AB2784"/>
    <w:rsid w:val="00AC3F0B"/>
    <w:rsid w:val="00AD548E"/>
    <w:rsid w:val="00B11311"/>
    <w:rsid w:val="00B12717"/>
    <w:rsid w:val="00B27F78"/>
    <w:rsid w:val="00B347B3"/>
    <w:rsid w:val="00B576A3"/>
    <w:rsid w:val="00B60B9E"/>
    <w:rsid w:val="00B71B8D"/>
    <w:rsid w:val="00B7389D"/>
    <w:rsid w:val="00BB113B"/>
    <w:rsid w:val="00BF6046"/>
    <w:rsid w:val="00C24D0F"/>
    <w:rsid w:val="00C35280"/>
    <w:rsid w:val="00C5014A"/>
    <w:rsid w:val="00C8327D"/>
    <w:rsid w:val="00C83C5E"/>
    <w:rsid w:val="00CA0CDD"/>
    <w:rsid w:val="00CC7DB4"/>
    <w:rsid w:val="00CE42E4"/>
    <w:rsid w:val="00CE7E81"/>
    <w:rsid w:val="00D0458A"/>
    <w:rsid w:val="00D206EA"/>
    <w:rsid w:val="00D303E6"/>
    <w:rsid w:val="00D63163"/>
    <w:rsid w:val="00D8272A"/>
    <w:rsid w:val="00DA340F"/>
    <w:rsid w:val="00DA3749"/>
    <w:rsid w:val="00DB1AA5"/>
    <w:rsid w:val="00DB1C68"/>
    <w:rsid w:val="00DB49F1"/>
    <w:rsid w:val="00DC3307"/>
    <w:rsid w:val="00E17CDA"/>
    <w:rsid w:val="00E3307B"/>
    <w:rsid w:val="00E4082C"/>
    <w:rsid w:val="00E515EA"/>
    <w:rsid w:val="00E56938"/>
    <w:rsid w:val="00E85A9F"/>
    <w:rsid w:val="00E931E4"/>
    <w:rsid w:val="00EA0751"/>
    <w:rsid w:val="00EE21E0"/>
    <w:rsid w:val="00EE6CF9"/>
    <w:rsid w:val="00EF39B7"/>
    <w:rsid w:val="00EF64BE"/>
    <w:rsid w:val="00F23E68"/>
    <w:rsid w:val="00F45CE2"/>
    <w:rsid w:val="00F7245A"/>
    <w:rsid w:val="00F777C1"/>
    <w:rsid w:val="00F91834"/>
    <w:rsid w:val="00FA5A88"/>
    <w:rsid w:val="00FD4A68"/>
    <w:rsid w:val="00FF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BA1839-D548-4159-BCEA-093994D6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0B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AB47-80C0-4C01-B170-2248C66D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0</Pages>
  <Words>3862</Words>
  <Characters>2201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User</cp:lastModifiedBy>
  <cp:revision>105</cp:revision>
  <dcterms:created xsi:type="dcterms:W3CDTF">2022-12-19T05:50:00Z</dcterms:created>
  <dcterms:modified xsi:type="dcterms:W3CDTF">2024-02-20T06:01:00Z</dcterms:modified>
</cp:coreProperties>
</file>